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0" w:type="auto"/>
        <w:tblInd w:w="-45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0030"/>
      </w:tblGrid>
      <w:tr w:rsidR="00321C90" w:rsidRPr="006577BD" w:rsidTr="00321C90">
        <w:trPr>
          <w:trHeight w:val="14458"/>
        </w:trPr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10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37"/>
              <w:gridCol w:w="5467"/>
            </w:tblGrid>
            <w:tr w:rsidR="00321C90" w:rsidTr="00321C90">
              <w:tc>
                <w:tcPr>
                  <w:tcW w:w="5137" w:type="dxa"/>
                </w:tcPr>
                <w:p w:rsidR="008F185E" w:rsidRPr="008F185E" w:rsidRDefault="00321C90" w:rsidP="00321C90">
                  <w:pPr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</w:pPr>
                  <w:r w:rsidRPr="00EF6C8D"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 xml:space="preserve">Согласовано:  </w:t>
                  </w:r>
                </w:p>
                <w:p w:rsidR="00321C90" w:rsidRDefault="00321C90" w:rsidP="00321C90">
                  <w:pPr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</w:pPr>
                  <w:r w:rsidRPr="00EF6C8D"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>Глав</w:t>
                  </w:r>
                  <w:r w:rsidR="008F185E"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>а</w:t>
                  </w:r>
                  <w:r w:rsidRPr="00EF6C8D"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 xml:space="preserve"> Гри</w:t>
                  </w:r>
                  <w:r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>шковс</w:t>
                  </w:r>
                  <w:r w:rsidRPr="00EF6C8D"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>кого</w:t>
                  </w:r>
                </w:p>
                <w:p w:rsidR="00321C90" w:rsidRDefault="00321C90" w:rsidP="00321C90">
                  <w:pPr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</w:pPr>
                  <w:r w:rsidRPr="00EF6C8D"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  <w:t xml:space="preserve">сельского поселения    </w:t>
                  </w:r>
                </w:p>
                <w:p w:rsidR="00321C90" w:rsidRPr="005F0D17" w:rsidRDefault="00321C90" w:rsidP="00321C90">
                  <w:pPr>
                    <w:rPr>
                      <w:rFonts w:ascii="Times New Roman" w:eastAsia="Arial Narrow" w:hAnsi="Times New Roman" w:cs="Times New Roman"/>
                      <w:sz w:val="28"/>
                    </w:rPr>
                  </w:pPr>
                  <w:r>
                    <w:rPr>
                      <w:rFonts w:ascii="Times New Roman" w:eastAsia="Arial Narrow" w:hAnsi="Times New Roman" w:cs="Times New Roman"/>
                      <w:sz w:val="28"/>
                    </w:rPr>
                    <w:t>_____________</w:t>
                  </w:r>
                  <w:r w:rsidR="008F185E">
                    <w:rPr>
                      <w:rFonts w:ascii="Times New Roman" w:eastAsia="Arial Narrow" w:hAnsi="Times New Roman" w:cs="Times New Roman"/>
                      <w:sz w:val="28"/>
                    </w:rPr>
                    <w:t>Т.А. Некрасова</w:t>
                  </w:r>
                </w:p>
                <w:p w:rsidR="00321C90" w:rsidRPr="00E84194" w:rsidRDefault="008F185E" w:rsidP="00321C90">
                  <w:pPr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rial Narrow" w:hAnsi="Times New Roman" w:cs="Times New Roman"/>
                      <w:sz w:val="28"/>
                    </w:rPr>
                    <w:t>«____» _______ 2023</w:t>
                  </w:r>
                  <w:r w:rsidR="00321C90" w:rsidRPr="00EF6C8D">
                    <w:rPr>
                      <w:rFonts w:ascii="Times New Roman" w:eastAsia="Arial Narrow" w:hAnsi="Times New Roman" w:cs="Times New Roman"/>
                      <w:sz w:val="28"/>
                    </w:rPr>
                    <w:t xml:space="preserve">года                 </w:t>
                  </w:r>
                </w:p>
              </w:tc>
              <w:tc>
                <w:tcPr>
                  <w:tcW w:w="5467" w:type="dxa"/>
                </w:tcPr>
                <w:p w:rsidR="00321C90" w:rsidRPr="007C0B2C" w:rsidRDefault="00321C90" w:rsidP="00321C9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:</w:t>
                  </w:r>
                </w:p>
                <w:p w:rsidR="00321C90" w:rsidRPr="007C0B2C" w:rsidRDefault="00321C90" w:rsidP="00321C9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МКУ</w:t>
                  </w:r>
                </w:p>
                <w:p w:rsidR="00321C90" w:rsidRPr="007C0B2C" w:rsidRDefault="00321C90" w:rsidP="00321C9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шковская</w:t>
                  </w:r>
                  <w:proofErr w:type="spellEnd"/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ая библиотека»</w:t>
                  </w:r>
                </w:p>
                <w:p w:rsidR="00321C90" w:rsidRPr="007C0B2C" w:rsidRDefault="00321C90" w:rsidP="00321C9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Шумкова</w:t>
                  </w:r>
                  <w:proofErr w:type="spellEnd"/>
                  <w:r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321C90" w:rsidRPr="007C0B2C" w:rsidRDefault="008F185E" w:rsidP="00321C9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____________2023</w:t>
                  </w:r>
                  <w:r w:rsidR="00321C90" w:rsidRPr="007C0B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  <w:p w:rsidR="00321C90" w:rsidRPr="00E84194" w:rsidRDefault="00321C90" w:rsidP="00321C90">
                  <w:pPr>
                    <w:rPr>
                      <w:rFonts w:ascii="Times New Roman" w:eastAsia="Arial Narrow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21C90" w:rsidRPr="00EF6C8D" w:rsidRDefault="00321C90" w:rsidP="00321C90">
            <w:pPr>
              <w:rPr>
                <w:rFonts w:ascii="Times New Roman" w:eastAsia="Arial Narrow" w:hAnsi="Times New Roman" w:cs="Times New Roman"/>
                <w:sz w:val="28"/>
              </w:rPr>
            </w:pPr>
          </w:p>
          <w:p w:rsidR="00321C90" w:rsidRPr="00EF6C8D" w:rsidRDefault="00321C90" w:rsidP="00321C90">
            <w:pPr>
              <w:jc w:val="right"/>
              <w:rPr>
                <w:rFonts w:ascii="Arial Narrow" w:eastAsia="Arial Narrow" w:hAnsi="Arial Narrow" w:cs="Times New Roman"/>
              </w:rPr>
            </w:pPr>
          </w:p>
          <w:p w:rsidR="00321C90" w:rsidRPr="00EF6C8D" w:rsidRDefault="00321C90" w:rsidP="00321C90">
            <w:pPr>
              <w:jc w:val="center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321C90" w:rsidRPr="00EF6C8D" w:rsidRDefault="00321C90" w:rsidP="00321C90">
            <w:pPr>
              <w:jc w:val="center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321C90" w:rsidRPr="00EF6C8D" w:rsidRDefault="00321C90" w:rsidP="00321C90">
            <w:pPr>
              <w:jc w:val="center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</w:p>
          <w:p w:rsidR="00321C90" w:rsidRPr="0030234E" w:rsidRDefault="00321C90" w:rsidP="00321C9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21C90" w:rsidRPr="0030234E" w:rsidRDefault="00321C90" w:rsidP="00321C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ЛАН РАБОТЫ</w:t>
            </w:r>
          </w:p>
          <w:p w:rsidR="00321C90" w:rsidRPr="0030234E" w:rsidRDefault="00321C90" w:rsidP="00321C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риш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ельская библиотека»</w:t>
            </w:r>
          </w:p>
          <w:p w:rsidR="00321C90" w:rsidRDefault="00321C90" w:rsidP="00321C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023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о библиотечно-библиографическому и информационному обслуживанию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итателей</w:t>
            </w:r>
            <w:r w:rsidRPr="00321C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етей на </w:t>
            </w:r>
            <w:r w:rsidRPr="003023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20</w:t>
            </w:r>
            <w:r w:rsidR="008F18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год.</w:t>
            </w:r>
          </w:p>
          <w:p w:rsidR="00321C90" w:rsidRDefault="00321C90" w:rsidP="00321C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21C90" w:rsidRDefault="00321C90" w:rsidP="00321C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21C90" w:rsidRDefault="00321C90" w:rsidP="00321C9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21C90" w:rsidRPr="007C0B2C" w:rsidRDefault="00321C90" w:rsidP="00321C90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</w:t>
            </w:r>
          </w:p>
          <w:p w:rsidR="00321C90" w:rsidRDefault="00321C90" w:rsidP="00321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771</w:t>
            </w:r>
          </w:p>
          <w:p w:rsidR="00321C90" w:rsidRDefault="00321C90" w:rsidP="00321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634">
              <w:rPr>
                <w:rFonts w:ascii="Times New Roman" w:hAnsi="Times New Roman" w:cs="Times New Roman"/>
                <w:sz w:val="28"/>
                <w:szCs w:val="28"/>
              </w:rPr>
              <w:t>Калининский район,</w:t>
            </w:r>
          </w:p>
          <w:p w:rsidR="00321C90" w:rsidRDefault="00321C90" w:rsidP="00321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овская</w:t>
            </w:r>
            <w:proofErr w:type="spellEnd"/>
            <w:r w:rsidRPr="00622634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</w:t>
            </w:r>
          </w:p>
          <w:p w:rsidR="00321C90" w:rsidRPr="00622634" w:rsidRDefault="00321C90" w:rsidP="00321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йдара, 30 «А»</w:t>
            </w:r>
          </w:p>
          <w:p w:rsidR="00321C90" w:rsidRPr="008F6B59" w:rsidRDefault="00321C90" w:rsidP="00321C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F6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(861 63)49154</w:t>
            </w:r>
          </w:p>
          <w:p w:rsidR="00321C90" w:rsidRPr="005F0D17" w:rsidRDefault="00321C90" w:rsidP="00321C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2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04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22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04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6" w:history="1">
              <w:r w:rsidRPr="005F0D17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rishbiblio@mail.ru</w:t>
              </w:r>
            </w:hyperlink>
          </w:p>
          <w:p w:rsidR="00321C90" w:rsidRPr="007C0B2C" w:rsidRDefault="00321C90" w:rsidP="00321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B2C">
              <w:rPr>
                <w:rFonts w:ascii="Times New Roman" w:hAnsi="Times New Roman" w:cs="Times New Roman"/>
                <w:sz w:val="28"/>
                <w:szCs w:val="28"/>
              </w:rPr>
              <w:t>Заведующий МКУ</w:t>
            </w:r>
            <w:proofErr w:type="gramStart"/>
            <w:r w:rsidRPr="007C0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C0B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C0B2C">
              <w:rPr>
                <w:rFonts w:ascii="Times New Roman" w:hAnsi="Times New Roman" w:cs="Times New Roman"/>
                <w:sz w:val="28"/>
                <w:szCs w:val="28"/>
              </w:rPr>
              <w:t>ришковская</w:t>
            </w:r>
            <w:proofErr w:type="spellEnd"/>
            <w:r w:rsidRPr="007C0B2C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»</w:t>
            </w:r>
          </w:p>
          <w:p w:rsidR="00321C90" w:rsidRPr="008F6B59" w:rsidRDefault="00321C90" w:rsidP="00321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кова Екатерина Александровна</w:t>
            </w:r>
          </w:p>
          <w:p w:rsidR="00321C90" w:rsidRPr="007C0B2C" w:rsidRDefault="00321C90" w:rsidP="0032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C90" w:rsidRPr="00622634" w:rsidRDefault="00321C90" w:rsidP="00321C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1C90" w:rsidRPr="00622634" w:rsidRDefault="00321C90" w:rsidP="00321C90">
            <w:pPr>
              <w:rPr>
                <w:rFonts w:ascii="Times New Roman" w:hAnsi="Times New Roman" w:cs="Times New Roman"/>
                <w:sz w:val="28"/>
              </w:rPr>
            </w:pPr>
          </w:p>
          <w:p w:rsidR="00321C90" w:rsidRDefault="00321C90" w:rsidP="00321C90">
            <w:pPr>
              <w:pStyle w:val="a3"/>
              <w:jc w:val="center"/>
            </w:pPr>
          </w:p>
          <w:p w:rsidR="00321C90" w:rsidRDefault="00321C90" w:rsidP="00321C90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  <w:p w:rsidR="00321C90" w:rsidRDefault="00321C90" w:rsidP="00321C90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  <w:p w:rsidR="00321C90" w:rsidRDefault="00321C90" w:rsidP="00321C90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  <w:p w:rsidR="00321C90" w:rsidRDefault="00321C90" w:rsidP="00321C90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  <w:p w:rsidR="00321C90" w:rsidRDefault="00321C90" w:rsidP="00321C90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  <w:p w:rsidR="00321C90" w:rsidRPr="006577BD" w:rsidRDefault="00321C90" w:rsidP="00321C90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  <w:p w:rsidR="00321C90" w:rsidRDefault="00321C90" w:rsidP="00321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C90" w:rsidRPr="00D048DC" w:rsidRDefault="00321C90" w:rsidP="00321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C90" w:rsidRPr="00D048DC" w:rsidRDefault="00321C90" w:rsidP="00321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C90" w:rsidRPr="00D048DC" w:rsidRDefault="00321C90" w:rsidP="00321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1C90" w:rsidRDefault="00321C90" w:rsidP="00321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6577BD">
              <w:rPr>
                <w:rFonts w:ascii="Times New Roman" w:eastAsia="Times New Roman" w:hAnsi="Times New Roman" w:cs="Times New Roman"/>
                <w:sz w:val="28"/>
                <w:szCs w:val="28"/>
              </w:rPr>
              <w:t>Г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1C90" w:rsidRPr="007A3CD4" w:rsidRDefault="008F185E" w:rsidP="00321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321C90" w:rsidRPr="00944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AE4603" w:rsidRDefault="00A72F6C" w:rsidP="00AE460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1.</w:t>
      </w:r>
      <w:r w:rsidR="00AE4603">
        <w:rPr>
          <w:rFonts w:ascii="Times New Roman" w:eastAsia="Calibri" w:hAnsi="Times New Roman" w:cs="Times New Roman"/>
          <w:b/>
          <w:sz w:val="28"/>
          <w:szCs w:val="28"/>
        </w:rPr>
        <w:t xml:space="preserve"> Приоритетные цели, задачи и направления работы библиотеки</w:t>
      </w:r>
    </w:p>
    <w:p w:rsidR="00AE4603" w:rsidRPr="00AE2193" w:rsidRDefault="00AE4603" w:rsidP="00AE4603">
      <w:pPr>
        <w:pStyle w:val="13"/>
        <w:ind w:firstLine="567"/>
        <w:jc w:val="both"/>
        <w:rPr>
          <w:rFonts w:ascii="Times New Roman" w:hAnsi="Times New Roman"/>
          <w:sz w:val="28"/>
          <w:szCs w:val="28"/>
        </w:rPr>
      </w:pPr>
      <w:r w:rsidRPr="00AE2193">
        <w:rPr>
          <w:rFonts w:ascii="Times New Roman" w:hAnsi="Times New Roman"/>
          <w:sz w:val="28"/>
          <w:szCs w:val="28"/>
        </w:rPr>
        <w:t xml:space="preserve">Основной </w:t>
      </w:r>
      <w:r w:rsidRPr="00C939F7">
        <w:rPr>
          <w:rFonts w:ascii="Times New Roman" w:hAnsi="Times New Roman"/>
          <w:b/>
          <w:sz w:val="28"/>
          <w:szCs w:val="28"/>
        </w:rPr>
        <w:t>целью</w:t>
      </w:r>
      <w:r w:rsidRPr="00AE2193">
        <w:rPr>
          <w:rFonts w:ascii="Times New Roman" w:hAnsi="Times New Roman"/>
          <w:sz w:val="28"/>
          <w:szCs w:val="28"/>
        </w:rPr>
        <w:t xml:space="preserve"> в работе библиотек</w:t>
      </w:r>
      <w:r>
        <w:rPr>
          <w:rFonts w:ascii="Times New Roman" w:hAnsi="Times New Roman"/>
          <w:sz w:val="28"/>
          <w:szCs w:val="28"/>
        </w:rPr>
        <w:t>и</w:t>
      </w:r>
      <w:r w:rsidRPr="00AE2193">
        <w:rPr>
          <w:rFonts w:ascii="Times New Roman" w:hAnsi="Times New Roman"/>
          <w:sz w:val="28"/>
          <w:szCs w:val="28"/>
        </w:rPr>
        <w:t xml:space="preserve"> является создание оптимальных условий для максимально полного удовлетворения информационных запросов жителей </w:t>
      </w:r>
      <w:r>
        <w:rPr>
          <w:rFonts w:ascii="Times New Roman" w:hAnsi="Times New Roman"/>
          <w:sz w:val="28"/>
          <w:szCs w:val="28"/>
        </w:rPr>
        <w:t xml:space="preserve">Гришковского сельского поселения, </w:t>
      </w:r>
      <w:r w:rsidRPr="00AE2193">
        <w:rPr>
          <w:rFonts w:ascii="Times New Roman" w:hAnsi="Times New Roman"/>
          <w:sz w:val="28"/>
          <w:szCs w:val="28"/>
        </w:rPr>
        <w:t>с использованием передовых технологических достиж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2193">
        <w:rPr>
          <w:rFonts w:ascii="Times New Roman" w:hAnsi="Times New Roman"/>
          <w:sz w:val="28"/>
          <w:szCs w:val="28"/>
        </w:rPr>
        <w:t>с учетом современных   требований к ра</w:t>
      </w:r>
      <w:r>
        <w:rPr>
          <w:rFonts w:ascii="Times New Roman" w:hAnsi="Times New Roman"/>
          <w:sz w:val="28"/>
          <w:szCs w:val="28"/>
        </w:rPr>
        <w:t>боте</w:t>
      </w:r>
      <w:r w:rsidRPr="00AE2193">
        <w:rPr>
          <w:rFonts w:ascii="Times New Roman" w:hAnsi="Times New Roman"/>
          <w:sz w:val="28"/>
          <w:szCs w:val="28"/>
        </w:rPr>
        <w:t>.</w:t>
      </w:r>
    </w:p>
    <w:p w:rsidR="00AE4603" w:rsidRPr="00C939F7" w:rsidRDefault="00AE4603" w:rsidP="00AE4603">
      <w:pPr>
        <w:pStyle w:val="13"/>
        <w:ind w:firstLine="567"/>
        <w:jc w:val="both"/>
      </w:pPr>
      <w:r w:rsidRPr="00C939F7">
        <w:rPr>
          <w:rFonts w:ascii="Times New Roman" w:hAnsi="Times New Roman"/>
          <w:sz w:val="28"/>
          <w:szCs w:val="28"/>
        </w:rPr>
        <w:t xml:space="preserve">Наша библиотека ставит перед собой следующие </w:t>
      </w:r>
      <w:r w:rsidRPr="00C939F7">
        <w:rPr>
          <w:rFonts w:ascii="Times New Roman" w:hAnsi="Times New Roman"/>
          <w:b/>
          <w:sz w:val="28"/>
          <w:szCs w:val="28"/>
        </w:rPr>
        <w:t>задачи</w:t>
      </w:r>
      <w:r w:rsidRPr="00C939F7">
        <w:rPr>
          <w:rFonts w:ascii="Times New Roman" w:hAnsi="Times New Roman"/>
          <w:sz w:val="28"/>
          <w:szCs w:val="28"/>
        </w:rPr>
        <w:t>:</w:t>
      </w:r>
      <w:r w:rsidRPr="00C939F7">
        <w:t xml:space="preserve"> </w:t>
      </w:r>
    </w:p>
    <w:p w:rsidR="00AE4603" w:rsidRPr="00AE2193" w:rsidRDefault="00D950AA" w:rsidP="00AE4603">
      <w:pPr>
        <w:pStyle w:val="1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AE4603" w:rsidRPr="00AE2193">
        <w:rPr>
          <w:rFonts w:ascii="Times New Roman" w:hAnsi="Times New Roman"/>
          <w:sz w:val="28"/>
          <w:szCs w:val="28"/>
        </w:rPr>
        <w:t>Внедрение инфор</w:t>
      </w:r>
      <w:r w:rsidR="00AE4603">
        <w:rPr>
          <w:rFonts w:ascii="Times New Roman" w:hAnsi="Times New Roman"/>
          <w:sz w:val="28"/>
          <w:szCs w:val="28"/>
        </w:rPr>
        <w:t>мационно-компьютерных технологий</w:t>
      </w:r>
      <w:r w:rsidR="00AE4603" w:rsidRPr="00AE2193">
        <w:rPr>
          <w:rFonts w:ascii="Times New Roman" w:hAnsi="Times New Roman"/>
          <w:sz w:val="28"/>
          <w:szCs w:val="28"/>
        </w:rPr>
        <w:t xml:space="preserve"> в деятельность библиотеки</w:t>
      </w:r>
      <w:r w:rsidR="00AE4603">
        <w:rPr>
          <w:rFonts w:ascii="Times New Roman" w:hAnsi="Times New Roman"/>
          <w:sz w:val="28"/>
          <w:szCs w:val="28"/>
        </w:rPr>
        <w:t>.</w:t>
      </w:r>
    </w:p>
    <w:p w:rsidR="00AE4603" w:rsidRPr="00AE2193" w:rsidRDefault="00D950AA" w:rsidP="00AE4603">
      <w:pPr>
        <w:pStyle w:val="1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E4603" w:rsidRPr="00AE2193">
        <w:rPr>
          <w:rFonts w:ascii="Times New Roman" w:hAnsi="Times New Roman"/>
          <w:sz w:val="28"/>
          <w:szCs w:val="28"/>
        </w:rPr>
        <w:t xml:space="preserve">бслуживание </w:t>
      </w:r>
      <w:r>
        <w:rPr>
          <w:rFonts w:ascii="Times New Roman" w:hAnsi="Times New Roman"/>
          <w:sz w:val="28"/>
          <w:szCs w:val="28"/>
        </w:rPr>
        <w:t>читателей</w:t>
      </w:r>
      <w:r w:rsidR="00AE4603" w:rsidRPr="00AE2193">
        <w:rPr>
          <w:rFonts w:ascii="Times New Roman" w:hAnsi="Times New Roman"/>
          <w:sz w:val="28"/>
          <w:szCs w:val="28"/>
        </w:rPr>
        <w:t xml:space="preserve">   по  тематическим направлениям, </w:t>
      </w:r>
      <w:r>
        <w:rPr>
          <w:rFonts w:ascii="Times New Roman" w:hAnsi="Times New Roman"/>
          <w:sz w:val="28"/>
          <w:szCs w:val="28"/>
        </w:rPr>
        <w:t>на основе рекомендаций федеральных и  региональных</w:t>
      </w:r>
      <w:r w:rsidR="00AE4603" w:rsidRPr="00AE219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, памятных   дат и общес</w:t>
      </w:r>
      <w:r w:rsidR="00EA4D82">
        <w:rPr>
          <w:rFonts w:ascii="Times New Roman" w:hAnsi="Times New Roman"/>
          <w:sz w:val="28"/>
          <w:szCs w:val="28"/>
        </w:rPr>
        <w:t>твенно-политических событий 202</w:t>
      </w:r>
      <w:r w:rsidR="008F185E">
        <w:rPr>
          <w:rFonts w:ascii="Times New Roman" w:hAnsi="Times New Roman"/>
          <w:sz w:val="28"/>
          <w:szCs w:val="28"/>
        </w:rPr>
        <w:t>4</w:t>
      </w:r>
      <w:r w:rsidRPr="00AE2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AE4603" w:rsidRPr="00AE2193">
        <w:rPr>
          <w:rFonts w:ascii="Times New Roman" w:hAnsi="Times New Roman"/>
          <w:sz w:val="28"/>
          <w:szCs w:val="28"/>
        </w:rPr>
        <w:t>.</w:t>
      </w:r>
    </w:p>
    <w:p w:rsidR="00AE4603" w:rsidRPr="005B5771" w:rsidRDefault="00D950AA" w:rsidP="00AE4603">
      <w:pPr>
        <w:pStyle w:val="1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- Систематическое информирование юных читателей </w:t>
      </w:r>
      <w:r w:rsidR="00AE4603" w:rsidRPr="00B14132">
        <w:rPr>
          <w:rFonts w:ascii="Times New Roman" w:eastAsia="Calibri" w:hAnsi="Times New Roman"/>
          <w:sz w:val="28"/>
          <w:szCs w:val="28"/>
          <w:lang w:eastAsia="ar-SA"/>
        </w:rPr>
        <w:t>об имеющихся и вновь поступающих в</w:t>
      </w:r>
      <w:r w:rsidR="00AE4603" w:rsidRPr="005B5771">
        <w:rPr>
          <w:rFonts w:ascii="Times New Roman" w:hAnsi="Times New Roman"/>
          <w:sz w:val="28"/>
          <w:szCs w:val="28"/>
        </w:rPr>
        <w:t xml:space="preserve"> библиотеку изданиях.</w:t>
      </w:r>
    </w:p>
    <w:p w:rsidR="00D950AA" w:rsidRDefault="00D950AA" w:rsidP="00D950AA">
      <w:pPr>
        <w:pStyle w:val="1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</w:t>
      </w:r>
      <w:r w:rsidR="00AE4603" w:rsidRPr="005B5771">
        <w:rPr>
          <w:rFonts w:ascii="Times New Roman" w:hAnsi="Times New Roman"/>
          <w:sz w:val="28"/>
          <w:szCs w:val="28"/>
        </w:rPr>
        <w:t xml:space="preserve"> духовном</w:t>
      </w:r>
      <w:r>
        <w:rPr>
          <w:rFonts w:ascii="Times New Roman" w:hAnsi="Times New Roman"/>
          <w:sz w:val="28"/>
          <w:szCs w:val="28"/>
        </w:rPr>
        <w:t>у</w:t>
      </w:r>
      <w:r w:rsidR="00AE4603" w:rsidRPr="005B5771">
        <w:rPr>
          <w:rFonts w:ascii="Times New Roman" w:hAnsi="Times New Roman"/>
          <w:sz w:val="28"/>
          <w:szCs w:val="28"/>
        </w:rPr>
        <w:t xml:space="preserve"> и нравственном</w:t>
      </w:r>
      <w:r>
        <w:rPr>
          <w:rFonts w:ascii="Times New Roman" w:hAnsi="Times New Roman"/>
          <w:sz w:val="28"/>
          <w:szCs w:val="28"/>
        </w:rPr>
        <w:t>у становлению детей</w:t>
      </w:r>
      <w:r w:rsidR="00AE4603" w:rsidRPr="005B5771">
        <w:rPr>
          <w:rFonts w:ascii="Times New Roman" w:hAnsi="Times New Roman"/>
          <w:sz w:val="28"/>
          <w:szCs w:val="28"/>
        </w:rPr>
        <w:t>.</w:t>
      </w:r>
    </w:p>
    <w:p w:rsidR="00D950AA" w:rsidRDefault="00D950AA" w:rsidP="00D950AA">
      <w:pPr>
        <w:pStyle w:val="1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йствие в развитии </w:t>
      </w:r>
      <w:r w:rsidR="00AE4603" w:rsidRPr="00F331B4">
        <w:rPr>
          <w:rFonts w:ascii="Times New Roman" w:hAnsi="Times New Roman"/>
          <w:sz w:val="28"/>
          <w:szCs w:val="28"/>
        </w:rPr>
        <w:t>эстет</w:t>
      </w:r>
      <w:r w:rsidR="00AE4603" w:rsidRPr="00B14132">
        <w:rPr>
          <w:rFonts w:ascii="Times New Roman" w:hAnsi="Times New Roman"/>
          <w:sz w:val="28"/>
          <w:szCs w:val="28"/>
        </w:rPr>
        <w:t>и</w:t>
      </w:r>
      <w:r w:rsidR="00AE4603" w:rsidRPr="00F331B4">
        <w:rPr>
          <w:rFonts w:ascii="Times New Roman" w:hAnsi="Times New Roman"/>
          <w:sz w:val="28"/>
          <w:szCs w:val="28"/>
        </w:rPr>
        <w:t xml:space="preserve">ческого вкуса у </w:t>
      </w:r>
      <w:r>
        <w:rPr>
          <w:rFonts w:ascii="Times New Roman" w:hAnsi="Times New Roman"/>
          <w:sz w:val="28"/>
          <w:szCs w:val="28"/>
        </w:rPr>
        <w:t>детей: проводить литературные часы, предлагать им</w:t>
      </w:r>
      <w:r w:rsidR="00AE4603" w:rsidRPr="00F331B4">
        <w:rPr>
          <w:rFonts w:ascii="Times New Roman" w:hAnsi="Times New Roman"/>
          <w:sz w:val="28"/>
          <w:szCs w:val="28"/>
        </w:rPr>
        <w:t xml:space="preserve"> литературу по искусству, поэзии, этике, нравст</w:t>
      </w:r>
      <w:r>
        <w:rPr>
          <w:rFonts w:ascii="Times New Roman" w:hAnsi="Times New Roman"/>
          <w:sz w:val="28"/>
          <w:szCs w:val="28"/>
        </w:rPr>
        <w:t>венности и этикету.</w:t>
      </w:r>
    </w:p>
    <w:p w:rsidR="00D950AA" w:rsidRPr="00D950AA" w:rsidRDefault="00D950AA" w:rsidP="00D950AA">
      <w:pPr>
        <w:pStyle w:val="1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собствовать </w:t>
      </w:r>
      <w:r w:rsidRPr="00D950AA">
        <w:rPr>
          <w:rFonts w:ascii="Times New Roman" w:hAnsi="Times New Roman"/>
          <w:sz w:val="28"/>
          <w:szCs w:val="28"/>
          <w:lang w:eastAsia="ru-RU"/>
        </w:rPr>
        <w:t>формирован</w:t>
      </w:r>
      <w:r w:rsidR="00481680">
        <w:rPr>
          <w:rFonts w:ascii="Times New Roman" w:hAnsi="Times New Roman"/>
          <w:sz w:val="28"/>
          <w:szCs w:val="28"/>
          <w:lang w:eastAsia="ru-RU"/>
        </w:rPr>
        <w:t>и</w:t>
      </w:r>
      <w:r w:rsidRPr="00D950AA">
        <w:rPr>
          <w:rFonts w:ascii="Times New Roman" w:hAnsi="Times New Roman"/>
          <w:sz w:val="28"/>
          <w:szCs w:val="28"/>
          <w:lang w:eastAsia="ru-RU"/>
        </w:rPr>
        <w:t>ю гражданско-патриотической позиции населения, популяризации  государственной символики России и Кубани</w:t>
      </w:r>
    </w:p>
    <w:p w:rsidR="00AE4603" w:rsidRPr="005B5771" w:rsidRDefault="00D950AA" w:rsidP="00AE4603">
      <w:pPr>
        <w:pStyle w:val="1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ать</w:t>
      </w:r>
      <w:r w:rsidR="00AE4603" w:rsidRPr="005B5771">
        <w:rPr>
          <w:rFonts w:ascii="Times New Roman" w:hAnsi="Times New Roman"/>
          <w:sz w:val="28"/>
          <w:szCs w:val="28"/>
        </w:rPr>
        <w:t xml:space="preserve"> запросы и интересы пользователей, помогать им в выборе нужной литературы.</w:t>
      </w:r>
    </w:p>
    <w:p w:rsidR="00D950AA" w:rsidRDefault="00D950AA" w:rsidP="00AE4603">
      <w:pPr>
        <w:pStyle w:val="1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4603" w:rsidRPr="005B5771">
        <w:rPr>
          <w:rFonts w:ascii="Times New Roman" w:hAnsi="Times New Roman"/>
          <w:sz w:val="28"/>
          <w:szCs w:val="28"/>
        </w:rPr>
        <w:t xml:space="preserve">Привлекать новых пользователей. </w:t>
      </w:r>
    </w:p>
    <w:p w:rsidR="00C939F7" w:rsidRPr="005B5771" w:rsidRDefault="00C939F7" w:rsidP="00AE4603">
      <w:pPr>
        <w:pStyle w:val="1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4603" w:rsidRPr="00C939F7" w:rsidRDefault="00F9518D" w:rsidP="00AE4603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72F6C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A4D82">
        <w:rPr>
          <w:rFonts w:ascii="Times New Roman" w:eastAsia="Calibri" w:hAnsi="Times New Roman" w:cs="Times New Roman"/>
          <w:b/>
          <w:sz w:val="28"/>
          <w:szCs w:val="28"/>
        </w:rPr>
        <w:t>Наиболее значимыми</w:t>
      </w:r>
      <w:r w:rsidR="00AE4603" w:rsidRPr="00C939F7">
        <w:rPr>
          <w:rFonts w:ascii="Times New Roman" w:eastAsia="Calibri" w:hAnsi="Times New Roman" w:cs="Times New Roman"/>
          <w:b/>
          <w:sz w:val="28"/>
          <w:szCs w:val="28"/>
        </w:rPr>
        <w:t xml:space="preserve"> события</w:t>
      </w:r>
      <w:r w:rsidR="00EA4D82">
        <w:rPr>
          <w:rFonts w:ascii="Times New Roman" w:eastAsia="Calibri" w:hAnsi="Times New Roman" w:cs="Times New Roman"/>
          <w:b/>
          <w:sz w:val="28"/>
          <w:szCs w:val="28"/>
        </w:rPr>
        <w:t>ми</w:t>
      </w:r>
      <w:r w:rsidR="00AE4603" w:rsidRPr="00C939F7">
        <w:rPr>
          <w:rFonts w:ascii="Times New Roman" w:eastAsia="Calibri" w:hAnsi="Times New Roman" w:cs="Times New Roman"/>
          <w:b/>
          <w:sz w:val="28"/>
          <w:szCs w:val="28"/>
        </w:rPr>
        <w:t xml:space="preserve"> в деятельности </w:t>
      </w:r>
      <w:r w:rsidR="00EA4D82" w:rsidRPr="00EA4D82">
        <w:rPr>
          <w:rFonts w:ascii="Times New Roman" w:eastAsia="Arial Narrow" w:hAnsi="Times New Roman" w:cs="Times New Roman"/>
          <w:b/>
          <w:sz w:val="28"/>
          <w:szCs w:val="28"/>
        </w:rPr>
        <w:t>библиотеки в 2023 году станут:</w:t>
      </w:r>
    </w:p>
    <w:p w:rsidR="00F9518D" w:rsidRPr="002C3A53" w:rsidRDefault="00F9518D" w:rsidP="00F9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3A53">
        <w:rPr>
          <w:rFonts w:ascii="Times New Roman" w:eastAsia="Arial Narrow" w:hAnsi="Times New Roman" w:cs="Times New Roman"/>
          <w:sz w:val="28"/>
          <w:szCs w:val="28"/>
        </w:rPr>
        <w:t xml:space="preserve">Наиболее значительными  событиями  в деятельности </w:t>
      </w:r>
      <w:proofErr w:type="spellStart"/>
      <w:r w:rsidRPr="002C3A53">
        <w:rPr>
          <w:rFonts w:ascii="Times New Roman" w:eastAsia="Arial Narrow" w:hAnsi="Times New Roman" w:cs="Times New Roman"/>
          <w:sz w:val="28"/>
          <w:szCs w:val="28"/>
        </w:rPr>
        <w:t>Гришковской</w:t>
      </w:r>
      <w:proofErr w:type="spellEnd"/>
      <w:r w:rsidRPr="002C3A53">
        <w:rPr>
          <w:rFonts w:ascii="Times New Roman" w:eastAsia="Arial Narrow" w:hAnsi="Times New Roman" w:cs="Times New Roman"/>
          <w:sz w:val="28"/>
          <w:szCs w:val="28"/>
        </w:rPr>
        <w:t xml:space="preserve"> сельской библиотеки в 2024 году станут:</w:t>
      </w:r>
    </w:p>
    <w:p w:rsidR="00F9518D" w:rsidRPr="00F9518D" w:rsidRDefault="00F9518D" w:rsidP="00F9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8D">
        <w:rPr>
          <w:rStyle w:val="af1"/>
          <w:rFonts w:ascii="Times New Roman" w:hAnsi="Times New Roman"/>
          <w:b w:val="0"/>
          <w:sz w:val="28"/>
          <w:szCs w:val="28"/>
          <w:bdr w:val="none" w:sz="0" w:space="0" w:color="auto" w:frame="1"/>
        </w:rPr>
        <w:t>2018–2027 гг. – </w:t>
      </w:r>
      <w:hyperlink r:id="rId7" w:history="1">
        <w:r w:rsidRPr="00F9518D">
          <w:rPr>
            <w:rStyle w:val="aa"/>
            <w:rFonts w:ascii="Times New Roman" w:hAnsi="Times New Roman"/>
            <w:bCs/>
            <w:color w:val="auto"/>
            <w:sz w:val="28"/>
            <w:szCs w:val="28"/>
            <w:bdr w:val="none" w:sz="0" w:space="0" w:color="auto" w:frame="1"/>
          </w:rPr>
          <w:t>Десятилетие детства в Российской Федерации</w:t>
        </w:r>
      </w:hyperlink>
      <w:r w:rsidRPr="00F9518D">
        <w:rPr>
          <w:rStyle w:val="af1"/>
          <w:rFonts w:ascii="Times New Roman" w:hAnsi="Times New Roman"/>
          <w:b w:val="0"/>
          <w:sz w:val="28"/>
          <w:szCs w:val="28"/>
          <w:bdr w:val="none" w:sz="0" w:space="0" w:color="auto" w:frame="1"/>
        </w:rPr>
        <w:t>;</w:t>
      </w:r>
    </w:p>
    <w:p w:rsidR="00F9518D" w:rsidRPr="002C3A53" w:rsidRDefault="00F9518D" w:rsidP="00F9518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C3A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22-2032гг. – Международного десятилетия языков коренных народов;  </w:t>
      </w:r>
    </w:p>
    <w:p w:rsidR="00F9518D" w:rsidRPr="002C3A53" w:rsidRDefault="00F9518D" w:rsidP="00F9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– 2031 гг. – Десятилетие науки и технологий;</w:t>
      </w:r>
    </w:p>
    <w:p w:rsidR="00F9518D" w:rsidRPr="002C3A53" w:rsidRDefault="00F9518D" w:rsidP="00F95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3A53">
        <w:rPr>
          <w:rFonts w:ascii="Times New Roman" w:hAnsi="Times New Roman" w:cs="Times New Roman"/>
          <w:sz w:val="28"/>
          <w:szCs w:val="28"/>
        </w:rPr>
        <w:t>2022-2026гг. – 250-летие Государственного академического Большого театра России;</w:t>
      </w:r>
    </w:p>
    <w:p w:rsidR="00F9518D" w:rsidRPr="002C3A53" w:rsidRDefault="00F9518D" w:rsidP="00F95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3A53">
        <w:rPr>
          <w:rFonts w:ascii="Times New Roman" w:hAnsi="Times New Roman" w:cs="Times New Roman"/>
          <w:sz w:val="28"/>
          <w:szCs w:val="28"/>
        </w:rPr>
        <w:t>2023-2024 гг. – 125-летие основания В.И. Немировичем-Данченко и К.С. Станиславским Московского художественного общедоступного театра;</w:t>
      </w:r>
    </w:p>
    <w:p w:rsidR="00F9518D" w:rsidRPr="002C3A53" w:rsidRDefault="00F9518D" w:rsidP="00F9518D">
      <w:pPr>
        <w:pStyle w:val="Style1"/>
        <w:widowControl/>
        <w:spacing w:line="240" w:lineRule="auto"/>
        <w:jc w:val="both"/>
        <w:rPr>
          <w:bCs/>
          <w:sz w:val="28"/>
          <w:szCs w:val="28"/>
        </w:rPr>
      </w:pPr>
      <w:r w:rsidRPr="002C3A53">
        <w:rPr>
          <w:rStyle w:val="FontStyle21"/>
          <w:b w:val="0"/>
          <w:sz w:val="28"/>
          <w:szCs w:val="28"/>
        </w:rPr>
        <w:t>2024-2025 гг. - Годы культуры Россия – Китай;</w:t>
      </w:r>
    </w:p>
    <w:p w:rsidR="00F9518D" w:rsidRPr="002C3A53" w:rsidRDefault="00F9518D" w:rsidP="00F9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- Год семьи в России;</w:t>
      </w:r>
    </w:p>
    <w:p w:rsidR="00F9518D" w:rsidRPr="002C3A53" w:rsidRDefault="00F9518D" w:rsidP="00F95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- </w:t>
      </w:r>
      <w:r w:rsidRPr="002C3A53">
        <w:rPr>
          <w:rStyle w:val="af1"/>
          <w:rFonts w:ascii="Times New Roman" w:hAnsi="Times New Roman"/>
          <w:b w:val="0"/>
          <w:sz w:val="28"/>
          <w:szCs w:val="28"/>
        </w:rPr>
        <w:t>300 лет</w:t>
      </w:r>
      <w:r w:rsidRPr="002C3A53">
        <w:rPr>
          <w:rFonts w:ascii="Times New Roman" w:hAnsi="Times New Roman" w:cs="Times New Roman"/>
          <w:sz w:val="28"/>
          <w:szCs w:val="28"/>
        </w:rPr>
        <w:t> </w:t>
      </w:r>
      <w:r w:rsidRPr="002C3A53">
        <w:rPr>
          <w:rStyle w:val="af1"/>
          <w:rFonts w:ascii="Times New Roman" w:hAnsi="Times New Roman"/>
          <w:b w:val="0"/>
          <w:sz w:val="28"/>
          <w:szCs w:val="28"/>
        </w:rPr>
        <w:t>Российской академии наук;</w:t>
      </w:r>
    </w:p>
    <w:p w:rsidR="00F9518D" w:rsidRPr="002C3A53" w:rsidRDefault="00F9518D" w:rsidP="00F9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Pr="002C3A53">
        <w:rPr>
          <w:rFonts w:ascii="Times New Roman" w:hAnsi="Times New Roman" w:cs="Times New Roman"/>
          <w:sz w:val="28"/>
          <w:szCs w:val="28"/>
        </w:rPr>
        <w:t>225  лет со дня рождения А. С. Пушкина;</w:t>
      </w:r>
    </w:p>
    <w:p w:rsidR="00F9518D" w:rsidRPr="002C3A53" w:rsidRDefault="00F9518D" w:rsidP="00F951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Pr="002C3A53">
        <w:rPr>
          <w:rFonts w:ascii="Times New Roman" w:hAnsi="Times New Roman" w:cs="Times New Roman"/>
          <w:sz w:val="28"/>
          <w:szCs w:val="28"/>
        </w:rPr>
        <w:t xml:space="preserve">150 лет со дня рождения Е. Ф. </w:t>
      </w:r>
      <w:proofErr w:type="spellStart"/>
      <w:r w:rsidRPr="002C3A53">
        <w:rPr>
          <w:rFonts w:ascii="Times New Roman" w:hAnsi="Times New Roman" w:cs="Times New Roman"/>
          <w:sz w:val="28"/>
          <w:szCs w:val="28"/>
        </w:rPr>
        <w:t>Гнесиной</w:t>
      </w:r>
      <w:proofErr w:type="spellEnd"/>
      <w:r w:rsidRPr="002C3A53">
        <w:rPr>
          <w:rFonts w:ascii="Times New Roman" w:hAnsi="Times New Roman" w:cs="Times New Roman"/>
          <w:sz w:val="28"/>
          <w:szCs w:val="28"/>
        </w:rPr>
        <w:t>;</w:t>
      </w:r>
    </w:p>
    <w:p w:rsidR="00F9518D" w:rsidRPr="002C3A53" w:rsidRDefault="00F9518D" w:rsidP="00F951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Pr="002C3A53">
        <w:rPr>
          <w:rFonts w:ascii="Times New Roman" w:hAnsi="Times New Roman" w:cs="Times New Roman"/>
          <w:sz w:val="28"/>
          <w:szCs w:val="28"/>
        </w:rPr>
        <w:t>100 лет со дня рождения В. П. Астафьева;</w:t>
      </w:r>
    </w:p>
    <w:p w:rsidR="00F9518D" w:rsidRPr="002C3A53" w:rsidRDefault="00F9518D" w:rsidP="00F951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Pr="002C3A53">
        <w:rPr>
          <w:rFonts w:ascii="Times New Roman" w:hAnsi="Times New Roman" w:cs="Times New Roman"/>
          <w:sz w:val="28"/>
          <w:szCs w:val="28"/>
        </w:rPr>
        <w:t>50 лет с начала строительства Байкало-Амурской магистрали;</w:t>
      </w:r>
    </w:p>
    <w:p w:rsidR="00F9518D" w:rsidRPr="002C3A53" w:rsidRDefault="00F9518D" w:rsidP="00F95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3A53">
        <w:rPr>
          <w:rFonts w:ascii="Times New Roman" w:hAnsi="Times New Roman" w:cs="Times New Roman"/>
          <w:sz w:val="28"/>
          <w:szCs w:val="28"/>
        </w:rPr>
        <w:t xml:space="preserve">2024 год – 80-летие </w:t>
      </w:r>
      <w:r w:rsidRPr="002C3A53">
        <w:rPr>
          <w:rFonts w:ascii="Times New Roman" w:eastAsia="Times New Roman" w:hAnsi="Times New Roman" w:cs="Times New Roman"/>
          <w:sz w:val="28"/>
          <w:szCs w:val="28"/>
        </w:rPr>
        <w:t>со Дня освобождения советскими войсками города Ленинграда от блокады немецко-фашистскими войсками;</w:t>
      </w:r>
    </w:p>
    <w:p w:rsidR="00F9518D" w:rsidRPr="002C3A53" w:rsidRDefault="00F9518D" w:rsidP="00F95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024г – День детской и юношеской книги;</w:t>
      </w:r>
    </w:p>
    <w:p w:rsidR="00F9518D" w:rsidRPr="002C3A53" w:rsidRDefault="00F9518D" w:rsidP="00F9518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hAnsi="Times New Roman" w:cs="Times New Roman"/>
          <w:sz w:val="28"/>
          <w:szCs w:val="28"/>
          <w:lang w:eastAsia="ru-RU"/>
        </w:rPr>
        <w:t>2024г – Дни воинской славы РФ.</w:t>
      </w:r>
    </w:p>
    <w:p w:rsidR="00F9518D" w:rsidRDefault="00F9518D" w:rsidP="00F9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518D" w:rsidRDefault="00F9518D" w:rsidP="00F9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3A53">
        <w:rPr>
          <w:rFonts w:ascii="Times New Roman" w:hAnsi="Times New Roman" w:cs="Times New Roman"/>
          <w:sz w:val="28"/>
          <w:szCs w:val="28"/>
        </w:rPr>
        <w:t xml:space="preserve">2024 год указом президента уже объявлен </w:t>
      </w:r>
      <w:r w:rsidRPr="002C3A53">
        <w:rPr>
          <w:rFonts w:ascii="Times New Roman" w:eastAsia="Times New Roman" w:hAnsi="Times New Roman" w:cs="Times New Roman"/>
          <w:i/>
          <w:sz w:val="28"/>
          <w:szCs w:val="28"/>
        </w:rPr>
        <w:t xml:space="preserve">Годом </w:t>
      </w:r>
      <w:r w:rsidRPr="002C3A53">
        <w:rPr>
          <w:rFonts w:ascii="Times New Roman" w:hAnsi="Times New Roman" w:cs="Times New Roman"/>
          <w:i/>
          <w:sz w:val="28"/>
          <w:szCs w:val="28"/>
        </w:rPr>
        <w:t>семьи</w:t>
      </w:r>
      <w:r w:rsidRPr="002C3A53">
        <w:rPr>
          <w:rFonts w:ascii="Times New Roman" w:hAnsi="Times New Roman" w:cs="Times New Roman"/>
          <w:sz w:val="28"/>
          <w:szCs w:val="28"/>
        </w:rPr>
        <w:t xml:space="preserve">. Семья является одной из главных ценностей для российского общества. В России семья получает особую поддержку и защиту со стороны государства. Государственная политика направлена на создание благоприятных условий для развития семейных ценностей и укрепления института семьи. Библиотеки играют важную роль в формировании моральных принципов у детей и молодежи. Одна из ключевых областей работы </w:t>
      </w:r>
      <w:proofErr w:type="spellStart"/>
      <w:r w:rsidRPr="002C3A53">
        <w:rPr>
          <w:rFonts w:ascii="Times New Roman" w:hAnsi="Times New Roman" w:cs="Times New Roman"/>
          <w:sz w:val="28"/>
          <w:szCs w:val="28"/>
        </w:rPr>
        <w:t>Грищковской</w:t>
      </w:r>
      <w:proofErr w:type="spellEnd"/>
      <w:r w:rsidRPr="002C3A53">
        <w:rPr>
          <w:rFonts w:ascii="Times New Roman" w:hAnsi="Times New Roman" w:cs="Times New Roman"/>
          <w:sz w:val="28"/>
          <w:szCs w:val="28"/>
        </w:rPr>
        <w:t xml:space="preserve"> библиотеки  - это продвижение темы семьи. Будут реализованы самые разнообразные мероприятия, направленных на популяризацию семейных ценностей.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3A53">
        <w:rPr>
          <w:rFonts w:ascii="Times New Roman" w:hAnsi="Times New Roman" w:cs="Times New Roman"/>
          <w:sz w:val="28"/>
          <w:szCs w:val="28"/>
        </w:rPr>
        <w:t xml:space="preserve"> это День отца, День матери, День защиты детей, День любви, семьи и верности, День беременной женщины и т.д.  </w:t>
      </w: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, призванная, с одной стороны, хранить накопленные человечеством знания, а с другой, – обеспечивать дос</w:t>
      </w: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уп к ним, играет важнейшую роль в деле просвещения и </w:t>
      </w:r>
      <w:r w:rsidRPr="002C3A53">
        <w:rPr>
          <w:rFonts w:ascii="Times New Roman" w:hAnsi="Times New Roman" w:cs="Times New Roman"/>
          <w:sz w:val="28"/>
          <w:szCs w:val="28"/>
        </w:rPr>
        <w:t>педагогики. С появлением публичных</w:t>
      </w: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 педа</w:t>
      </w: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гическая функция стала одной из главных, т.к. эти библиотеки были призваны распространять знания, повышать уровень культуры, в том числе, и читательской.</w:t>
      </w:r>
    </w:p>
    <w:p w:rsidR="00F9518D" w:rsidRDefault="00F9518D" w:rsidP="00F9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518D" w:rsidRPr="002C3A53" w:rsidRDefault="00F9518D" w:rsidP="00F9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результаты, достигнутые в ходе проведения в 2021 году Года науки и технологий, президент РФ постановил объявить 2022-2031 годы Десятилетием науки и технологий. Указ об этом </w:t>
      </w:r>
      <w:proofErr w:type="spellStart"/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1 В.В. Путин подписал 25.04.2022. В связи с этим перед библиотекой стоит задача – </w:t>
      </w:r>
      <w:r w:rsidRPr="002C3A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ение доступности информации о достижениях и перспективах российской науки, знакомство с открытиями и разработками учѐных</w:t>
      </w: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ое внимание при работе по данному направлению будет обращено на следующие даты:</w:t>
      </w:r>
    </w:p>
    <w:p w:rsidR="00F9518D" w:rsidRPr="002C3A53" w:rsidRDefault="00F9518D" w:rsidP="00F9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− 8 февраля – День российской науки;</w:t>
      </w:r>
    </w:p>
    <w:p w:rsidR="00F9518D" w:rsidRPr="002C3A53" w:rsidRDefault="00F9518D" w:rsidP="00F9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− 8 февраля </w:t>
      </w:r>
      <w:r w:rsidRPr="002C3A53">
        <w:rPr>
          <w:rStyle w:val="af1"/>
          <w:rFonts w:ascii="Times New Roman" w:hAnsi="Times New Roman"/>
          <w:b w:val="0"/>
          <w:sz w:val="28"/>
          <w:szCs w:val="28"/>
        </w:rPr>
        <w:t>300 лет</w:t>
      </w:r>
      <w:r w:rsidRPr="002C3A53">
        <w:rPr>
          <w:rFonts w:ascii="Times New Roman" w:hAnsi="Times New Roman" w:cs="Times New Roman"/>
          <w:sz w:val="28"/>
          <w:szCs w:val="28"/>
        </w:rPr>
        <w:t> </w:t>
      </w:r>
      <w:r w:rsidRPr="002C3A53">
        <w:rPr>
          <w:rStyle w:val="af1"/>
          <w:rFonts w:ascii="Times New Roman" w:hAnsi="Times New Roman"/>
          <w:b w:val="0"/>
          <w:sz w:val="28"/>
          <w:szCs w:val="28"/>
        </w:rPr>
        <w:t>Российской академии наук.</w:t>
      </w:r>
    </w:p>
    <w:p w:rsidR="00F9518D" w:rsidRDefault="00F9518D" w:rsidP="00F9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518D" w:rsidRPr="002C3A53" w:rsidRDefault="00B32D92" w:rsidP="00F9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F9518D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F9518D" w:rsidRPr="002C3A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уляризации книг, библиотек и чтения будут проведены</w:t>
      </w:r>
      <w:r w:rsidR="00F9518D"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518D" w:rsidRPr="002C3A53" w:rsidRDefault="00F9518D" w:rsidP="00F9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1 февраля – Международный день родного языка. Отмечается с 2000 года ежегодно с целью содействия языковому и культурному разнообразию.</w:t>
      </w:r>
    </w:p>
    <w:p w:rsidR="00F9518D" w:rsidRPr="002C3A53" w:rsidRDefault="00F9518D" w:rsidP="00F9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4 мая – День славянской письменности и культуры.1160 лет со времени возникновения славянской письменности (863 г. - равноапостольные братья Кирилл и </w:t>
      </w:r>
      <w:proofErr w:type="spellStart"/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й</w:t>
      </w:r>
      <w:proofErr w:type="spellEnd"/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и славянскую азбуку).</w:t>
      </w:r>
    </w:p>
    <w:p w:rsidR="00F9518D" w:rsidRPr="002C3A53" w:rsidRDefault="00F9518D" w:rsidP="00F9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 июня – День русского языка. Пушкинский день. Праздник, с 1999 года ежегодно отмечаемый в день рождения А.С. Пушкина, установленный в целях сохранения, поддержки и дальнейшего развития русского языка как общенационального достояния народов РФ, средства международного общения и неотъемлемой части культурного и духовного наследия мировой цивилизации.</w:t>
      </w:r>
    </w:p>
    <w:p w:rsidR="00F9518D" w:rsidRPr="002C3A53" w:rsidRDefault="00F9518D" w:rsidP="00F9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8 сентября – Международный день грамотности. Был учреждѐн ЮНЕСКО в 1966 году с целью напомнить о важности грамотности в жизни людей и общества и о необходимости её распространения. </w:t>
      </w:r>
    </w:p>
    <w:p w:rsidR="00F9518D" w:rsidRPr="002C3A53" w:rsidRDefault="00F9518D" w:rsidP="00F9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2 ноября – День словарей и энциклопедий. Отмечается в день рождения В.И.Даля (1801-1872), создателя «Толкового словаря живого великорусского языка».</w:t>
      </w:r>
    </w:p>
    <w:p w:rsidR="00F9518D" w:rsidRPr="002C3A53" w:rsidRDefault="00F9518D" w:rsidP="00F9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4 году также будут юбилейные даты и других выдающихся писателей:</w:t>
      </w:r>
    </w:p>
    <w:p w:rsidR="00F9518D" w:rsidRPr="002C3A53" w:rsidRDefault="00F9518D" w:rsidP="00F951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06 июня – </w:t>
      </w:r>
      <w:r w:rsidRPr="002C3A53">
        <w:rPr>
          <w:rFonts w:ascii="Times New Roman" w:hAnsi="Times New Roman" w:cs="Times New Roman"/>
          <w:sz w:val="28"/>
          <w:szCs w:val="28"/>
        </w:rPr>
        <w:t>225  лет со дня рождения А. С. Пушкина;</w:t>
      </w:r>
    </w:p>
    <w:p w:rsidR="00F9518D" w:rsidRPr="002C3A53" w:rsidRDefault="00F9518D" w:rsidP="00F9518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0 мая – </w:t>
      </w:r>
      <w:r w:rsidRPr="002C3A53">
        <w:rPr>
          <w:rFonts w:ascii="Times New Roman" w:hAnsi="Times New Roman" w:cs="Times New Roman"/>
          <w:sz w:val="28"/>
          <w:szCs w:val="28"/>
        </w:rPr>
        <w:t xml:space="preserve">150 лет со дня рождения Е. Ф. </w:t>
      </w:r>
      <w:proofErr w:type="spellStart"/>
      <w:r w:rsidRPr="002C3A53">
        <w:rPr>
          <w:rFonts w:ascii="Times New Roman" w:hAnsi="Times New Roman" w:cs="Times New Roman"/>
          <w:sz w:val="28"/>
          <w:szCs w:val="28"/>
        </w:rPr>
        <w:t>Гнесиной</w:t>
      </w:r>
      <w:proofErr w:type="spellEnd"/>
      <w:r w:rsidRPr="002C3A53">
        <w:rPr>
          <w:rFonts w:ascii="Times New Roman" w:hAnsi="Times New Roman" w:cs="Times New Roman"/>
          <w:sz w:val="28"/>
          <w:szCs w:val="28"/>
        </w:rPr>
        <w:t>;</w:t>
      </w:r>
    </w:p>
    <w:p w:rsidR="00F9518D" w:rsidRPr="00E32913" w:rsidRDefault="00F9518D" w:rsidP="00EA4D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 мая – </w:t>
      </w:r>
      <w:r w:rsidRPr="002C3A53">
        <w:rPr>
          <w:rFonts w:ascii="Times New Roman" w:hAnsi="Times New Roman" w:cs="Times New Roman"/>
          <w:sz w:val="28"/>
          <w:szCs w:val="28"/>
        </w:rPr>
        <w:t>100 лет со дня рождения В. П. Астафьева</w:t>
      </w:r>
    </w:p>
    <w:p w:rsidR="00F9518D" w:rsidRDefault="00F9518D" w:rsidP="00EA4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82" w:rsidRPr="00E32913" w:rsidRDefault="00EA4D82" w:rsidP="00EA4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91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ограммы сохранения и развития библиотечной отрасли территории (муниципального образования), её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.</w:t>
      </w:r>
    </w:p>
    <w:p w:rsidR="00EA4D82" w:rsidRPr="00E32913" w:rsidRDefault="00EA4D82" w:rsidP="00EA4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29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развития библиотечного дела в Краснодарском крае (Приказ № 377 от 20 07 2022.</w:t>
      </w:r>
      <w:proofErr w:type="gramEnd"/>
      <w:r w:rsidRPr="00E3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2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культуры Краснодарского края).</w:t>
      </w:r>
      <w:proofErr w:type="gramEnd"/>
    </w:p>
    <w:p w:rsidR="00EA4D82" w:rsidRPr="00E32913" w:rsidRDefault="00EA4D82" w:rsidP="00EA4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913">
        <w:rPr>
          <w:rFonts w:ascii="Times New Roman" w:hAnsi="Times New Roman" w:cs="Times New Roman"/>
          <w:sz w:val="28"/>
          <w:szCs w:val="28"/>
        </w:rPr>
        <w:t>- «Профилактика безнадзорности и правонарушений, несовершеннолетних на территории Калининского района»</w:t>
      </w:r>
    </w:p>
    <w:p w:rsidR="00F9518D" w:rsidRDefault="00EA4D82" w:rsidP="00EA4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13">
        <w:rPr>
          <w:rFonts w:ascii="Times New Roman" w:hAnsi="Times New Roman" w:cs="Times New Roman"/>
          <w:sz w:val="28"/>
          <w:szCs w:val="28"/>
        </w:rPr>
        <w:tab/>
      </w:r>
    </w:p>
    <w:p w:rsidR="00EA4D82" w:rsidRPr="00E32913" w:rsidRDefault="00B32D92" w:rsidP="00EA4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4D82" w:rsidRPr="00E3291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</w:t>
      </w:r>
      <w:r w:rsidR="00EA4D82" w:rsidRPr="00E32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A4D82" w:rsidRPr="00E32913" w:rsidRDefault="00EA4D82" w:rsidP="00EA4D8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91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E32913">
        <w:rPr>
          <w:rFonts w:ascii="Times New Roman" w:hAnsi="Times New Roman" w:cs="Times New Roman"/>
          <w:sz w:val="28"/>
          <w:szCs w:val="28"/>
          <w:lang w:eastAsia="ru-RU"/>
        </w:rPr>
        <w:t>Гришко</w:t>
      </w:r>
      <w:r w:rsidR="00F9518D">
        <w:rPr>
          <w:rFonts w:ascii="Times New Roman" w:hAnsi="Times New Roman" w:cs="Times New Roman"/>
          <w:sz w:val="28"/>
          <w:szCs w:val="28"/>
          <w:lang w:eastAsia="ru-RU"/>
        </w:rPr>
        <w:t>вская</w:t>
      </w:r>
      <w:proofErr w:type="spellEnd"/>
      <w:r w:rsidR="00F9518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ая библиотека в 2024</w:t>
      </w:r>
      <w:r w:rsidRPr="00E32913">
        <w:rPr>
          <w:rFonts w:ascii="Times New Roman" w:hAnsi="Times New Roman" w:cs="Times New Roman"/>
          <w:sz w:val="28"/>
          <w:szCs w:val="28"/>
          <w:lang w:eastAsia="ru-RU"/>
        </w:rPr>
        <w:t xml:space="preserve"> году будет вести свою деятельность в соответствии с </w:t>
      </w:r>
      <w:r w:rsidRPr="00E3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ным  стандартом деятельности общедоступной библиотеки. </w:t>
      </w:r>
    </w:p>
    <w:p w:rsidR="00F9518D" w:rsidRDefault="00F9518D" w:rsidP="00EA4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18D" w:rsidRPr="002C3A53" w:rsidRDefault="00F9518D" w:rsidP="00F95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ланируется участие в акциях, мероприятиях, конкурсах общероссийского, краевого, муниципального масштаба. </w:t>
      </w:r>
    </w:p>
    <w:p w:rsidR="00F9518D" w:rsidRPr="002C3A53" w:rsidRDefault="00F9518D" w:rsidP="00F9518D">
      <w:pPr>
        <w:pStyle w:val="a3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2C3A53">
        <w:rPr>
          <w:rFonts w:ascii="Times New Roman" w:eastAsia="Arial Narrow" w:hAnsi="Times New Roman" w:cs="Times New Roman"/>
          <w:sz w:val="28"/>
          <w:szCs w:val="28"/>
        </w:rPr>
        <w:tab/>
        <w:t>- Социально-культурная акция «Библионочь – 2024» (май)</w:t>
      </w:r>
    </w:p>
    <w:p w:rsidR="00F9518D" w:rsidRPr="002C3A53" w:rsidRDefault="00F9518D" w:rsidP="00F9518D">
      <w:pPr>
        <w:pStyle w:val="a3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2C3A53">
        <w:rPr>
          <w:rFonts w:ascii="Times New Roman" w:eastAsia="Arial Narrow" w:hAnsi="Times New Roman" w:cs="Times New Roman"/>
          <w:sz w:val="28"/>
          <w:szCs w:val="28"/>
        </w:rPr>
        <w:tab/>
        <w:t>- Культурно – образовательная акция «Ночь искусств 2024» (ноябрь)</w:t>
      </w:r>
    </w:p>
    <w:p w:rsidR="00F9518D" w:rsidRDefault="00F9518D" w:rsidP="00F9518D">
      <w:pPr>
        <w:pStyle w:val="a3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2C3A53">
        <w:rPr>
          <w:rFonts w:ascii="Times New Roman" w:eastAsia="Arial Narrow" w:hAnsi="Times New Roman" w:cs="Times New Roman"/>
          <w:sz w:val="28"/>
          <w:szCs w:val="28"/>
        </w:rPr>
        <w:tab/>
        <w:t>- Участие в ежегодном конкурсе имени маршала Г.К. Жукова (октябрь)</w:t>
      </w:r>
    </w:p>
    <w:p w:rsidR="00AE4603" w:rsidRPr="00416098" w:rsidRDefault="00AE4603" w:rsidP="00AE460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72F6C" w:rsidRDefault="00F9518D" w:rsidP="00A72F6C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72F6C">
        <w:rPr>
          <w:rFonts w:ascii="Times New Roman" w:hAnsi="Times New Roman"/>
          <w:b/>
          <w:sz w:val="28"/>
          <w:szCs w:val="28"/>
        </w:rPr>
        <w:t xml:space="preserve">2. </w:t>
      </w:r>
      <w:r w:rsidR="00AE4603" w:rsidRPr="00E91DB4">
        <w:rPr>
          <w:rFonts w:ascii="Times New Roman" w:hAnsi="Times New Roman"/>
          <w:b/>
          <w:sz w:val="28"/>
          <w:szCs w:val="28"/>
        </w:rPr>
        <w:t xml:space="preserve"> Содержание деятельности библиотек</w:t>
      </w:r>
    </w:p>
    <w:p w:rsidR="00A72F6C" w:rsidRDefault="00A72F6C" w:rsidP="00A72F6C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A72F6C" w:rsidRPr="00A72F6C" w:rsidRDefault="00F9518D" w:rsidP="00A72F6C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72F6C" w:rsidRPr="00A72F6C">
        <w:rPr>
          <w:rFonts w:ascii="Times New Roman" w:hAnsi="Times New Roman"/>
          <w:b/>
          <w:sz w:val="28"/>
          <w:szCs w:val="28"/>
        </w:rPr>
        <w:t xml:space="preserve">2.1. </w:t>
      </w:r>
      <w:r w:rsidR="00AE4603" w:rsidRPr="00A72F6C">
        <w:rPr>
          <w:rFonts w:ascii="Times New Roman" w:hAnsi="Times New Roman"/>
          <w:b/>
          <w:sz w:val="28"/>
          <w:szCs w:val="28"/>
        </w:rPr>
        <w:t>Программная и проектная деятельность детских библиотек</w:t>
      </w:r>
      <w:r w:rsidR="00A72F6C">
        <w:rPr>
          <w:rFonts w:ascii="Times New Roman" w:hAnsi="Times New Roman"/>
          <w:b/>
          <w:sz w:val="28"/>
          <w:szCs w:val="28"/>
        </w:rPr>
        <w:t>.</w:t>
      </w:r>
      <w:r w:rsidR="00AE4603" w:rsidRPr="00A72F6C">
        <w:rPr>
          <w:rFonts w:ascii="Times New Roman" w:hAnsi="Times New Roman"/>
          <w:b/>
          <w:sz w:val="28"/>
          <w:szCs w:val="28"/>
        </w:rPr>
        <w:t xml:space="preserve"> </w:t>
      </w:r>
    </w:p>
    <w:p w:rsidR="00F9518D" w:rsidRPr="00F9518D" w:rsidRDefault="00F9518D" w:rsidP="00F951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9518D">
        <w:rPr>
          <w:rFonts w:ascii="Times New Roman" w:eastAsia="Calibri" w:hAnsi="Times New Roman" w:cs="Times New Roman"/>
          <w:sz w:val="28"/>
          <w:szCs w:val="28"/>
        </w:rPr>
        <w:t>Гришковская</w:t>
      </w:r>
      <w:proofErr w:type="spellEnd"/>
      <w:r w:rsidRPr="00F9518D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 в 2024 году планирует принять участие  </w:t>
      </w:r>
      <w:r w:rsidRPr="00F9518D">
        <w:rPr>
          <w:rFonts w:ascii="Times New Roman" w:hAnsi="Times New Roman" w:cs="Times New Roman"/>
          <w:sz w:val="28"/>
          <w:szCs w:val="28"/>
        </w:rPr>
        <w:t xml:space="preserve"> в</w:t>
      </w:r>
      <w:r w:rsidRPr="00F9518D">
        <w:rPr>
          <w:rFonts w:ascii="Times New Roman" w:eastAsia="Arial Narrow" w:hAnsi="Times New Roman" w:cs="Times New Roman"/>
          <w:sz w:val="28"/>
        </w:rPr>
        <w:t xml:space="preserve">  социально-культурной акции «Библионочь – 2024»,  культурно-образовательной акции «Ночь искусств», провести день детской и юношеской книги, провести мероприятия, посвященные 80-летию освобождения Краснодарского края от немецко-фашистских захватчиков, </w:t>
      </w:r>
      <w:r>
        <w:rPr>
          <w:rFonts w:ascii="Times New Roman" w:eastAsia="Arial Narrow" w:hAnsi="Times New Roman" w:cs="Times New Roman"/>
          <w:sz w:val="28"/>
        </w:rPr>
        <w:t>участвовать в ежегодных конкурса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518D">
        <w:rPr>
          <w:rFonts w:ascii="Times New Roman" w:hAnsi="Times New Roman" w:cs="Times New Roman"/>
          <w:sz w:val="28"/>
        </w:rPr>
        <w:t>В 2024</w:t>
      </w:r>
      <w:r>
        <w:rPr>
          <w:rFonts w:ascii="Times New Roman" w:hAnsi="Times New Roman" w:cs="Times New Roman"/>
          <w:sz w:val="28"/>
        </w:rPr>
        <w:t xml:space="preserve"> году библиотека </w:t>
      </w:r>
      <w:r w:rsidRPr="00F9518D">
        <w:rPr>
          <w:rFonts w:ascii="Times New Roman" w:hAnsi="Times New Roman" w:cs="Times New Roman"/>
          <w:sz w:val="28"/>
        </w:rPr>
        <w:t>продолжит свою работу по профилактике нарушений закона 1539.</w:t>
      </w:r>
    </w:p>
    <w:p w:rsidR="00A72F6C" w:rsidRPr="00A72F6C" w:rsidRDefault="00A72F6C" w:rsidP="00A72F6C">
      <w:pPr>
        <w:pStyle w:val="13"/>
        <w:jc w:val="both"/>
        <w:rPr>
          <w:rFonts w:ascii="Times New Roman" w:hAnsi="Times New Roman"/>
          <w:b/>
          <w:sz w:val="28"/>
          <w:szCs w:val="28"/>
        </w:rPr>
      </w:pPr>
    </w:p>
    <w:p w:rsidR="00AE4603" w:rsidRPr="00A72F6C" w:rsidRDefault="00F9518D" w:rsidP="00A72F6C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2F6C">
        <w:rPr>
          <w:sz w:val="28"/>
          <w:szCs w:val="28"/>
        </w:rPr>
        <w:t>2.2.</w:t>
      </w:r>
      <w:r w:rsidR="00AE4603">
        <w:rPr>
          <w:sz w:val="28"/>
          <w:szCs w:val="28"/>
        </w:rPr>
        <w:t xml:space="preserve"> </w:t>
      </w:r>
      <w:r w:rsidR="00481680">
        <w:rPr>
          <w:sz w:val="28"/>
          <w:szCs w:val="28"/>
        </w:rPr>
        <w:t xml:space="preserve">Работа </w:t>
      </w:r>
      <w:proofErr w:type="spellStart"/>
      <w:r w:rsidR="00481680">
        <w:rPr>
          <w:sz w:val="28"/>
          <w:szCs w:val="28"/>
        </w:rPr>
        <w:t>Гришковской</w:t>
      </w:r>
      <w:proofErr w:type="spellEnd"/>
      <w:r w:rsidR="00481680">
        <w:rPr>
          <w:sz w:val="28"/>
          <w:szCs w:val="28"/>
        </w:rPr>
        <w:t xml:space="preserve"> сельской библиотеки по </w:t>
      </w:r>
      <w:r w:rsidR="00AE4603" w:rsidRPr="00481680">
        <w:rPr>
          <w:sz w:val="28"/>
          <w:szCs w:val="28"/>
        </w:rPr>
        <w:t xml:space="preserve">патриотическому воспитанию </w:t>
      </w:r>
      <w:r w:rsidR="00481680">
        <w:rPr>
          <w:sz w:val="28"/>
          <w:szCs w:val="28"/>
        </w:rPr>
        <w:t xml:space="preserve">детей, </w:t>
      </w:r>
      <w:r w:rsidR="00481680" w:rsidRPr="00D950AA">
        <w:rPr>
          <w:sz w:val="28"/>
          <w:szCs w:val="28"/>
        </w:rPr>
        <w:t>популяризации  государственной символики России и Кубани</w:t>
      </w:r>
      <w:r w:rsidR="00A72F6C">
        <w:rPr>
          <w:sz w:val="28"/>
          <w:szCs w:val="28"/>
        </w:rPr>
        <w:t>.</w:t>
      </w:r>
    </w:p>
    <w:tbl>
      <w:tblPr>
        <w:tblpPr w:leftFromText="180" w:rightFromText="180" w:vertAnchor="text" w:horzAnchor="margin" w:tblpX="74" w:tblpY="17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5"/>
        <w:gridCol w:w="2268"/>
        <w:gridCol w:w="1917"/>
        <w:gridCol w:w="1516"/>
        <w:gridCol w:w="2028"/>
      </w:tblGrid>
      <w:tr w:rsidR="00481680" w:rsidRPr="00416098" w:rsidTr="00F25772">
        <w:trPr>
          <w:trHeight w:val="846"/>
        </w:trPr>
        <w:tc>
          <w:tcPr>
            <w:tcW w:w="1735" w:type="dxa"/>
            <w:shd w:val="clear" w:color="auto" w:fill="auto"/>
          </w:tcPr>
          <w:p w:rsidR="00481680" w:rsidRPr="00416098" w:rsidRDefault="00481680" w:rsidP="009A57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60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268" w:type="dxa"/>
            <w:shd w:val="clear" w:color="auto" w:fill="auto"/>
          </w:tcPr>
          <w:p w:rsidR="00481680" w:rsidRPr="00416098" w:rsidRDefault="00481680" w:rsidP="009A57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60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  <w:p w:rsidR="00481680" w:rsidRPr="00416098" w:rsidRDefault="00481680" w:rsidP="009A57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shd w:val="clear" w:color="auto" w:fill="auto"/>
          </w:tcPr>
          <w:p w:rsidR="00481680" w:rsidRPr="00416098" w:rsidRDefault="00481680" w:rsidP="009A57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60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481680" w:rsidRPr="00416098" w:rsidRDefault="00481680" w:rsidP="009A57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60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16" w:type="dxa"/>
            <w:shd w:val="clear" w:color="auto" w:fill="auto"/>
          </w:tcPr>
          <w:p w:rsidR="00481680" w:rsidRPr="00416098" w:rsidRDefault="00481680" w:rsidP="009A57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60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028" w:type="dxa"/>
            <w:shd w:val="clear" w:color="auto" w:fill="auto"/>
          </w:tcPr>
          <w:p w:rsidR="00481680" w:rsidRPr="00416098" w:rsidRDefault="00481680" w:rsidP="009A57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60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A57C8" w:rsidRPr="00416098" w:rsidTr="00F25772">
        <w:trPr>
          <w:trHeight w:val="846"/>
        </w:trPr>
        <w:tc>
          <w:tcPr>
            <w:tcW w:w="1735" w:type="dxa"/>
            <w:shd w:val="clear" w:color="auto" w:fill="auto"/>
          </w:tcPr>
          <w:p w:rsidR="009A57C8" w:rsidRPr="00F9518D" w:rsidRDefault="009A57C8" w:rsidP="009A57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18D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9A57C8" w:rsidRPr="00F9518D" w:rsidRDefault="009A57C8" w:rsidP="009A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18D">
              <w:rPr>
                <w:rFonts w:ascii="Times New Roman" w:hAnsi="Times New Roman" w:cs="Times New Roman"/>
                <w:sz w:val="28"/>
                <w:szCs w:val="28"/>
              </w:rPr>
              <w:t xml:space="preserve">« С любовью и верой в </w:t>
            </w:r>
            <w:r w:rsidRPr="00F9518D">
              <w:rPr>
                <w:rFonts w:ascii="Times New Roman" w:hAnsi="Times New Roman" w:cs="Times New Roman"/>
                <w:bCs/>
                <w:sz w:val="28"/>
                <w:szCs w:val="28"/>
              </w:rPr>
              <w:t>Россию</w:t>
            </w:r>
            <w:r w:rsidRPr="00F9518D">
              <w:rPr>
                <w:rFonts w:ascii="Times New Roman" w:hAnsi="Times New Roman" w:cs="Times New Roman"/>
                <w:sz w:val="28"/>
                <w:szCs w:val="28"/>
              </w:rPr>
              <w:t xml:space="preserve">» День России </w:t>
            </w:r>
          </w:p>
        </w:tc>
        <w:tc>
          <w:tcPr>
            <w:tcW w:w="1917" w:type="dxa"/>
            <w:shd w:val="clear" w:color="auto" w:fill="auto"/>
          </w:tcPr>
          <w:p w:rsidR="009A57C8" w:rsidRPr="00F9518D" w:rsidRDefault="009A57C8" w:rsidP="009A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18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  <w:p w:rsidR="009A57C8" w:rsidRPr="00F9518D" w:rsidRDefault="009A57C8" w:rsidP="009A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9A57C8" w:rsidRPr="00F9518D" w:rsidRDefault="009A57C8" w:rsidP="009A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18D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  <w:p w:rsidR="009A57C8" w:rsidRPr="00F9518D" w:rsidRDefault="009A57C8" w:rsidP="009A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9A57C8" w:rsidRPr="00F9518D" w:rsidRDefault="009A57C8" w:rsidP="009A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1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  <w:p w:rsidR="009A57C8" w:rsidRPr="00F9518D" w:rsidRDefault="009A57C8" w:rsidP="009A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18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A57C8" w:rsidRPr="00416098" w:rsidTr="00F25772">
        <w:trPr>
          <w:trHeight w:val="274"/>
        </w:trPr>
        <w:tc>
          <w:tcPr>
            <w:tcW w:w="1735" w:type="dxa"/>
            <w:shd w:val="clear" w:color="auto" w:fill="auto"/>
          </w:tcPr>
          <w:p w:rsidR="009A57C8" w:rsidRPr="00F9518D" w:rsidRDefault="009A57C8" w:rsidP="009A57C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1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9A57C8" w:rsidRPr="00F9518D" w:rsidRDefault="009A57C8" w:rsidP="009A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18D">
              <w:rPr>
                <w:rFonts w:ascii="Times New Roman" w:hAnsi="Times New Roman" w:cs="Times New Roman"/>
                <w:sz w:val="28"/>
                <w:szCs w:val="28"/>
              </w:rPr>
              <w:t>«Овеян славою наш флаг</w:t>
            </w:r>
            <w:r w:rsidRPr="00F9518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F9518D">
              <w:rPr>
                <w:rFonts w:ascii="Times New Roman" w:hAnsi="Times New Roman" w:cs="Times New Roman"/>
                <w:sz w:val="28"/>
                <w:szCs w:val="28"/>
              </w:rPr>
              <w:t xml:space="preserve"> – День государственного флага России</w:t>
            </w:r>
          </w:p>
        </w:tc>
        <w:tc>
          <w:tcPr>
            <w:tcW w:w="1917" w:type="dxa"/>
            <w:shd w:val="clear" w:color="auto" w:fill="auto"/>
          </w:tcPr>
          <w:p w:rsidR="009A57C8" w:rsidRPr="00F9518D" w:rsidRDefault="009A57C8" w:rsidP="009A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18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16" w:type="dxa"/>
            <w:shd w:val="clear" w:color="auto" w:fill="auto"/>
          </w:tcPr>
          <w:p w:rsidR="009A57C8" w:rsidRPr="00F9518D" w:rsidRDefault="009A57C8" w:rsidP="009A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18D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2028" w:type="dxa"/>
            <w:shd w:val="clear" w:color="auto" w:fill="auto"/>
          </w:tcPr>
          <w:p w:rsidR="009A57C8" w:rsidRPr="00F9518D" w:rsidRDefault="009A57C8" w:rsidP="009A57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1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335EA7" w:rsidRDefault="00335EA7" w:rsidP="00AE4603">
      <w:pPr>
        <w:pStyle w:val="3"/>
        <w:rPr>
          <w:b w:val="0"/>
          <w:sz w:val="28"/>
          <w:szCs w:val="28"/>
        </w:rPr>
      </w:pPr>
    </w:p>
    <w:p w:rsidR="00335EA7" w:rsidRDefault="00F25772" w:rsidP="00F25772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2F6C">
        <w:rPr>
          <w:sz w:val="28"/>
          <w:szCs w:val="28"/>
        </w:rPr>
        <w:t xml:space="preserve">2.3. </w:t>
      </w:r>
      <w:r w:rsidR="00335EA7" w:rsidRPr="00970D69">
        <w:rPr>
          <w:sz w:val="28"/>
          <w:szCs w:val="28"/>
        </w:rPr>
        <w:t>Мероприя</w:t>
      </w:r>
      <w:r w:rsidR="00335EA7">
        <w:rPr>
          <w:sz w:val="28"/>
          <w:szCs w:val="28"/>
        </w:rPr>
        <w:t>тия, посвященные героико-патриотическому</w:t>
      </w:r>
      <w:r w:rsidR="00A72F6C">
        <w:rPr>
          <w:sz w:val="28"/>
          <w:szCs w:val="28"/>
        </w:rPr>
        <w:t xml:space="preserve"> воспитанию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X="74" w:tblpY="17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5"/>
        <w:gridCol w:w="2268"/>
        <w:gridCol w:w="1917"/>
        <w:gridCol w:w="1516"/>
        <w:gridCol w:w="2061"/>
      </w:tblGrid>
      <w:tr w:rsidR="00F9518D" w:rsidRPr="00F25772" w:rsidTr="00F25772">
        <w:trPr>
          <w:trHeight w:val="699"/>
        </w:trPr>
        <w:tc>
          <w:tcPr>
            <w:tcW w:w="1735" w:type="dxa"/>
            <w:shd w:val="clear" w:color="auto" w:fill="auto"/>
          </w:tcPr>
          <w:p w:rsidR="00F9518D" w:rsidRPr="00F25772" w:rsidRDefault="00F9518D" w:rsidP="00F951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268" w:type="dxa"/>
            <w:shd w:val="clear" w:color="auto" w:fill="auto"/>
          </w:tcPr>
          <w:p w:rsidR="00F9518D" w:rsidRPr="00F25772" w:rsidRDefault="00F9518D" w:rsidP="00F951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17" w:type="dxa"/>
            <w:shd w:val="clear" w:color="auto" w:fill="auto"/>
          </w:tcPr>
          <w:p w:rsidR="00F9518D" w:rsidRPr="00F25772" w:rsidRDefault="00F9518D" w:rsidP="00F951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F9518D" w:rsidRPr="00F25772" w:rsidRDefault="00F9518D" w:rsidP="00F951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16" w:type="dxa"/>
            <w:shd w:val="clear" w:color="auto" w:fill="auto"/>
          </w:tcPr>
          <w:p w:rsidR="00F9518D" w:rsidRPr="00F25772" w:rsidRDefault="00F9518D" w:rsidP="00F951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061" w:type="dxa"/>
            <w:shd w:val="clear" w:color="auto" w:fill="auto"/>
          </w:tcPr>
          <w:p w:rsidR="00F9518D" w:rsidRPr="00F25772" w:rsidRDefault="00F9518D" w:rsidP="00F951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9518D" w:rsidRPr="00F25772" w:rsidTr="00F25772">
        <w:trPr>
          <w:trHeight w:val="846"/>
        </w:trPr>
        <w:tc>
          <w:tcPr>
            <w:tcW w:w="1735" w:type="dxa"/>
            <w:shd w:val="clear" w:color="auto" w:fill="auto"/>
          </w:tcPr>
          <w:p w:rsidR="00F9518D" w:rsidRPr="00F25772" w:rsidRDefault="00F9518D" w:rsidP="00F951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 истории</w:t>
            </w:r>
          </w:p>
          <w:p w:rsidR="00F9518D" w:rsidRPr="00F25772" w:rsidRDefault="00F9518D" w:rsidP="00F951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Style w:val="organictextcontentspan"/>
                <w:rFonts w:ascii="Times New Roman" w:hAnsi="Times New Roman" w:cs="Times New Roman"/>
                <w:sz w:val="28"/>
                <w:szCs w:val="28"/>
              </w:rPr>
              <w:t>«Ленинград. Блокада. Память</w:t>
            </w: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9518D" w:rsidRPr="00F25772" w:rsidRDefault="00F9518D" w:rsidP="00F25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80 лет со Дня освобождения советскими войсками города Ленинграда от блокады (27.01.1944 год)</w:t>
            </w:r>
          </w:p>
        </w:tc>
        <w:tc>
          <w:tcPr>
            <w:tcW w:w="1917" w:type="dxa"/>
            <w:shd w:val="clear" w:color="auto" w:fill="auto"/>
          </w:tcPr>
          <w:p w:rsidR="00F9518D" w:rsidRPr="00F25772" w:rsidRDefault="00F9518D" w:rsidP="00F951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16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F9518D" w:rsidRPr="00F25772" w:rsidRDefault="00F9518D" w:rsidP="00F951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F9518D" w:rsidRPr="00F25772" w:rsidTr="00F25772">
        <w:trPr>
          <w:trHeight w:val="846"/>
        </w:trPr>
        <w:tc>
          <w:tcPr>
            <w:tcW w:w="1735" w:type="dxa"/>
            <w:shd w:val="clear" w:color="auto" w:fill="auto"/>
          </w:tcPr>
          <w:p w:rsidR="00F9518D" w:rsidRPr="00F25772" w:rsidRDefault="00F9518D" w:rsidP="00F951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 мужества</w:t>
            </w:r>
          </w:p>
          <w:p w:rsidR="00F9518D" w:rsidRPr="00F25772" w:rsidRDefault="00F9518D" w:rsidP="00F951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«Город русской славы – Сталинград» День разгрома советскими войсками немецко-фашистских вой</w:t>
            </w:r>
            <w:proofErr w:type="gramStart"/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алинградской битве (1943 год)</w:t>
            </w:r>
          </w:p>
        </w:tc>
        <w:tc>
          <w:tcPr>
            <w:tcW w:w="1917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16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2061" w:type="dxa"/>
            <w:shd w:val="clear" w:color="auto" w:fill="auto"/>
          </w:tcPr>
          <w:p w:rsidR="00F9518D" w:rsidRPr="00F25772" w:rsidRDefault="00F9518D" w:rsidP="00F951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F9518D" w:rsidRPr="00F25772" w:rsidTr="00F25772">
        <w:trPr>
          <w:trHeight w:val="846"/>
        </w:trPr>
        <w:tc>
          <w:tcPr>
            <w:tcW w:w="1735" w:type="dxa"/>
            <w:shd w:val="clear" w:color="auto" w:fill="auto"/>
          </w:tcPr>
          <w:p w:rsidR="00F9518D" w:rsidRPr="00F25772" w:rsidRDefault="00F9518D" w:rsidP="00F951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 час</w:t>
            </w:r>
          </w:p>
          <w:p w:rsidR="00F9518D" w:rsidRPr="00F25772" w:rsidRDefault="00F9518D" w:rsidP="00F951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5772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Маленькие герои большой войны</w:t>
            </w: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юного героя-антифашиста </w:t>
            </w:r>
          </w:p>
        </w:tc>
        <w:tc>
          <w:tcPr>
            <w:tcW w:w="1917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</w:p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16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2061" w:type="dxa"/>
            <w:shd w:val="clear" w:color="auto" w:fill="auto"/>
          </w:tcPr>
          <w:p w:rsidR="00F9518D" w:rsidRPr="00F25772" w:rsidRDefault="00F9518D" w:rsidP="00F951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F9518D" w:rsidRPr="00F25772" w:rsidTr="00F25772">
        <w:trPr>
          <w:trHeight w:val="846"/>
        </w:trPr>
        <w:tc>
          <w:tcPr>
            <w:tcW w:w="1735" w:type="dxa"/>
            <w:shd w:val="clear" w:color="auto" w:fill="auto"/>
          </w:tcPr>
          <w:p w:rsidR="00F9518D" w:rsidRPr="00F25772" w:rsidRDefault="00F9518D" w:rsidP="00F951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268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«Солдатская смекалка»</w:t>
            </w:r>
          </w:p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1917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16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F9518D" w:rsidRPr="00F25772" w:rsidRDefault="00F9518D" w:rsidP="00F951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F9518D" w:rsidRPr="00F25772" w:rsidTr="00F25772">
        <w:trPr>
          <w:trHeight w:val="846"/>
        </w:trPr>
        <w:tc>
          <w:tcPr>
            <w:tcW w:w="1735" w:type="dxa"/>
            <w:shd w:val="clear" w:color="auto" w:fill="auto"/>
          </w:tcPr>
          <w:p w:rsidR="00F9518D" w:rsidRPr="00F25772" w:rsidRDefault="00F9518D" w:rsidP="00F951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268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 xml:space="preserve">«Стартуют в космос корабли»» – День космонавтики </w:t>
            </w:r>
          </w:p>
        </w:tc>
        <w:tc>
          <w:tcPr>
            <w:tcW w:w="1917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16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2061" w:type="dxa"/>
            <w:shd w:val="clear" w:color="auto" w:fill="auto"/>
          </w:tcPr>
          <w:p w:rsidR="00F9518D" w:rsidRPr="00F25772" w:rsidRDefault="00F9518D" w:rsidP="00F951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F9518D" w:rsidRPr="00F25772" w:rsidTr="00F25772">
        <w:trPr>
          <w:trHeight w:val="846"/>
        </w:trPr>
        <w:tc>
          <w:tcPr>
            <w:tcW w:w="1735" w:type="dxa"/>
            <w:shd w:val="clear" w:color="auto" w:fill="auto"/>
          </w:tcPr>
          <w:p w:rsidR="00F9518D" w:rsidRPr="00F25772" w:rsidRDefault="00F9518D" w:rsidP="00F951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 xml:space="preserve"> «Через все прошли и победили»  – День Победы </w:t>
            </w:r>
          </w:p>
        </w:tc>
        <w:tc>
          <w:tcPr>
            <w:tcW w:w="1917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16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061" w:type="dxa"/>
            <w:shd w:val="clear" w:color="auto" w:fill="auto"/>
          </w:tcPr>
          <w:p w:rsidR="00F9518D" w:rsidRPr="00F25772" w:rsidRDefault="00F9518D" w:rsidP="00F951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F9518D" w:rsidRPr="00F25772" w:rsidTr="00F25772">
        <w:trPr>
          <w:trHeight w:val="846"/>
        </w:trPr>
        <w:tc>
          <w:tcPr>
            <w:tcW w:w="1735" w:type="dxa"/>
            <w:shd w:val="clear" w:color="auto" w:fill="auto"/>
          </w:tcPr>
          <w:p w:rsidR="00F9518D" w:rsidRPr="00F25772" w:rsidRDefault="00F9518D" w:rsidP="00F951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«Тот самый </w:t>
            </w:r>
            <w:proofErr w:type="gramStart"/>
            <w:r w:rsidRPr="00F25772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длинный день</w:t>
            </w:r>
            <w:proofErr w:type="gramEnd"/>
            <w:r w:rsidRPr="00F25772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в году» </w:t>
            </w: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 xml:space="preserve">– День памяти и скорби </w:t>
            </w:r>
          </w:p>
        </w:tc>
        <w:tc>
          <w:tcPr>
            <w:tcW w:w="1917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16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2061" w:type="dxa"/>
            <w:shd w:val="clear" w:color="auto" w:fill="auto"/>
          </w:tcPr>
          <w:p w:rsidR="00F9518D" w:rsidRPr="00F25772" w:rsidRDefault="00F9518D" w:rsidP="00F951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F9518D" w:rsidRPr="00F25772" w:rsidTr="00F25772">
        <w:trPr>
          <w:trHeight w:val="846"/>
        </w:trPr>
        <w:tc>
          <w:tcPr>
            <w:tcW w:w="1735" w:type="dxa"/>
            <w:shd w:val="clear" w:color="auto" w:fill="auto"/>
          </w:tcPr>
          <w:p w:rsidR="00F9518D" w:rsidRPr="00F25772" w:rsidRDefault="00F9518D" w:rsidP="00F951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и </w:t>
            </w:r>
          </w:p>
        </w:tc>
        <w:tc>
          <w:tcPr>
            <w:tcW w:w="2268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 xml:space="preserve">«Последние залпы Великой </w:t>
            </w:r>
            <w:r w:rsidRPr="00F25772">
              <w:rPr>
                <w:rFonts w:ascii="Times New Roman" w:hAnsi="Times New Roman" w:cs="Times New Roman"/>
                <w:bCs/>
                <w:sz w:val="28"/>
                <w:szCs w:val="28"/>
              </w:rPr>
              <w:t>войны</w:t>
            </w: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День окончания</w:t>
            </w:r>
            <w:proofErr w:type="gramStart"/>
            <w:r w:rsidRPr="00F2577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торой мировой войны (1945 год)</w:t>
            </w:r>
          </w:p>
        </w:tc>
        <w:tc>
          <w:tcPr>
            <w:tcW w:w="1917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16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061" w:type="dxa"/>
            <w:shd w:val="clear" w:color="auto" w:fill="auto"/>
          </w:tcPr>
          <w:p w:rsidR="00F9518D" w:rsidRPr="00F25772" w:rsidRDefault="00F9518D" w:rsidP="00F951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F9518D" w:rsidRPr="00F25772" w:rsidTr="00F25772">
        <w:trPr>
          <w:trHeight w:val="699"/>
        </w:trPr>
        <w:tc>
          <w:tcPr>
            <w:tcW w:w="1735" w:type="dxa"/>
            <w:shd w:val="clear" w:color="auto" w:fill="auto"/>
          </w:tcPr>
          <w:p w:rsidR="00F9518D" w:rsidRPr="00F25772" w:rsidRDefault="00F9518D" w:rsidP="00F951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</w:p>
        </w:tc>
        <w:tc>
          <w:tcPr>
            <w:tcW w:w="2268" w:type="dxa"/>
            <w:shd w:val="clear" w:color="auto" w:fill="auto"/>
          </w:tcPr>
          <w:p w:rsidR="00F9518D" w:rsidRPr="00F25772" w:rsidRDefault="00F9518D" w:rsidP="00F9518D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25772">
              <w:rPr>
                <w:b w:val="0"/>
                <w:sz w:val="28"/>
                <w:szCs w:val="28"/>
              </w:rPr>
              <w:t>«</w:t>
            </w:r>
            <w:r w:rsidRPr="00F25772">
              <w:rPr>
                <w:rFonts w:eastAsia="Calibri"/>
                <w:b w:val="0"/>
                <w:sz w:val="28"/>
                <w:szCs w:val="28"/>
              </w:rPr>
              <w:t>Кубань. Война. Освобождение</w:t>
            </w:r>
            <w:r w:rsidRPr="00F25772">
              <w:rPr>
                <w:b w:val="0"/>
                <w:sz w:val="28"/>
                <w:szCs w:val="28"/>
              </w:rPr>
              <w:t>»</w:t>
            </w:r>
          </w:p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81 год освобождения Кубани от немецко-фашистских войск</w:t>
            </w:r>
          </w:p>
        </w:tc>
        <w:tc>
          <w:tcPr>
            <w:tcW w:w="1917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16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9 октября</w:t>
            </w:r>
          </w:p>
        </w:tc>
        <w:tc>
          <w:tcPr>
            <w:tcW w:w="2061" w:type="dxa"/>
            <w:shd w:val="clear" w:color="auto" w:fill="auto"/>
          </w:tcPr>
          <w:p w:rsidR="00F9518D" w:rsidRPr="00F25772" w:rsidRDefault="00F9518D" w:rsidP="00F951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F9518D" w:rsidRPr="00F25772" w:rsidTr="00F25772">
        <w:trPr>
          <w:trHeight w:val="132"/>
        </w:trPr>
        <w:tc>
          <w:tcPr>
            <w:tcW w:w="1735" w:type="dxa"/>
            <w:shd w:val="clear" w:color="auto" w:fill="auto"/>
          </w:tcPr>
          <w:p w:rsidR="00F9518D" w:rsidRPr="00F25772" w:rsidRDefault="00F9518D" w:rsidP="00F951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2268" w:type="dxa"/>
            <w:shd w:val="clear" w:color="auto" w:fill="auto"/>
          </w:tcPr>
          <w:p w:rsidR="00F9518D" w:rsidRPr="00F25772" w:rsidRDefault="00F9518D" w:rsidP="00F9518D">
            <w:pPr>
              <w:pStyle w:val="2"/>
              <w:spacing w:before="0" w:beforeAutospacing="0" w:after="0" w:afterAutospacing="0"/>
              <w:rPr>
                <w:rStyle w:val="extendedtext-short"/>
                <w:b w:val="0"/>
                <w:sz w:val="28"/>
                <w:szCs w:val="28"/>
              </w:rPr>
            </w:pPr>
            <w:r w:rsidRPr="00F25772">
              <w:rPr>
                <w:rFonts w:eastAsia="Calibri"/>
                <w:b w:val="0"/>
                <w:sz w:val="28"/>
                <w:szCs w:val="28"/>
              </w:rPr>
              <w:t>«Время быть вместе»</w:t>
            </w:r>
          </w:p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– День народного единства</w:t>
            </w:r>
          </w:p>
        </w:tc>
        <w:tc>
          <w:tcPr>
            <w:tcW w:w="1917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16" w:type="dxa"/>
            <w:shd w:val="clear" w:color="auto" w:fill="auto"/>
          </w:tcPr>
          <w:p w:rsidR="00F9518D" w:rsidRPr="00F25772" w:rsidRDefault="00F9518D" w:rsidP="00F9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061" w:type="dxa"/>
            <w:shd w:val="clear" w:color="auto" w:fill="auto"/>
          </w:tcPr>
          <w:p w:rsidR="00F9518D" w:rsidRPr="00F25772" w:rsidRDefault="00F9518D" w:rsidP="00F951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335EA7" w:rsidRPr="00335EA7" w:rsidRDefault="00335EA7" w:rsidP="00AE4603">
      <w:pPr>
        <w:pStyle w:val="3"/>
        <w:jc w:val="both"/>
        <w:rPr>
          <w:sz w:val="28"/>
          <w:szCs w:val="28"/>
        </w:rPr>
      </w:pPr>
    </w:p>
    <w:p w:rsidR="00A72F6C" w:rsidRDefault="00B32D92" w:rsidP="000110EC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 w:rsidR="00A72F6C">
        <w:rPr>
          <w:sz w:val="28"/>
          <w:szCs w:val="28"/>
        </w:rPr>
        <w:t xml:space="preserve">2.4. </w:t>
      </w:r>
      <w:r w:rsidR="00AE4603" w:rsidRPr="00540F6E">
        <w:rPr>
          <w:sz w:val="28"/>
          <w:szCs w:val="28"/>
        </w:rPr>
        <w:t>Краеведческая деятельность библиотек (краеведческие чтения (тематика), деятельность библиотек по сохранению и развитию исторических, культурных и народных традиций края, историческое краеведение, литературное краеведение, деятельность краеведческих клубов, экологическое краеведение)</w:t>
      </w:r>
    </w:p>
    <w:p w:rsidR="000110EC" w:rsidRDefault="000110EC" w:rsidP="000110EC">
      <w:pPr>
        <w:pStyle w:val="3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1803"/>
        <w:gridCol w:w="1630"/>
        <w:gridCol w:w="1778"/>
      </w:tblGrid>
      <w:tr w:rsidR="000110EC" w:rsidRPr="00F1006D" w:rsidTr="0051332E">
        <w:trPr>
          <w:trHeight w:val="846"/>
        </w:trPr>
        <w:tc>
          <w:tcPr>
            <w:tcW w:w="2127" w:type="dxa"/>
            <w:shd w:val="clear" w:color="auto" w:fill="auto"/>
          </w:tcPr>
          <w:p w:rsidR="000110EC" w:rsidRPr="00F1006D" w:rsidRDefault="000110EC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268" w:type="dxa"/>
            <w:shd w:val="clear" w:color="auto" w:fill="auto"/>
          </w:tcPr>
          <w:p w:rsidR="000110EC" w:rsidRPr="00F1006D" w:rsidRDefault="000110EC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03" w:type="dxa"/>
            <w:shd w:val="clear" w:color="auto" w:fill="auto"/>
          </w:tcPr>
          <w:p w:rsidR="000110EC" w:rsidRPr="00F1006D" w:rsidRDefault="000110EC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0110EC" w:rsidRPr="00F1006D" w:rsidRDefault="000110EC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630" w:type="dxa"/>
            <w:shd w:val="clear" w:color="auto" w:fill="auto"/>
          </w:tcPr>
          <w:p w:rsidR="000110EC" w:rsidRPr="00F1006D" w:rsidRDefault="000110EC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778" w:type="dxa"/>
            <w:shd w:val="clear" w:color="auto" w:fill="auto"/>
          </w:tcPr>
          <w:p w:rsidR="000110EC" w:rsidRPr="00F1006D" w:rsidRDefault="000110EC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110EC" w:rsidRPr="00F1006D" w:rsidTr="0051332E">
        <w:trPr>
          <w:trHeight w:val="846"/>
        </w:trPr>
        <w:tc>
          <w:tcPr>
            <w:tcW w:w="2127" w:type="dxa"/>
            <w:shd w:val="clear" w:color="auto" w:fill="auto"/>
          </w:tcPr>
          <w:p w:rsidR="000110EC" w:rsidRPr="00F1006D" w:rsidRDefault="000110EC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  <w:p w:rsidR="000110EC" w:rsidRPr="00F1006D" w:rsidRDefault="000110EC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110EC" w:rsidRPr="00F1006D" w:rsidRDefault="000110EC" w:rsidP="0051332E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1006D">
              <w:rPr>
                <w:rFonts w:eastAsiaTheme="minorHAnsi"/>
                <w:b w:val="0"/>
                <w:sz w:val="28"/>
                <w:szCs w:val="28"/>
              </w:rPr>
              <w:t>«Помним. Храним. Дорожим»</w:t>
            </w:r>
          </w:p>
          <w:p w:rsidR="000110EC" w:rsidRPr="00F1006D" w:rsidRDefault="000110EC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Ко дню освобождения села Гришковского</w:t>
            </w:r>
          </w:p>
        </w:tc>
        <w:tc>
          <w:tcPr>
            <w:tcW w:w="1803" w:type="dxa"/>
            <w:shd w:val="clear" w:color="auto" w:fill="auto"/>
          </w:tcPr>
          <w:p w:rsidR="000110EC" w:rsidRPr="00F1006D" w:rsidRDefault="000110EC" w:rsidP="005133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0110EC" w:rsidRPr="00F1006D" w:rsidRDefault="000110EC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0110EC" w:rsidRPr="00F1006D" w:rsidRDefault="000110EC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:rsidR="000110EC" w:rsidRPr="00F1006D" w:rsidRDefault="000110EC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0110EC" w:rsidRPr="00F1006D" w:rsidTr="0051332E">
        <w:trPr>
          <w:trHeight w:val="846"/>
        </w:trPr>
        <w:tc>
          <w:tcPr>
            <w:tcW w:w="2127" w:type="dxa"/>
            <w:shd w:val="clear" w:color="auto" w:fill="auto"/>
          </w:tcPr>
          <w:p w:rsidR="000110EC" w:rsidRPr="00F1006D" w:rsidRDefault="000110EC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268" w:type="dxa"/>
            <w:shd w:val="clear" w:color="auto" w:fill="auto"/>
          </w:tcPr>
          <w:p w:rsidR="000110EC" w:rsidRPr="00F1006D" w:rsidRDefault="000110EC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«Солдатская смекалка»</w:t>
            </w:r>
          </w:p>
          <w:p w:rsidR="000110EC" w:rsidRPr="00F1006D" w:rsidRDefault="000110EC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1803" w:type="dxa"/>
            <w:shd w:val="clear" w:color="auto" w:fill="auto"/>
          </w:tcPr>
          <w:p w:rsidR="000110EC" w:rsidRPr="00F1006D" w:rsidRDefault="000110EC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0110EC" w:rsidRPr="00F1006D" w:rsidRDefault="000110EC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</w:t>
            </w:r>
          </w:p>
          <w:p w:rsidR="000110EC" w:rsidRPr="00F1006D" w:rsidRDefault="000110EC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:rsidR="000110EC" w:rsidRPr="00F1006D" w:rsidRDefault="000110EC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0110EC" w:rsidRPr="00F1006D" w:rsidTr="0051332E">
        <w:trPr>
          <w:trHeight w:val="846"/>
        </w:trPr>
        <w:tc>
          <w:tcPr>
            <w:tcW w:w="2127" w:type="dxa"/>
            <w:shd w:val="clear" w:color="auto" w:fill="auto"/>
          </w:tcPr>
          <w:p w:rsidR="000110EC" w:rsidRPr="00F1006D" w:rsidRDefault="000110EC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268" w:type="dxa"/>
            <w:shd w:val="clear" w:color="auto" w:fill="auto"/>
          </w:tcPr>
          <w:p w:rsidR="000110EC" w:rsidRPr="00F1006D" w:rsidRDefault="000110EC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 xml:space="preserve"> «Нам дороги эти позабыть нельзя»</w:t>
            </w: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0110EC" w:rsidRPr="00F1006D" w:rsidRDefault="000110EC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обеды </w:t>
            </w:r>
          </w:p>
        </w:tc>
        <w:tc>
          <w:tcPr>
            <w:tcW w:w="1803" w:type="dxa"/>
            <w:shd w:val="clear" w:color="auto" w:fill="auto"/>
          </w:tcPr>
          <w:p w:rsidR="000110EC" w:rsidRPr="00F1006D" w:rsidRDefault="000110EC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0110EC" w:rsidRPr="00F1006D" w:rsidRDefault="000110EC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778" w:type="dxa"/>
            <w:shd w:val="clear" w:color="auto" w:fill="auto"/>
          </w:tcPr>
          <w:p w:rsidR="000110EC" w:rsidRPr="00F1006D" w:rsidRDefault="000110EC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0110EC" w:rsidRPr="00F1006D" w:rsidTr="0051332E">
        <w:trPr>
          <w:trHeight w:val="846"/>
        </w:trPr>
        <w:tc>
          <w:tcPr>
            <w:tcW w:w="2127" w:type="dxa"/>
            <w:shd w:val="clear" w:color="auto" w:fill="auto"/>
          </w:tcPr>
          <w:p w:rsidR="000110EC" w:rsidRPr="00F1006D" w:rsidRDefault="000110EC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</w:p>
        </w:tc>
        <w:tc>
          <w:tcPr>
            <w:tcW w:w="2268" w:type="dxa"/>
            <w:shd w:val="clear" w:color="auto" w:fill="auto"/>
          </w:tcPr>
          <w:p w:rsidR="000110EC" w:rsidRPr="00F1006D" w:rsidRDefault="000110EC" w:rsidP="0051332E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1006D">
              <w:rPr>
                <w:b w:val="0"/>
                <w:sz w:val="28"/>
                <w:szCs w:val="28"/>
              </w:rPr>
              <w:t>«</w:t>
            </w:r>
            <w:r w:rsidRPr="00F1006D">
              <w:rPr>
                <w:rFonts w:eastAsiaTheme="minorHAnsi"/>
                <w:b w:val="0"/>
                <w:sz w:val="28"/>
                <w:szCs w:val="28"/>
              </w:rPr>
              <w:t>Кубань. Война. Освобождение</w:t>
            </w:r>
            <w:r w:rsidRPr="00F1006D">
              <w:rPr>
                <w:b w:val="0"/>
                <w:sz w:val="28"/>
                <w:szCs w:val="28"/>
              </w:rPr>
              <w:t>»</w:t>
            </w:r>
          </w:p>
          <w:p w:rsidR="000110EC" w:rsidRPr="00F1006D" w:rsidRDefault="000110EC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81 год освобождения Кубани от немецко-фашистских войск</w:t>
            </w:r>
          </w:p>
        </w:tc>
        <w:tc>
          <w:tcPr>
            <w:tcW w:w="1803" w:type="dxa"/>
            <w:shd w:val="clear" w:color="auto" w:fill="auto"/>
          </w:tcPr>
          <w:p w:rsidR="000110EC" w:rsidRPr="00F1006D" w:rsidRDefault="000110EC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0110EC" w:rsidRPr="00F1006D" w:rsidRDefault="000110EC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9 октября</w:t>
            </w:r>
          </w:p>
        </w:tc>
        <w:tc>
          <w:tcPr>
            <w:tcW w:w="1778" w:type="dxa"/>
            <w:shd w:val="clear" w:color="auto" w:fill="auto"/>
          </w:tcPr>
          <w:p w:rsidR="000110EC" w:rsidRPr="00F1006D" w:rsidRDefault="000110EC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695ED5" w:rsidRDefault="00B32D92" w:rsidP="00A72F6C">
      <w:pPr>
        <w:pStyle w:val="3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A72F6C">
        <w:rPr>
          <w:sz w:val="28"/>
          <w:szCs w:val="28"/>
        </w:rPr>
        <w:t xml:space="preserve">2.5. </w:t>
      </w:r>
      <w:r w:rsidR="00AE4603" w:rsidRPr="00540F6E">
        <w:rPr>
          <w:sz w:val="28"/>
          <w:szCs w:val="28"/>
        </w:rPr>
        <w:t>Воспитание правовой культуры детей, профилактика правонарушений и преступлений несовершеннолетних</w:t>
      </w:r>
    </w:p>
    <w:tbl>
      <w:tblPr>
        <w:tblpPr w:leftFromText="180" w:rightFromText="180" w:vertAnchor="text" w:horzAnchor="margin" w:tblpX="-68" w:tblpY="1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2552"/>
        <w:gridCol w:w="1837"/>
        <w:gridCol w:w="1630"/>
        <w:gridCol w:w="2169"/>
      </w:tblGrid>
      <w:tr w:rsidR="000110EC" w:rsidRPr="00F1006D" w:rsidTr="00F1006D">
        <w:tc>
          <w:tcPr>
            <w:tcW w:w="1559" w:type="dxa"/>
            <w:shd w:val="clear" w:color="auto" w:fill="auto"/>
          </w:tcPr>
          <w:p w:rsidR="000110EC" w:rsidRPr="00F1006D" w:rsidRDefault="000110EC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552" w:type="dxa"/>
            <w:shd w:val="clear" w:color="auto" w:fill="auto"/>
          </w:tcPr>
          <w:p w:rsidR="000110EC" w:rsidRPr="00F1006D" w:rsidRDefault="000110EC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  <w:p w:rsidR="000110EC" w:rsidRPr="00F1006D" w:rsidRDefault="000110EC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shd w:val="clear" w:color="auto" w:fill="auto"/>
          </w:tcPr>
          <w:p w:rsidR="000110EC" w:rsidRPr="00F1006D" w:rsidRDefault="000110EC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0110EC" w:rsidRPr="00F1006D" w:rsidRDefault="000110EC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630" w:type="dxa"/>
            <w:shd w:val="clear" w:color="auto" w:fill="auto"/>
          </w:tcPr>
          <w:p w:rsidR="000110EC" w:rsidRPr="00F1006D" w:rsidRDefault="000110EC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69" w:type="dxa"/>
            <w:shd w:val="clear" w:color="auto" w:fill="auto"/>
          </w:tcPr>
          <w:p w:rsidR="000110EC" w:rsidRPr="00F1006D" w:rsidRDefault="000110EC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F68B9" w:rsidRPr="00F1006D" w:rsidTr="00F1006D">
        <w:tc>
          <w:tcPr>
            <w:tcW w:w="1559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 информации</w:t>
            </w:r>
          </w:p>
        </w:tc>
        <w:tc>
          <w:tcPr>
            <w:tcW w:w="2552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 закона нет каникул»</w:t>
            </w:r>
          </w:p>
        </w:tc>
        <w:tc>
          <w:tcPr>
            <w:tcW w:w="1837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января</w:t>
            </w:r>
          </w:p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EF68B9" w:rsidRPr="00F1006D" w:rsidTr="00F1006D">
        <w:tc>
          <w:tcPr>
            <w:tcW w:w="1559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 информации</w:t>
            </w:r>
          </w:p>
        </w:tc>
        <w:tc>
          <w:tcPr>
            <w:tcW w:w="2552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 w:rsidRPr="00F1006D">
              <w:rPr>
                <w:rFonts w:ascii="Times New Roman" w:hAnsi="Times New Roman" w:cs="Times New Roman"/>
                <w:bCs/>
                <w:sz w:val="28"/>
                <w:szCs w:val="28"/>
              </w:rPr>
              <w:t>1539</w:t>
            </w: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 xml:space="preserve"> – мой первый шаг в безопасное </w:t>
            </w:r>
            <w:r w:rsidRPr="00F10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щее»</w:t>
            </w:r>
          </w:p>
        </w:tc>
        <w:tc>
          <w:tcPr>
            <w:tcW w:w="1837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февраля</w:t>
            </w:r>
          </w:p>
        </w:tc>
        <w:tc>
          <w:tcPr>
            <w:tcW w:w="2169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EF68B9" w:rsidRPr="00F1006D" w:rsidTr="00F1006D">
        <w:tc>
          <w:tcPr>
            <w:tcW w:w="1559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программа</w:t>
            </w:r>
          </w:p>
        </w:tc>
        <w:tc>
          <w:tcPr>
            <w:tcW w:w="2552" w:type="dxa"/>
            <w:shd w:val="clear" w:color="auto" w:fill="auto"/>
          </w:tcPr>
          <w:p w:rsidR="00EF68B9" w:rsidRPr="00F1006D" w:rsidRDefault="00EF68B9" w:rsidP="00F1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 xml:space="preserve">Стиль жизни – </w:t>
            </w:r>
            <w:r w:rsidRPr="00F1006D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</w:t>
            </w: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– Всемирный день здоровья </w:t>
            </w:r>
          </w:p>
        </w:tc>
        <w:tc>
          <w:tcPr>
            <w:tcW w:w="1837" w:type="dxa"/>
            <w:shd w:val="clear" w:color="auto" w:fill="auto"/>
          </w:tcPr>
          <w:p w:rsidR="00EF68B9" w:rsidRPr="00F1006D" w:rsidRDefault="00EF68B9" w:rsidP="00F1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EF68B9" w:rsidRPr="00F1006D" w:rsidRDefault="00EF68B9" w:rsidP="00F1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169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EF68B9" w:rsidRPr="00F1006D" w:rsidTr="00F1006D">
        <w:tc>
          <w:tcPr>
            <w:tcW w:w="1559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552" w:type="dxa"/>
            <w:shd w:val="clear" w:color="auto" w:fill="auto"/>
          </w:tcPr>
          <w:p w:rsidR="00EF68B9" w:rsidRPr="00F1006D" w:rsidRDefault="00EF68B9" w:rsidP="00F1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«21 апреля – </w:t>
            </w:r>
            <w:r w:rsidRPr="00F1006D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день местного самоуправления</w:t>
            </w:r>
            <w:r w:rsidRPr="00F1006D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в России»</w:t>
            </w: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:rsidR="00EF68B9" w:rsidRPr="00F1006D" w:rsidRDefault="00EF68B9" w:rsidP="00F1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EF68B9" w:rsidRPr="00F1006D" w:rsidRDefault="00EF68B9" w:rsidP="00F1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2169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EF68B9" w:rsidRPr="00F1006D" w:rsidTr="00F1006D">
        <w:tc>
          <w:tcPr>
            <w:tcW w:w="1559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 xml:space="preserve">Мастер- класс по изготовлению закладки для </w:t>
            </w:r>
            <w:r w:rsidRPr="00F1006D">
              <w:rPr>
                <w:rFonts w:ascii="Times New Roman" w:hAnsi="Times New Roman" w:cs="Times New Roman"/>
                <w:bCs/>
                <w:sz w:val="28"/>
                <w:szCs w:val="28"/>
              </w:rPr>
              <w:t>книг</w:t>
            </w:r>
          </w:p>
        </w:tc>
        <w:tc>
          <w:tcPr>
            <w:tcW w:w="2552" w:type="dxa"/>
            <w:shd w:val="clear" w:color="auto" w:fill="auto"/>
          </w:tcPr>
          <w:p w:rsidR="00EF68B9" w:rsidRPr="00F1006D" w:rsidRDefault="00EF68B9" w:rsidP="00F1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«Книжные друзья»</w:t>
            </w: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семирный день книги и авторского права </w:t>
            </w:r>
          </w:p>
        </w:tc>
        <w:tc>
          <w:tcPr>
            <w:tcW w:w="1837" w:type="dxa"/>
            <w:shd w:val="clear" w:color="auto" w:fill="auto"/>
          </w:tcPr>
          <w:p w:rsidR="00EF68B9" w:rsidRPr="00F1006D" w:rsidRDefault="00EF68B9" w:rsidP="00F1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EF68B9" w:rsidRPr="00F1006D" w:rsidRDefault="00EF68B9" w:rsidP="00F1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2169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EF68B9" w:rsidRPr="00F1006D" w:rsidTr="00F1006D">
        <w:tc>
          <w:tcPr>
            <w:tcW w:w="1559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F68B9" w:rsidRPr="00F1006D" w:rsidRDefault="00EF68B9" w:rsidP="00F1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«Детство - это смех и радость»</w:t>
            </w:r>
          </w:p>
          <w:p w:rsidR="00EF68B9" w:rsidRPr="00F1006D" w:rsidRDefault="00EF68B9" w:rsidP="00F1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защиты детей </w:t>
            </w:r>
          </w:p>
        </w:tc>
        <w:tc>
          <w:tcPr>
            <w:tcW w:w="1837" w:type="dxa"/>
            <w:shd w:val="clear" w:color="auto" w:fill="auto"/>
          </w:tcPr>
          <w:p w:rsidR="00EF68B9" w:rsidRPr="00F1006D" w:rsidRDefault="00EF68B9" w:rsidP="00F1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EF68B9" w:rsidRPr="00F1006D" w:rsidRDefault="00EF68B9" w:rsidP="00F1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  <w:p w:rsidR="00EF68B9" w:rsidRPr="00F1006D" w:rsidRDefault="00EF68B9" w:rsidP="00F1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EF68B9" w:rsidRPr="00F1006D" w:rsidTr="00F1006D">
        <w:tc>
          <w:tcPr>
            <w:tcW w:w="1559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2552" w:type="dxa"/>
            <w:shd w:val="clear" w:color="auto" w:fill="auto"/>
          </w:tcPr>
          <w:p w:rsidR="00EF68B9" w:rsidRPr="00F1006D" w:rsidRDefault="00EF68B9" w:rsidP="00F1006D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1006D">
              <w:rPr>
                <w:b w:val="0"/>
                <w:sz w:val="28"/>
                <w:szCs w:val="28"/>
              </w:rPr>
              <w:t>«</w:t>
            </w:r>
            <w:r w:rsidRPr="00F1006D">
              <w:rPr>
                <w:rFonts w:eastAsiaTheme="minorHAnsi"/>
                <w:b w:val="0"/>
                <w:sz w:val="28"/>
                <w:szCs w:val="28"/>
              </w:rPr>
              <w:t>Толерантность – территория добра</w:t>
            </w:r>
            <w:r w:rsidRPr="00F1006D">
              <w:rPr>
                <w:b w:val="0"/>
                <w:sz w:val="28"/>
                <w:szCs w:val="28"/>
              </w:rPr>
              <w:t>» Международный день толерантности</w:t>
            </w:r>
          </w:p>
        </w:tc>
        <w:tc>
          <w:tcPr>
            <w:tcW w:w="1837" w:type="dxa"/>
            <w:shd w:val="clear" w:color="auto" w:fill="auto"/>
          </w:tcPr>
          <w:p w:rsidR="00EF68B9" w:rsidRPr="00F1006D" w:rsidRDefault="00EF68B9" w:rsidP="00F1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EF68B9" w:rsidRPr="00F1006D" w:rsidRDefault="00EF68B9" w:rsidP="00F1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2169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EF68B9" w:rsidRPr="00F1006D" w:rsidTr="00F1006D">
        <w:tc>
          <w:tcPr>
            <w:tcW w:w="1559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жная выставка</w:t>
            </w:r>
          </w:p>
        </w:tc>
        <w:tc>
          <w:tcPr>
            <w:tcW w:w="2552" w:type="dxa"/>
            <w:shd w:val="clear" w:color="auto" w:fill="auto"/>
          </w:tcPr>
          <w:p w:rsidR="00EF68B9" w:rsidRPr="00F1006D" w:rsidRDefault="00EF68B9" w:rsidP="00F1006D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1006D">
              <w:rPr>
                <w:rFonts w:eastAsiaTheme="minorHAnsi"/>
                <w:b w:val="0"/>
                <w:sz w:val="28"/>
                <w:szCs w:val="28"/>
              </w:rPr>
              <w:t xml:space="preserve"> «Чем полезен день прав человека»</w:t>
            </w:r>
          </w:p>
          <w:p w:rsidR="00EF68B9" w:rsidRPr="00F1006D" w:rsidRDefault="00EF68B9" w:rsidP="00F1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рав человека </w:t>
            </w:r>
          </w:p>
        </w:tc>
        <w:tc>
          <w:tcPr>
            <w:tcW w:w="1837" w:type="dxa"/>
            <w:shd w:val="clear" w:color="auto" w:fill="auto"/>
          </w:tcPr>
          <w:p w:rsidR="00EF68B9" w:rsidRPr="00F1006D" w:rsidRDefault="00EF68B9" w:rsidP="00F1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EF68B9" w:rsidRPr="00F1006D" w:rsidRDefault="00EF68B9" w:rsidP="00F1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169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EF68B9" w:rsidRPr="00F1006D" w:rsidTr="00F1006D">
        <w:tc>
          <w:tcPr>
            <w:tcW w:w="1559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ый час</w:t>
            </w:r>
          </w:p>
        </w:tc>
        <w:tc>
          <w:tcPr>
            <w:tcW w:w="2552" w:type="dxa"/>
            <w:shd w:val="clear" w:color="auto" w:fill="auto"/>
          </w:tcPr>
          <w:p w:rsidR="00EF68B9" w:rsidRPr="00F1006D" w:rsidRDefault="00EF68B9" w:rsidP="00F1006D">
            <w:pPr>
              <w:spacing w:after="0" w:line="240" w:lineRule="auto"/>
              <w:rPr>
                <w:rStyle w:val="organictextcontentspan"/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«Основной закон нашей жизни»</w:t>
            </w:r>
          </w:p>
          <w:p w:rsidR="00EF68B9" w:rsidRPr="00F1006D" w:rsidRDefault="00EF68B9" w:rsidP="00F1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Д</w:t>
            </w: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ень Конституции РФ</w:t>
            </w:r>
          </w:p>
        </w:tc>
        <w:tc>
          <w:tcPr>
            <w:tcW w:w="1837" w:type="dxa"/>
            <w:shd w:val="clear" w:color="auto" w:fill="auto"/>
          </w:tcPr>
          <w:p w:rsidR="00EF68B9" w:rsidRPr="00F1006D" w:rsidRDefault="00EF68B9" w:rsidP="00F1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30" w:type="dxa"/>
            <w:shd w:val="clear" w:color="auto" w:fill="auto"/>
          </w:tcPr>
          <w:p w:rsidR="00EF68B9" w:rsidRPr="00F1006D" w:rsidRDefault="00EF68B9" w:rsidP="00F1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2169" w:type="dxa"/>
            <w:shd w:val="clear" w:color="auto" w:fill="auto"/>
          </w:tcPr>
          <w:p w:rsidR="00EF68B9" w:rsidRPr="00F1006D" w:rsidRDefault="00EF68B9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0110EC" w:rsidRPr="00A72F6C" w:rsidRDefault="000110EC" w:rsidP="00A72F6C">
      <w:pPr>
        <w:pStyle w:val="3"/>
        <w:ind w:left="360"/>
        <w:jc w:val="both"/>
        <w:rPr>
          <w:sz w:val="28"/>
          <w:szCs w:val="28"/>
        </w:rPr>
      </w:pPr>
    </w:p>
    <w:p w:rsidR="00A72F6C" w:rsidRDefault="00B32D92" w:rsidP="00AE4603">
      <w:pPr>
        <w:pStyle w:val="3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A72F6C">
        <w:rPr>
          <w:sz w:val="28"/>
          <w:szCs w:val="28"/>
        </w:rPr>
        <w:t>2.6.</w:t>
      </w:r>
      <w:r w:rsidR="00AE4603" w:rsidRPr="00540F6E">
        <w:rPr>
          <w:sz w:val="28"/>
          <w:szCs w:val="28"/>
        </w:rPr>
        <w:t>Воспитание у детей и подростков культуры межнациональных отношений и толерантного сознания</w:t>
      </w:r>
      <w:r w:rsidR="00A72F6C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4"/>
        <w:gridCol w:w="2869"/>
        <w:gridCol w:w="1500"/>
        <w:gridCol w:w="1623"/>
        <w:gridCol w:w="2121"/>
      </w:tblGrid>
      <w:tr w:rsidR="00F1006D" w:rsidRPr="00F1006D" w:rsidTr="0051332E">
        <w:tc>
          <w:tcPr>
            <w:tcW w:w="1634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869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500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623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121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1006D" w:rsidRPr="00F1006D" w:rsidTr="0051332E">
        <w:trPr>
          <w:trHeight w:val="1186"/>
        </w:trPr>
        <w:tc>
          <w:tcPr>
            <w:tcW w:w="1634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2869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 xml:space="preserve"> Гордость народа – </w:t>
            </w:r>
            <w:r w:rsidRPr="00F1006D">
              <w:rPr>
                <w:rFonts w:ascii="Times New Roman" w:hAnsi="Times New Roman" w:cs="Times New Roman"/>
                <w:bCs/>
                <w:sz w:val="28"/>
                <w:szCs w:val="28"/>
              </w:rPr>
              <w:t>родной</w:t>
            </w: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06D">
              <w:rPr>
                <w:rFonts w:ascii="Times New Roman" w:hAnsi="Times New Roman" w:cs="Times New Roman"/>
                <w:bCs/>
                <w:sz w:val="28"/>
                <w:szCs w:val="28"/>
              </w:rPr>
              <w:t>язык</w:t>
            </w:r>
            <w:r w:rsidRPr="00F1006D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»</w:t>
            </w: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ый день родного языка </w:t>
            </w:r>
          </w:p>
        </w:tc>
        <w:tc>
          <w:tcPr>
            <w:tcW w:w="1500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2121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F1006D" w:rsidRPr="00F1006D" w:rsidTr="0051332E">
        <w:trPr>
          <w:trHeight w:val="835"/>
        </w:trPr>
        <w:tc>
          <w:tcPr>
            <w:tcW w:w="1634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«От буквы к книге»</w:t>
            </w:r>
          </w:p>
          <w:p w:rsidR="00F1006D" w:rsidRPr="00F1006D" w:rsidRDefault="00F1006D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славянской письменности и </w:t>
            </w: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500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мая </w:t>
            </w:r>
          </w:p>
        </w:tc>
        <w:tc>
          <w:tcPr>
            <w:tcW w:w="2121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F1006D" w:rsidRPr="00F1006D" w:rsidTr="0051332E">
        <w:trPr>
          <w:trHeight w:val="835"/>
        </w:trPr>
        <w:tc>
          <w:tcPr>
            <w:tcW w:w="1634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ый час</w:t>
            </w:r>
          </w:p>
        </w:tc>
        <w:tc>
          <w:tcPr>
            <w:tcW w:w="2869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русского языка»</w:t>
            </w:r>
          </w:p>
          <w:p w:rsidR="00F1006D" w:rsidRPr="00F1006D" w:rsidRDefault="00F1006D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ский день (</w:t>
            </w: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225 лет со дня рождения)</w:t>
            </w:r>
          </w:p>
        </w:tc>
        <w:tc>
          <w:tcPr>
            <w:tcW w:w="1500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июня </w:t>
            </w:r>
          </w:p>
        </w:tc>
        <w:tc>
          <w:tcPr>
            <w:tcW w:w="2121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F1006D" w:rsidRPr="00F1006D" w:rsidTr="0051332E">
        <w:trPr>
          <w:trHeight w:val="835"/>
        </w:trPr>
        <w:tc>
          <w:tcPr>
            <w:tcW w:w="1634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869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 xml:space="preserve">« С любовью и верой в </w:t>
            </w:r>
            <w:r w:rsidRPr="00F1006D">
              <w:rPr>
                <w:rFonts w:ascii="Times New Roman" w:hAnsi="Times New Roman" w:cs="Times New Roman"/>
                <w:bCs/>
                <w:sz w:val="28"/>
                <w:szCs w:val="28"/>
              </w:rPr>
              <w:t>Россию</w:t>
            </w: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России </w:t>
            </w:r>
          </w:p>
        </w:tc>
        <w:tc>
          <w:tcPr>
            <w:tcW w:w="1500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</w:t>
            </w:r>
          </w:p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1006D" w:rsidRPr="00F1006D" w:rsidTr="0051332E">
        <w:trPr>
          <w:trHeight w:val="979"/>
        </w:trPr>
        <w:tc>
          <w:tcPr>
            <w:tcW w:w="1634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869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F1006D">
              <w:rPr>
                <w:rFonts w:ascii="Times New Roman" w:hAnsi="Times New Roman" w:cs="Times New Roman"/>
                <w:bCs/>
                <w:sz w:val="28"/>
                <w:szCs w:val="28"/>
              </w:rPr>
              <w:t>Терроризм</w:t>
            </w: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 xml:space="preserve"> – угроза обществу»</w:t>
            </w:r>
          </w:p>
          <w:p w:rsidR="00F1006D" w:rsidRPr="00F1006D" w:rsidRDefault="00F1006D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500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623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121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F1006D" w:rsidRPr="00F1006D" w:rsidTr="0051332E">
        <w:trPr>
          <w:trHeight w:val="847"/>
        </w:trPr>
        <w:tc>
          <w:tcPr>
            <w:tcW w:w="1634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869" w:type="dxa"/>
            <w:shd w:val="clear" w:color="auto" w:fill="auto"/>
          </w:tcPr>
          <w:p w:rsidR="00F1006D" w:rsidRPr="00F1006D" w:rsidRDefault="00F1006D" w:rsidP="0051332E">
            <w:pPr>
              <w:pStyle w:val="2"/>
              <w:spacing w:before="0" w:beforeAutospacing="0" w:after="0" w:afterAutospacing="0"/>
              <w:rPr>
                <w:rFonts w:eastAsiaTheme="minorHAnsi"/>
                <w:b w:val="0"/>
                <w:sz w:val="28"/>
                <w:szCs w:val="28"/>
              </w:rPr>
            </w:pPr>
            <w:r w:rsidRPr="00F1006D">
              <w:rPr>
                <w:rFonts w:eastAsiaTheme="minorHAnsi"/>
                <w:b w:val="0"/>
                <w:sz w:val="28"/>
                <w:szCs w:val="28"/>
              </w:rPr>
              <w:t>«Знания границ не знают!»</w:t>
            </w:r>
          </w:p>
          <w:p w:rsidR="00F1006D" w:rsidRPr="00F1006D" w:rsidRDefault="00F1006D" w:rsidP="0051332E">
            <w:pPr>
              <w:pStyle w:val="2"/>
              <w:spacing w:before="0" w:beforeAutospacing="0" w:after="0" w:afterAutospacing="0"/>
              <w:rPr>
                <w:rStyle w:val="extendedtext-short"/>
                <w:rFonts w:eastAsia="Calibri"/>
                <w:b w:val="0"/>
                <w:sz w:val="28"/>
                <w:szCs w:val="28"/>
              </w:rPr>
            </w:pPr>
            <w:r w:rsidRPr="00F1006D">
              <w:rPr>
                <w:b w:val="0"/>
                <w:sz w:val="28"/>
                <w:szCs w:val="28"/>
              </w:rPr>
              <w:t xml:space="preserve">Международный </w:t>
            </w:r>
            <w:r w:rsidRPr="00F1006D">
              <w:rPr>
                <w:b w:val="0"/>
                <w:bCs w:val="0"/>
                <w:sz w:val="28"/>
                <w:szCs w:val="28"/>
              </w:rPr>
              <w:t>день</w:t>
            </w:r>
            <w:r w:rsidRPr="00F1006D">
              <w:rPr>
                <w:b w:val="0"/>
                <w:sz w:val="28"/>
                <w:szCs w:val="28"/>
              </w:rPr>
              <w:t xml:space="preserve"> </w:t>
            </w:r>
            <w:r w:rsidRPr="00F1006D">
              <w:rPr>
                <w:b w:val="0"/>
                <w:bCs w:val="0"/>
                <w:sz w:val="28"/>
                <w:szCs w:val="28"/>
              </w:rPr>
              <w:t>грамотности</w:t>
            </w:r>
          </w:p>
        </w:tc>
        <w:tc>
          <w:tcPr>
            <w:tcW w:w="1500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2121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F1006D" w:rsidRPr="00F1006D" w:rsidTr="0051332E">
        <w:trPr>
          <w:trHeight w:val="847"/>
        </w:trPr>
        <w:tc>
          <w:tcPr>
            <w:tcW w:w="1634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2869" w:type="dxa"/>
            <w:shd w:val="clear" w:color="auto" w:fill="auto"/>
          </w:tcPr>
          <w:p w:rsidR="00F1006D" w:rsidRPr="00F1006D" w:rsidRDefault="00F1006D" w:rsidP="0051332E">
            <w:pPr>
              <w:pStyle w:val="2"/>
              <w:spacing w:before="0" w:beforeAutospacing="0" w:after="0" w:afterAutospacing="0"/>
              <w:rPr>
                <w:rStyle w:val="extendedtext-short"/>
                <w:rFonts w:eastAsia="Calibri"/>
                <w:b w:val="0"/>
                <w:sz w:val="28"/>
                <w:szCs w:val="28"/>
              </w:rPr>
            </w:pPr>
            <w:r w:rsidRPr="00F1006D">
              <w:rPr>
                <w:rFonts w:eastAsiaTheme="minorHAnsi"/>
                <w:b w:val="0"/>
                <w:sz w:val="28"/>
                <w:szCs w:val="28"/>
              </w:rPr>
              <w:t>«Время быть вместе»</w:t>
            </w:r>
          </w:p>
          <w:p w:rsidR="00F1006D" w:rsidRPr="00F1006D" w:rsidRDefault="00F1006D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– День народного единства</w:t>
            </w:r>
          </w:p>
        </w:tc>
        <w:tc>
          <w:tcPr>
            <w:tcW w:w="1500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121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F1006D" w:rsidRPr="00F1006D" w:rsidTr="0051332E">
        <w:trPr>
          <w:trHeight w:val="1286"/>
        </w:trPr>
        <w:tc>
          <w:tcPr>
            <w:tcW w:w="1634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2869" w:type="dxa"/>
            <w:shd w:val="clear" w:color="auto" w:fill="auto"/>
          </w:tcPr>
          <w:p w:rsidR="00F1006D" w:rsidRPr="00F1006D" w:rsidRDefault="00F1006D" w:rsidP="0051332E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F1006D">
              <w:rPr>
                <w:b w:val="0"/>
                <w:sz w:val="28"/>
                <w:szCs w:val="28"/>
              </w:rPr>
              <w:t>«</w:t>
            </w:r>
            <w:r w:rsidRPr="00F1006D">
              <w:rPr>
                <w:rFonts w:eastAsiaTheme="minorHAnsi"/>
                <w:b w:val="0"/>
                <w:sz w:val="28"/>
                <w:szCs w:val="28"/>
              </w:rPr>
              <w:t>Толерантность – территория добра</w:t>
            </w:r>
            <w:r w:rsidRPr="00F1006D">
              <w:rPr>
                <w:b w:val="0"/>
                <w:sz w:val="28"/>
                <w:szCs w:val="28"/>
              </w:rPr>
              <w:t>» Международный день толерантности</w:t>
            </w:r>
          </w:p>
        </w:tc>
        <w:tc>
          <w:tcPr>
            <w:tcW w:w="1500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2121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F1006D" w:rsidRPr="00F1006D" w:rsidTr="0051332E">
        <w:trPr>
          <w:trHeight w:val="1286"/>
        </w:trPr>
        <w:tc>
          <w:tcPr>
            <w:tcW w:w="1634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 xml:space="preserve"> «Собирал человек слова»</w:t>
            </w:r>
          </w:p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ловарей и энциклопедий (день рождения В.И.Даля)</w:t>
            </w:r>
          </w:p>
        </w:tc>
        <w:tc>
          <w:tcPr>
            <w:tcW w:w="1500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623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2121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CB0407" w:rsidRDefault="00CB0407" w:rsidP="00AE4603">
      <w:pPr>
        <w:pStyle w:val="3"/>
        <w:ind w:left="360"/>
        <w:jc w:val="both"/>
        <w:rPr>
          <w:sz w:val="28"/>
          <w:szCs w:val="28"/>
        </w:rPr>
      </w:pPr>
    </w:p>
    <w:p w:rsidR="00F1006D" w:rsidRPr="00416098" w:rsidRDefault="00B32D92" w:rsidP="00A72F6C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A72F6C">
        <w:rPr>
          <w:sz w:val="28"/>
          <w:szCs w:val="28"/>
        </w:rPr>
        <w:t xml:space="preserve">2.7. Эстетическое,  духовно-нравственное и </w:t>
      </w:r>
      <w:proofErr w:type="gramStart"/>
      <w:r w:rsidR="00A72F6C">
        <w:rPr>
          <w:sz w:val="28"/>
          <w:szCs w:val="28"/>
        </w:rPr>
        <w:t>гуманистическое образование</w:t>
      </w:r>
      <w:proofErr w:type="gramEnd"/>
      <w:r w:rsidR="00A72F6C" w:rsidRPr="00540F6E">
        <w:rPr>
          <w:sz w:val="28"/>
          <w:szCs w:val="28"/>
        </w:rPr>
        <w:t xml:space="preserve"> детей и подростков</w:t>
      </w:r>
    </w:p>
    <w:tbl>
      <w:tblPr>
        <w:tblpPr w:leftFromText="180" w:rightFromText="180" w:vertAnchor="text" w:horzAnchor="margin" w:tblpX="-34" w:tblpY="3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552"/>
        <w:gridCol w:w="1701"/>
        <w:gridCol w:w="1559"/>
        <w:gridCol w:w="1950"/>
      </w:tblGrid>
      <w:tr w:rsidR="004769DE" w:rsidRPr="00606E3E" w:rsidTr="005C5C0A">
        <w:trPr>
          <w:trHeight w:val="841"/>
        </w:trPr>
        <w:tc>
          <w:tcPr>
            <w:tcW w:w="1985" w:type="dxa"/>
            <w:shd w:val="clear" w:color="auto" w:fill="auto"/>
          </w:tcPr>
          <w:p w:rsidR="004769DE" w:rsidRPr="00606E3E" w:rsidRDefault="004769DE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4769DE" w:rsidRPr="00606E3E" w:rsidRDefault="004769DE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552" w:type="dxa"/>
            <w:shd w:val="clear" w:color="auto" w:fill="auto"/>
          </w:tcPr>
          <w:p w:rsidR="004769DE" w:rsidRPr="00606E3E" w:rsidRDefault="004769DE" w:rsidP="00F100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auto"/>
          </w:tcPr>
          <w:p w:rsidR="004769DE" w:rsidRPr="00606E3E" w:rsidRDefault="004769DE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4769DE" w:rsidRPr="00606E3E" w:rsidRDefault="004769DE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59" w:type="dxa"/>
            <w:shd w:val="clear" w:color="auto" w:fill="auto"/>
          </w:tcPr>
          <w:p w:rsidR="004769DE" w:rsidRPr="00606E3E" w:rsidRDefault="004769DE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4769DE" w:rsidRPr="00606E3E" w:rsidRDefault="004769DE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1950" w:type="dxa"/>
            <w:shd w:val="clear" w:color="auto" w:fill="auto"/>
          </w:tcPr>
          <w:p w:rsidR="004769DE" w:rsidRPr="00606E3E" w:rsidRDefault="004769DE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6E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4769DE" w:rsidRPr="00606E3E" w:rsidRDefault="004769DE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769DE" w:rsidRPr="00606E3E" w:rsidRDefault="004769DE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06D" w:rsidRPr="00606E3E" w:rsidTr="005C5C0A">
        <w:trPr>
          <w:trHeight w:val="822"/>
        </w:trPr>
        <w:tc>
          <w:tcPr>
            <w:tcW w:w="1985" w:type="dxa"/>
            <w:shd w:val="clear" w:color="auto" w:fill="auto"/>
          </w:tcPr>
          <w:p w:rsidR="00F1006D" w:rsidRPr="00F1006D" w:rsidRDefault="00F1006D" w:rsidP="00F1006D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F1006D">
              <w:rPr>
                <w:rFonts w:ascii="Times New Roman" w:hAnsi="Times New Roman" w:cs="Times New Roman"/>
                <w:b w:val="0"/>
                <w:color w:val="auto"/>
              </w:rPr>
              <w:t xml:space="preserve">Познавательный час </w:t>
            </w:r>
          </w:p>
          <w:p w:rsidR="00F1006D" w:rsidRPr="00F1006D" w:rsidRDefault="00F1006D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1006D" w:rsidRPr="00F1006D" w:rsidRDefault="00F1006D" w:rsidP="00F1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«Да здравствует российская наука!»</w:t>
            </w:r>
          </w:p>
          <w:p w:rsidR="00F1006D" w:rsidRPr="00F1006D" w:rsidRDefault="00F1006D" w:rsidP="00F1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российской науки </w:t>
            </w:r>
          </w:p>
        </w:tc>
        <w:tc>
          <w:tcPr>
            <w:tcW w:w="1701" w:type="dxa"/>
            <w:shd w:val="clear" w:color="auto" w:fill="auto"/>
          </w:tcPr>
          <w:p w:rsidR="00F1006D" w:rsidRPr="00F1006D" w:rsidRDefault="00F1006D" w:rsidP="00F1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F1006D" w:rsidRPr="00F1006D" w:rsidRDefault="00F1006D" w:rsidP="00F1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1950" w:type="dxa"/>
            <w:shd w:val="clear" w:color="auto" w:fill="auto"/>
          </w:tcPr>
          <w:p w:rsidR="00F1006D" w:rsidRPr="00F1006D" w:rsidRDefault="00F1006D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F1006D" w:rsidRPr="00606E3E" w:rsidTr="005C5C0A">
        <w:trPr>
          <w:trHeight w:val="856"/>
        </w:trPr>
        <w:tc>
          <w:tcPr>
            <w:tcW w:w="1985" w:type="dxa"/>
            <w:shd w:val="clear" w:color="auto" w:fill="auto"/>
          </w:tcPr>
          <w:p w:rsidR="00F1006D" w:rsidRPr="00F1006D" w:rsidRDefault="00F1006D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ная выставка</w:t>
            </w:r>
          </w:p>
        </w:tc>
        <w:tc>
          <w:tcPr>
            <w:tcW w:w="2552" w:type="dxa"/>
            <w:shd w:val="clear" w:color="auto" w:fill="auto"/>
          </w:tcPr>
          <w:p w:rsidR="00F1006D" w:rsidRPr="00F1006D" w:rsidRDefault="00F1006D" w:rsidP="00F1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работника культуры </w:t>
            </w:r>
          </w:p>
        </w:tc>
        <w:tc>
          <w:tcPr>
            <w:tcW w:w="1701" w:type="dxa"/>
            <w:shd w:val="clear" w:color="auto" w:fill="auto"/>
          </w:tcPr>
          <w:p w:rsidR="00F1006D" w:rsidRPr="00F1006D" w:rsidRDefault="00F1006D" w:rsidP="00F1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F1006D" w:rsidRPr="00F1006D" w:rsidRDefault="00F1006D" w:rsidP="00F1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1950" w:type="dxa"/>
            <w:shd w:val="clear" w:color="auto" w:fill="auto"/>
          </w:tcPr>
          <w:p w:rsidR="00F1006D" w:rsidRPr="00F1006D" w:rsidRDefault="00F1006D" w:rsidP="00F100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AE4603" w:rsidRDefault="00AE4603" w:rsidP="00AE4603">
      <w:pPr>
        <w:pStyle w:val="3"/>
        <w:ind w:left="360"/>
        <w:jc w:val="both"/>
        <w:rPr>
          <w:sz w:val="28"/>
          <w:szCs w:val="28"/>
        </w:rPr>
      </w:pPr>
    </w:p>
    <w:p w:rsidR="00F1006D" w:rsidRPr="00F1006D" w:rsidRDefault="00B32D92" w:rsidP="00AE4603">
      <w:pPr>
        <w:pStyle w:val="3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A72F6C">
        <w:rPr>
          <w:sz w:val="28"/>
          <w:szCs w:val="28"/>
        </w:rPr>
        <w:t xml:space="preserve">2.8. </w:t>
      </w:r>
      <w:r w:rsidR="00AE4603" w:rsidRPr="00F6156A">
        <w:rPr>
          <w:sz w:val="28"/>
          <w:szCs w:val="28"/>
        </w:rPr>
        <w:t>Популяризация и продвижение в детскую читательскую среду лучших образцов классической и современной детской литературы</w:t>
      </w:r>
      <w:r w:rsidR="00CD7A43">
        <w:rPr>
          <w:sz w:val="28"/>
          <w:szCs w:val="28"/>
        </w:rPr>
        <w:t xml:space="preserve">, популяризация </w:t>
      </w:r>
      <w:r w:rsidR="003C2D28">
        <w:rPr>
          <w:sz w:val="28"/>
          <w:szCs w:val="28"/>
        </w:rPr>
        <w:t xml:space="preserve">и продвижение </w:t>
      </w:r>
      <w:r w:rsidR="00CD7A43" w:rsidRPr="007A1D0A">
        <w:rPr>
          <w:sz w:val="28"/>
          <w:szCs w:val="28"/>
        </w:rPr>
        <w:t>русского языка.</w:t>
      </w:r>
    </w:p>
    <w:tbl>
      <w:tblPr>
        <w:tblpPr w:leftFromText="180" w:rightFromText="180" w:vertAnchor="text" w:horzAnchor="margin" w:tblpY="34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552"/>
        <w:gridCol w:w="1701"/>
        <w:gridCol w:w="1559"/>
        <w:gridCol w:w="1984"/>
      </w:tblGrid>
      <w:tr w:rsidR="00F1006D" w:rsidRPr="00F1006D" w:rsidTr="005C5C0A">
        <w:trPr>
          <w:trHeight w:val="841"/>
        </w:trPr>
        <w:tc>
          <w:tcPr>
            <w:tcW w:w="1951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552" w:type="dxa"/>
            <w:shd w:val="clear" w:color="auto" w:fill="auto"/>
          </w:tcPr>
          <w:p w:rsidR="00F1006D" w:rsidRPr="00F1006D" w:rsidRDefault="00F1006D" w:rsidP="005133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59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1984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06D" w:rsidRPr="00F1006D" w:rsidTr="005C5C0A">
        <w:trPr>
          <w:trHeight w:val="1141"/>
        </w:trPr>
        <w:tc>
          <w:tcPr>
            <w:tcW w:w="1951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2552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Style w:val="extendedtext-short"/>
                <w:rFonts w:ascii="Times New Roman" w:hAnsi="Times New Roman"/>
                <w:sz w:val="28"/>
                <w:szCs w:val="28"/>
              </w:rPr>
              <w:t>«</w:t>
            </w: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 xml:space="preserve"> Гордость народа – </w:t>
            </w:r>
            <w:r w:rsidRPr="00F1006D">
              <w:rPr>
                <w:rFonts w:ascii="Times New Roman" w:hAnsi="Times New Roman" w:cs="Times New Roman"/>
                <w:bCs/>
                <w:sz w:val="28"/>
                <w:szCs w:val="28"/>
              </w:rPr>
              <w:t>родной</w:t>
            </w: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06D">
              <w:rPr>
                <w:rFonts w:ascii="Times New Roman" w:hAnsi="Times New Roman" w:cs="Times New Roman"/>
                <w:bCs/>
                <w:sz w:val="28"/>
                <w:szCs w:val="28"/>
              </w:rPr>
              <w:t>язык</w:t>
            </w:r>
            <w:r w:rsidRPr="00F1006D">
              <w:rPr>
                <w:rStyle w:val="extendedtext-short"/>
                <w:rFonts w:ascii="Times New Roman" w:hAnsi="Times New Roman"/>
                <w:sz w:val="28"/>
                <w:szCs w:val="28"/>
              </w:rPr>
              <w:t>»</w:t>
            </w: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ый день родного языка </w:t>
            </w:r>
          </w:p>
        </w:tc>
        <w:tc>
          <w:tcPr>
            <w:tcW w:w="1701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1984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F1006D" w:rsidRPr="00F1006D" w:rsidTr="005C5C0A">
        <w:trPr>
          <w:trHeight w:val="704"/>
        </w:trPr>
        <w:tc>
          <w:tcPr>
            <w:tcW w:w="1951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Громкие чтения</w:t>
            </w:r>
          </w:p>
        </w:tc>
        <w:tc>
          <w:tcPr>
            <w:tcW w:w="2552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 xml:space="preserve">«Как на </w:t>
            </w:r>
            <w:proofErr w:type="spellStart"/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книжкин</w:t>
            </w:r>
            <w:proofErr w:type="spellEnd"/>
            <w:r w:rsidRPr="00F10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06D">
              <w:rPr>
                <w:rFonts w:ascii="Times New Roman" w:hAnsi="Times New Roman" w:cs="Times New Roman"/>
                <w:bCs/>
                <w:sz w:val="28"/>
                <w:szCs w:val="28"/>
              </w:rPr>
              <w:t>день</w:t>
            </w: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»</w:t>
            </w:r>
          </w:p>
          <w:p w:rsidR="00F1006D" w:rsidRPr="00F1006D" w:rsidRDefault="00F1006D" w:rsidP="0051332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етской и юношеской книги</w:t>
            </w:r>
          </w:p>
        </w:tc>
        <w:tc>
          <w:tcPr>
            <w:tcW w:w="1701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</w:p>
        </w:tc>
        <w:tc>
          <w:tcPr>
            <w:tcW w:w="1559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2 апреля</w:t>
            </w:r>
          </w:p>
        </w:tc>
        <w:tc>
          <w:tcPr>
            <w:tcW w:w="1984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F1006D" w:rsidRPr="00F1006D" w:rsidTr="005C5C0A">
        <w:trPr>
          <w:trHeight w:val="1195"/>
        </w:trPr>
        <w:tc>
          <w:tcPr>
            <w:tcW w:w="1951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 xml:space="preserve">Мастер- класс по изготовлению закладки для </w:t>
            </w:r>
            <w:r w:rsidRPr="00F1006D">
              <w:rPr>
                <w:rFonts w:ascii="Times New Roman" w:hAnsi="Times New Roman" w:cs="Times New Roman"/>
                <w:bCs/>
                <w:sz w:val="28"/>
                <w:szCs w:val="28"/>
              </w:rPr>
              <w:t>книг</w:t>
            </w:r>
          </w:p>
        </w:tc>
        <w:tc>
          <w:tcPr>
            <w:tcW w:w="2552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Style w:val="extendedtext-short"/>
                <w:rFonts w:ascii="Times New Roman" w:hAnsi="Times New Roman"/>
                <w:sz w:val="28"/>
                <w:szCs w:val="28"/>
              </w:rPr>
              <w:t>«Книжные друзья»</w:t>
            </w: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семирный день книги и авторского права </w:t>
            </w:r>
          </w:p>
        </w:tc>
        <w:tc>
          <w:tcPr>
            <w:tcW w:w="1701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1984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F1006D" w:rsidRPr="00F1006D" w:rsidTr="005C5C0A">
        <w:trPr>
          <w:trHeight w:val="1382"/>
        </w:trPr>
        <w:tc>
          <w:tcPr>
            <w:tcW w:w="1951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</w:t>
            </w:r>
          </w:p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 xml:space="preserve">«Библионочь» </w:t>
            </w: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оссийский День библиотек </w:t>
            </w:r>
          </w:p>
        </w:tc>
        <w:tc>
          <w:tcPr>
            <w:tcW w:w="1701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559" w:type="dxa"/>
            <w:shd w:val="clear" w:color="auto" w:fill="auto"/>
          </w:tcPr>
          <w:p w:rsidR="00F1006D" w:rsidRPr="00F1006D" w:rsidRDefault="00F1006D" w:rsidP="005133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06D"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</w:tc>
        <w:tc>
          <w:tcPr>
            <w:tcW w:w="1984" w:type="dxa"/>
            <w:shd w:val="clear" w:color="auto" w:fill="auto"/>
          </w:tcPr>
          <w:p w:rsidR="00F1006D" w:rsidRPr="00F1006D" w:rsidRDefault="00F1006D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00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F1006D" w:rsidRDefault="00F1006D" w:rsidP="00AE4603">
      <w:pPr>
        <w:pStyle w:val="3"/>
        <w:ind w:left="360"/>
        <w:jc w:val="both"/>
        <w:rPr>
          <w:b w:val="0"/>
          <w:sz w:val="28"/>
          <w:szCs w:val="28"/>
        </w:rPr>
      </w:pPr>
    </w:p>
    <w:p w:rsidR="00416098" w:rsidRPr="00F1006D" w:rsidRDefault="00416098" w:rsidP="00AE4603">
      <w:pPr>
        <w:pStyle w:val="3"/>
        <w:ind w:left="360"/>
        <w:jc w:val="both"/>
        <w:rPr>
          <w:sz w:val="28"/>
          <w:szCs w:val="28"/>
        </w:rPr>
      </w:pPr>
    </w:p>
    <w:p w:rsidR="00AE4603" w:rsidRDefault="00B32D92" w:rsidP="00AE4603">
      <w:pPr>
        <w:pStyle w:val="3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A72F6C">
        <w:rPr>
          <w:sz w:val="28"/>
          <w:szCs w:val="28"/>
        </w:rPr>
        <w:t xml:space="preserve">2.9. </w:t>
      </w:r>
      <w:r w:rsidR="00AE4603" w:rsidRPr="00EE5D73">
        <w:rPr>
          <w:sz w:val="28"/>
          <w:szCs w:val="28"/>
        </w:rPr>
        <w:t>Деятельность библиотек по пропаганде здорового образа жизни</w:t>
      </w:r>
    </w:p>
    <w:tbl>
      <w:tblPr>
        <w:tblStyle w:val="a5"/>
        <w:tblW w:w="9747" w:type="dxa"/>
        <w:tblLayout w:type="fixed"/>
        <w:tblLook w:val="04A0"/>
      </w:tblPr>
      <w:tblGrid>
        <w:gridCol w:w="1668"/>
        <w:gridCol w:w="2551"/>
        <w:gridCol w:w="1843"/>
        <w:gridCol w:w="1701"/>
        <w:gridCol w:w="1984"/>
      </w:tblGrid>
      <w:tr w:rsidR="005C5C0A" w:rsidRPr="005C5C0A" w:rsidTr="005C5C0A">
        <w:trPr>
          <w:trHeight w:val="726"/>
        </w:trPr>
        <w:tc>
          <w:tcPr>
            <w:tcW w:w="1668" w:type="dxa"/>
            <w:tcBorders>
              <w:bottom w:val="single" w:sz="4" w:space="0" w:color="auto"/>
            </w:tcBorders>
          </w:tcPr>
          <w:p w:rsidR="005C5C0A" w:rsidRPr="005C5C0A" w:rsidRDefault="005C5C0A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C5C0A" w:rsidRPr="005C5C0A" w:rsidRDefault="005C5C0A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5C0A" w:rsidRPr="005C5C0A" w:rsidRDefault="005C5C0A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5C5C0A" w:rsidRPr="005C5C0A" w:rsidRDefault="005C5C0A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5C0A" w:rsidRPr="005C5C0A" w:rsidRDefault="005C5C0A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C5C0A" w:rsidRPr="005C5C0A" w:rsidRDefault="005C5C0A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C5C0A" w:rsidRPr="005C5C0A" w:rsidTr="005C5C0A">
        <w:trPr>
          <w:trHeight w:val="7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A" w:rsidRPr="005C5C0A" w:rsidRDefault="005C5C0A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A" w:rsidRPr="005C5C0A" w:rsidRDefault="005C5C0A" w:rsidP="005133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 xml:space="preserve"> «Весёлые книги – весёлым читателям».</w:t>
            </w:r>
          </w:p>
          <w:p w:rsidR="005C5C0A" w:rsidRPr="005C5C0A" w:rsidRDefault="005C5C0A" w:rsidP="005133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смех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A" w:rsidRPr="005C5C0A" w:rsidRDefault="005C5C0A" w:rsidP="0051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A" w:rsidRPr="005C5C0A" w:rsidRDefault="005C5C0A" w:rsidP="0051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A" w:rsidRPr="005C5C0A" w:rsidRDefault="005C5C0A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C5C0A" w:rsidRPr="005C5C0A" w:rsidTr="005C5C0A">
        <w:trPr>
          <w:trHeight w:val="726"/>
        </w:trPr>
        <w:tc>
          <w:tcPr>
            <w:tcW w:w="1668" w:type="dxa"/>
            <w:tcBorders>
              <w:top w:val="single" w:sz="4" w:space="0" w:color="auto"/>
            </w:tcBorders>
          </w:tcPr>
          <w:p w:rsidR="005C5C0A" w:rsidRPr="005C5C0A" w:rsidRDefault="005C5C0A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C5C0A" w:rsidRPr="005C5C0A" w:rsidRDefault="005C5C0A" w:rsidP="005133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 xml:space="preserve">Стиль жизни – </w:t>
            </w:r>
            <w:r w:rsidRPr="005C5C0A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</w:t>
            </w:r>
            <w:r w:rsidRPr="005C5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– Всемирный день здоровь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5C0A" w:rsidRPr="005C5C0A" w:rsidRDefault="005C5C0A" w:rsidP="0051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5C0A" w:rsidRPr="005C5C0A" w:rsidRDefault="005C5C0A" w:rsidP="0051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eastAsia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5C0A" w:rsidRPr="005C5C0A" w:rsidRDefault="005C5C0A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C5C0A" w:rsidRPr="005C5C0A" w:rsidTr="005C5C0A">
        <w:trPr>
          <w:trHeight w:val="726"/>
        </w:trPr>
        <w:tc>
          <w:tcPr>
            <w:tcW w:w="1668" w:type="dxa"/>
          </w:tcPr>
          <w:p w:rsidR="005C5C0A" w:rsidRPr="005C5C0A" w:rsidRDefault="005C5C0A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 час</w:t>
            </w:r>
          </w:p>
        </w:tc>
        <w:tc>
          <w:tcPr>
            <w:tcW w:w="2551" w:type="dxa"/>
          </w:tcPr>
          <w:p w:rsidR="005C5C0A" w:rsidRPr="005C5C0A" w:rsidRDefault="005C5C0A" w:rsidP="0051332E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5C5C0A">
              <w:rPr>
                <w:b w:val="0"/>
                <w:sz w:val="28"/>
                <w:szCs w:val="28"/>
              </w:rPr>
              <w:t>«</w:t>
            </w:r>
            <w:r w:rsidRPr="005C5C0A">
              <w:rPr>
                <w:rFonts w:eastAsiaTheme="minorHAnsi"/>
                <w:b w:val="0"/>
                <w:sz w:val="28"/>
                <w:szCs w:val="28"/>
              </w:rPr>
              <w:t>Жизнь без табачного дыма!»</w:t>
            </w:r>
            <w:r w:rsidRPr="005C5C0A">
              <w:rPr>
                <w:b w:val="0"/>
                <w:sz w:val="28"/>
                <w:szCs w:val="28"/>
              </w:rPr>
              <w:t xml:space="preserve"> Всемирный день без табака</w:t>
            </w:r>
          </w:p>
        </w:tc>
        <w:tc>
          <w:tcPr>
            <w:tcW w:w="1843" w:type="dxa"/>
          </w:tcPr>
          <w:p w:rsidR="005C5C0A" w:rsidRPr="005C5C0A" w:rsidRDefault="005C5C0A" w:rsidP="0051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</w:tcPr>
          <w:p w:rsidR="005C5C0A" w:rsidRPr="005C5C0A" w:rsidRDefault="005C5C0A" w:rsidP="0051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eastAsia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1984" w:type="dxa"/>
          </w:tcPr>
          <w:p w:rsidR="005C5C0A" w:rsidRPr="005C5C0A" w:rsidRDefault="005C5C0A" w:rsidP="005133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F1006D" w:rsidRPr="00EE5D73" w:rsidRDefault="00F1006D" w:rsidP="00AE4603">
      <w:pPr>
        <w:pStyle w:val="3"/>
        <w:ind w:left="360"/>
        <w:jc w:val="both"/>
        <w:rPr>
          <w:sz w:val="28"/>
          <w:szCs w:val="28"/>
        </w:rPr>
      </w:pPr>
    </w:p>
    <w:p w:rsidR="003C2D28" w:rsidRDefault="00B32D92" w:rsidP="00AE4603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A72F6C">
        <w:rPr>
          <w:sz w:val="28"/>
          <w:szCs w:val="28"/>
        </w:rPr>
        <w:t xml:space="preserve">2.10. </w:t>
      </w:r>
      <w:r w:rsidR="00AE4603" w:rsidRPr="00EE5D73">
        <w:rPr>
          <w:sz w:val="28"/>
          <w:szCs w:val="28"/>
        </w:rPr>
        <w:t>Развитие традиций семейного чтения</w:t>
      </w:r>
    </w:p>
    <w:tbl>
      <w:tblPr>
        <w:tblStyle w:val="a5"/>
        <w:tblW w:w="9747" w:type="dxa"/>
        <w:tblLayout w:type="fixed"/>
        <w:tblLook w:val="04A0"/>
      </w:tblPr>
      <w:tblGrid>
        <w:gridCol w:w="1668"/>
        <w:gridCol w:w="2551"/>
        <w:gridCol w:w="1843"/>
        <w:gridCol w:w="1701"/>
        <w:gridCol w:w="1984"/>
      </w:tblGrid>
      <w:tr w:rsidR="003C2D28" w:rsidRPr="005C5C0A" w:rsidTr="005C5C0A">
        <w:trPr>
          <w:trHeight w:val="726"/>
        </w:trPr>
        <w:tc>
          <w:tcPr>
            <w:tcW w:w="1668" w:type="dxa"/>
          </w:tcPr>
          <w:p w:rsidR="003C2D28" w:rsidRPr="005C5C0A" w:rsidRDefault="003C2D28" w:rsidP="00EB31B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551" w:type="dxa"/>
          </w:tcPr>
          <w:p w:rsidR="003C2D28" w:rsidRPr="005C5C0A" w:rsidRDefault="003C2D28" w:rsidP="00EB31B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</w:tcPr>
          <w:p w:rsidR="003C2D28" w:rsidRPr="005C5C0A" w:rsidRDefault="003C2D28" w:rsidP="00EB31B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3C2D28" w:rsidRPr="005C5C0A" w:rsidRDefault="003C2D28" w:rsidP="00EB31B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701" w:type="dxa"/>
          </w:tcPr>
          <w:p w:rsidR="003C2D28" w:rsidRPr="005C5C0A" w:rsidRDefault="003C2D28" w:rsidP="00EB31B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984" w:type="dxa"/>
          </w:tcPr>
          <w:p w:rsidR="003C2D28" w:rsidRPr="005C5C0A" w:rsidRDefault="003C2D28" w:rsidP="00EB31B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C5C0A" w:rsidRPr="005C5C0A" w:rsidTr="005C5C0A">
        <w:trPr>
          <w:trHeight w:val="726"/>
        </w:trPr>
        <w:tc>
          <w:tcPr>
            <w:tcW w:w="1668" w:type="dxa"/>
          </w:tcPr>
          <w:p w:rsidR="005C5C0A" w:rsidRPr="005C5C0A" w:rsidRDefault="005C5C0A" w:rsidP="005C5C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чная программа</w:t>
            </w:r>
          </w:p>
        </w:tc>
        <w:tc>
          <w:tcPr>
            <w:tcW w:w="2551" w:type="dxa"/>
          </w:tcPr>
          <w:p w:rsidR="005C5C0A" w:rsidRPr="005C5C0A" w:rsidRDefault="005C5C0A" w:rsidP="005C5C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частье там, где верность и любовь» </w:t>
            </w:r>
          </w:p>
          <w:p w:rsidR="005C5C0A" w:rsidRPr="005C5C0A" w:rsidRDefault="005C5C0A" w:rsidP="005C5C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1843" w:type="dxa"/>
          </w:tcPr>
          <w:p w:rsidR="005C5C0A" w:rsidRPr="005C5C0A" w:rsidRDefault="005C5C0A" w:rsidP="005C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</w:tcPr>
          <w:p w:rsidR="005C5C0A" w:rsidRPr="005C5C0A" w:rsidRDefault="005C5C0A" w:rsidP="005C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eastAsia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1984" w:type="dxa"/>
          </w:tcPr>
          <w:p w:rsidR="005C5C0A" w:rsidRPr="005C5C0A" w:rsidRDefault="005C5C0A" w:rsidP="005C5C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3C2D28" w:rsidRDefault="003C2D28" w:rsidP="00AE4603">
      <w:pPr>
        <w:pStyle w:val="3"/>
        <w:jc w:val="both"/>
        <w:rPr>
          <w:sz w:val="28"/>
          <w:szCs w:val="28"/>
        </w:rPr>
      </w:pPr>
    </w:p>
    <w:p w:rsidR="00AE4603" w:rsidRDefault="00B32D92" w:rsidP="00AE4603">
      <w:pPr>
        <w:pStyle w:val="3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="00A72F6C">
        <w:rPr>
          <w:color w:val="000000"/>
          <w:sz w:val="28"/>
          <w:szCs w:val="28"/>
        </w:rPr>
        <w:t xml:space="preserve">2.11. </w:t>
      </w:r>
      <w:r w:rsidR="00AE4603" w:rsidRPr="004D3007">
        <w:rPr>
          <w:color w:val="000000"/>
          <w:sz w:val="28"/>
          <w:szCs w:val="28"/>
        </w:rPr>
        <w:t>Работа с пользователями-детьми, имеющими ограничения в жизнедеятельности;</w:t>
      </w:r>
    </w:p>
    <w:p w:rsidR="005C5C0A" w:rsidRPr="005C5C0A" w:rsidRDefault="005C5C0A" w:rsidP="005C5C0A">
      <w:pPr>
        <w:pStyle w:val="3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551"/>
        <w:gridCol w:w="1843"/>
        <w:gridCol w:w="1701"/>
        <w:gridCol w:w="1984"/>
      </w:tblGrid>
      <w:tr w:rsidR="005C5C0A" w:rsidRPr="005C5C0A" w:rsidTr="005C5C0A">
        <w:trPr>
          <w:trHeight w:val="930"/>
        </w:trPr>
        <w:tc>
          <w:tcPr>
            <w:tcW w:w="1668" w:type="dxa"/>
            <w:shd w:val="clear" w:color="auto" w:fill="auto"/>
          </w:tcPr>
          <w:p w:rsidR="005C5C0A" w:rsidRPr="005C5C0A" w:rsidRDefault="005C5C0A" w:rsidP="005C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5C5C0A" w:rsidRPr="005C5C0A" w:rsidRDefault="005C5C0A" w:rsidP="005C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C5C0A" w:rsidRPr="005C5C0A" w:rsidRDefault="005C5C0A" w:rsidP="005C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 xml:space="preserve"> «Свет души рассеет тьму».</w:t>
            </w:r>
            <w:r w:rsidRPr="005C5C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 дню</w:t>
            </w: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C0A">
              <w:rPr>
                <w:rFonts w:ascii="Times New Roman" w:hAnsi="Times New Roman" w:cs="Times New Roman"/>
                <w:bCs/>
                <w:sz w:val="28"/>
                <w:szCs w:val="28"/>
              </w:rPr>
              <w:t>Белой</w:t>
            </w: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C0A">
              <w:rPr>
                <w:rFonts w:ascii="Times New Roman" w:hAnsi="Times New Roman" w:cs="Times New Roman"/>
                <w:bCs/>
                <w:sz w:val="28"/>
                <w:szCs w:val="28"/>
              </w:rPr>
              <w:t>трости</w:t>
            </w:r>
          </w:p>
        </w:tc>
        <w:tc>
          <w:tcPr>
            <w:tcW w:w="1843" w:type="dxa"/>
            <w:shd w:val="clear" w:color="auto" w:fill="auto"/>
          </w:tcPr>
          <w:p w:rsidR="005C5C0A" w:rsidRPr="005C5C0A" w:rsidRDefault="005C5C0A" w:rsidP="005C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5C5C0A" w:rsidRPr="005C5C0A" w:rsidRDefault="005C5C0A" w:rsidP="005C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  <w:p w:rsidR="005C5C0A" w:rsidRPr="005C5C0A" w:rsidRDefault="005C5C0A" w:rsidP="005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C5C0A" w:rsidRPr="005C5C0A" w:rsidRDefault="005C5C0A" w:rsidP="005C5C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C5C0A" w:rsidRPr="005C5C0A" w:rsidTr="005C5C0A">
        <w:trPr>
          <w:trHeight w:val="930"/>
        </w:trPr>
        <w:tc>
          <w:tcPr>
            <w:tcW w:w="1668" w:type="dxa"/>
            <w:shd w:val="clear" w:color="auto" w:fill="auto"/>
          </w:tcPr>
          <w:p w:rsidR="005C5C0A" w:rsidRPr="005C5C0A" w:rsidRDefault="005C5C0A" w:rsidP="005C5C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  <w:p w:rsidR="005C5C0A" w:rsidRPr="005C5C0A" w:rsidRDefault="005C5C0A" w:rsidP="005C5C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  <w:p w:rsidR="005C5C0A" w:rsidRPr="005C5C0A" w:rsidRDefault="005C5C0A" w:rsidP="005C5C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C5C0A" w:rsidRPr="005C5C0A" w:rsidRDefault="005C5C0A" w:rsidP="005C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«Дарите друг другу добро»</w:t>
            </w:r>
          </w:p>
          <w:p w:rsidR="005C5C0A" w:rsidRPr="005C5C0A" w:rsidRDefault="005C5C0A" w:rsidP="005C5C0A">
            <w:pPr>
              <w:spacing w:after="0" w:line="240" w:lineRule="auto"/>
              <w:rPr>
                <w:rStyle w:val="extendedtext-short"/>
                <w:rFonts w:ascii="Times New Roman" w:hAnsi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Международному дню слепых</w:t>
            </w:r>
          </w:p>
        </w:tc>
        <w:tc>
          <w:tcPr>
            <w:tcW w:w="1843" w:type="dxa"/>
            <w:shd w:val="clear" w:color="auto" w:fill="auto"/>
          </w:tcPr>
          <w:p w:rsidR="005C5C0A" w:rsidRPr="005C5C0A" w:rsidRDefault="005C5C0A" w:rsidP="005C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5C5C0A" w:rsidRPr="005C5C0A" w:rsidRDefault="005C5C0A" w:rsidP="005C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  <w:p w:rsidR="005C5C0A" w:rsidRPr="005C5C0A" w:rsidRDefault="005C5C0A" w:rsidP="005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C5C0A" w:rsidRPr="005C5C0A" w:rsidRDefault="005C5C0A" w:rsidP="005C5C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C5C0A" w:rsidRPr="005C5C0A" w:rsidTr="005C5C0A">
        <w:trPr>
          <w:trHeight w:val="930"/>
        </w:trPr>
        <w:tc>
          <w:tcPr>
            <w:tcW w:w="1668" w:type="dxa"/>
            <w:shd w:val="clear" w:color="auto" w:fill="auto"/>
          </w:tcPr>
          <w:p w:rsidR="005C5C0A" w:rsidRPr="005C5C0A" w:rsidRDefault="005C5C0A" w:rsidP="005C5C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  <w:p w:rsidR="005C5C0A" w:rsidRPr="005C5C0A" w:rsidRDefault="005C5C0A" w:rsidP="005C5C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C5C0A" w:rsidRPr="005C5C0A" w:rsidRDefault="005C5C0A" w:rsidP="005C5C0A">
            <w:pPr>
              <w:spacing w:after="0" w:line="240" w:lineRule="auto"/>
              <w:rPr>
                <w:rStyle w:val="extendedtext-short"/>
                <w:rFonts w:ascii="Times New Roman" w:hAnsi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«Добро без границ</w:t>
            </w:r>
            <w:r w:rsidRPr="005C5C0A">
              <w:rPr>
                <w:rStyle w:val="extendedtext-short"/>
                <w:rFonts w:ascii="Times New Roman" w:hAnsi="Times New Roman"/>
                <w:sz w:val="28"/>
                <w:szCs w:val="28"/>
              </w:rPr>
              <w:t xml:space="preserve">» </w:t>
            </w:r>
            <w:r w:rsidRPr="005C5C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  <w:shd w:val="clear" w:color="auto" w:fill="auto"/>
          </w:tcPr>
          <w:p w:rsidR="005C5C0A" w:rsidRPr="005C5C0A" w:rsidRDefault="005C5C0A" w:rsidP="005C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5C5C0A" w:rsidRPr="005C5C0A" w:rsidRDefault="005C5C0A" w:rsidP="005C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03 декабря</w:t>
            </w:r>
          </w:p>
        </w:tc>
        <w:tc>
          <w:tcPr>
            <w:tcW w:w="1984" w:type="dxa"/>
            <w:shd w:val="clear" w:color="auto" w:fill="auto"/>
          </w:tcPr>
          <w:p w:rsidR="005C5C0A" w:rsidRPr="005C5C0A" w:rsidRDefault="005C5C0A" w:rsidP="005C5C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5C5C0A" w:rsidRPr="00A72F6C" w:rsidRDefault="005C5C0A" w:rsidP="005C5C0A">
      <w:pPr>
        <w:pStyle w:val="3"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Y="35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551"/>
        <w:gridCol w:w="1843"/>
        <w:gridCol w:w="1701"/>
        <w:gridCol w:w="1984"/>
      </w:tblGrid>
      <w:tr w:rsidR="00A72F6C" w:rsidRPr="005C5C0A" w:rsidTr="005C5C0A">
        <w:trPr>
          <w:trHeight w:val="930"/>
        </w:trPr>
        <w:tc>
          <w:tcPr>
            <w:tcW w:w="1668" w:type="dxa"/>
            <w:shd w:val="clear" w:color="auto" w:fill="auto"/>
          </w:tcPr>
          <w:p w:rsidR="00A72F6C" w:rsidRPr="005C5C0A" w:rsidRDefault="00A72F6C" w:rsidP="00A72F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  <w:p w:rsidR="00A72F6C" w:rsidRPr="005C5C0A" w:rsidRDefault="00A72F6C" w:rsidP="00A72F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551" w:type="dxa"/>
            <w:shd w:val="clear" w:color="auto" w:fill="auto"/>
          </w:tcPr>
          <w:p w:rsidR="00A72F6C" w:rsidRPr="005C5C0A" w:rsidRDefault="00A72F6C" w:rsidP="00A72F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shd w:val="clear" w:color="auto" w:fill="auto"/>
          </w:tcPr>
          <w:p w:rsidR="00A72F6C" w:rsidRPr="005C5C0A" w:rsidRDefault="00A72F6C" w:rsidP="00A72F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тательская </w:t>
            </w:r>
          </w:p>
          <w:p w:rsidR="00A72F6C" w:rsidRPr="005C5C0A" w:rsidRDefault="00A72F6C" w:rsidP="00A72F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701" w:type="dxa"/>
            <w:shd w:val="clear" w:color="auto" w:fill="auto"/>
          </w:tcPr>
          <w:p w:rsidR="00A72F6C" w:rsidRPr="005C5C0A" w:rsidRDefault="00A72F6C" w:rsidP="00A72F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984" w:type="dxa"/>
            <w:shd w:val="clear" w:color="auto" w:fill="auto"/>
          </w:tcPr>
          <w:p w:rsidR="00A72F6C" w:rsidRPr="005C5C0A" w:rsidRDefault="00A72F6C" w:rsidP="00A72F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C5C0A" w:rsidRPr="005C5C0A" w:rsidTr="005C5C0A">
        <w:trPr>
          <w:trHeight w:val="930"/>
        </w:trPr>
        <w:tc>
          <w:tcPr>
            <w:tcW w:w="1668" w:type="dxa"/>
            <w:shd w:val="clear" w:color="auto" w:fill="auto"/>
          </w:tcPr>
          <w:p w:rsidR="005C5C0A" w:rsidRPr="005C5C0A" w:rsidRDefault="005C5C0A" w:rsidP="005C5C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551" w:type="dxa"/>
            <w:shd w:val="clear" w:color="auto" w:fill="auto"/>
          </w:tcPr>
          <w:p w:rsidR="005C5C0A" w:rsidRPr="005C5C0A" w:rsidRDefault="005C5C0A" w:rsidP="005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работника культуры </w:t>
            </w:r>
          </w:p>
        </w:tc>
        <w:tc>
          <w:tcPr>
            <w:tcW w:w="1843" w:type="dxa"/>
            <w:shd w:val="clear" w:color="auto" w:fill="auto"/>
          </w:tcPr>
          <w:p w:rsidR="005C5C0A" w:rsidRPr="005C5C0A" w:rsidRDefault="005C5C0A" w:rsidP="005C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5C5C0A" w:rsidRPr="005C5C0A" w:rsidRDefault="005C5C0A" w:rsidP="005C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eastAsia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1984" w:type="dxa"/>
            <w:shd w:val="clear" w:color="auto" w:fill="auto"/>
          </w:tcPr>
          <w:p w:rsidR="005C5C0A" w:rsidRPr="005C5C0A" w:rsidRDefault="005C5C0A" w:rsidP="005C5C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  <w:tr w:rsidR="005C5C0A" w:rsidRPr="005C5C0A" w:rsidTr="005C5C0A">
        <w:trPr>
          <w:trHeight w:val="930"/>
        </w:trPr>
        <w:tc>
          <w:tcPr>
            <w:tcW w:w="1668" w:type="dxa"/>
            <w:shd w:val="clear" w:color="auto" w:fill="auto"/>
          </w:tcPr>
          <w:p w:rsidR="005C5C0A" w:rsidRPr="005C5C0A" w:rsidRDefault="005C5C0A" w:rsidP="005C5C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</w:t>
            </w:r>
          </w:p>
          <w:p w:rsidR="005C5C0A" w:rsidRPr="005C5C0A" w:rsidRDefault="005C5C0A" w:rsidP="005C5C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C5C0A" w:rsidRPr="005C5C0A" w:rsidRDefault="005C5C0A" w:rsidP="005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 xml:space="preserve">«Библионочь» </w:t>
            </w:r>
            <w:r w:rsidRPr="005C5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оссийский День библиотек </w:t>
            </w:r>
          </w:p>
        </w:tc>
        <w:tc>
          <w:tcPr>
            <w:tcW w:w="1843" w:type="dxa"/>
            <w:shd w:val="clear" w:color="auto" w:fill="auto"/>
          </w:tcPr>
          <w:p w:rsidR="005C5C0A" w:rsidRPr="005C5C0A" w:rsidRDefault="005C5C0A" w:rsidP="005C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</w:rPr>
              <w:t>Для всех  групп читателей</w:t>
            </w:r>
          </w:p>
        </w:tc>
        <w:tc>
          <w:tcPr>
            <w:tcW w:w="1701" w:type="dxa"/>
            <w:shd w:val="clear" w:color="auto" w:fill="auto"/>
          </w:tcPr>
          <w:p w:rsidR="005C5C0A" w:rsidRPr="005C5C0A" w:rsidRDefault="005C5C0A" w:rsidP="005C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C0A">
              <w:rPr>
                <w:rFonts w:ascii="Times New Roman" w:eastAsia="Times New Roman" w:hAnsi="Times New Roman" w:cs="Times New Roman"/>
                <w:sz w:val="28"/>
                <w:szCs w:val="28"/>
              </w:rPr>
              <w:t>27 мая</w:t>
            </w:r>
          </w:p>
        </w:tc>
        <w:tc>
          <w:tcPr>
            <w:tcW w:w="1984" w:type="dxa"/>
            <w:shd w:val="clear" w:color="auto" w:fill="auto"/>
          </w:tcPr>
          <w:p w:rsidR="005C5C0A" w:rsidRPr="005C5C0A" w:rsidRDefault="005C5C0A" w:rsidP="005C5C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мкова Е.А.</w:t>
            </w:r>
          </w:p>
        </w:tc>
      </w:tr>
    </w:tbl>
    <w:p w:rsidR="00AE4603" w:rsidRDefault="00B32D92" w:rsidP="00AE4603">
      <w:pPr>
        <w:pStyle w:val="3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A72F6C">
        <w:rPr>
          <w:sz w:val="28"/>
          <w:szCs w:val="28"/>
        </w:rPr>
        <w:t xml:space="preserve">2.12. </w:t>
      </w:r>
      <w:r w:rsidR="00AE4603" w:rsidRPr="00533179">
        <w:rPr>
          <w:sz w:val="28"/>
          <w:szCs w:val="28"/>
        </w:rPr>
        <w:t>Содействие библиотеки эстетическому воспитанию детей.</w:t>
      </w:r>
    </w:p>
    <w:p w:rsidR="005C5C0A" w:rsidRDefault="005C5C0A" w:rsidP="00AE4603">
      <w:pPr>
        <w:pStyle w:val="3"/>
        <w:ind w:left="360"/>
        <w:jc w:val="both"/>
        <w:rPr>
          <w:sz w:val="28"/>
          <w:szCs w:val="28"/>
        </w:rPr>
      </w:pPr>
    </w:p>
    <w:p w:rsidR="00CB5BC5" w:rsidRPr="00CB5BC5" w:rsidRDefault="00A72F6C" w:rsidP="00CB5BC5">
      <w:pPr>
        <w:pStyle w:val="12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B5BC5">
        <w:rPr>
          <w:b/>
          <w:sz w:val="28"/>
          <w:szCs w:val="28"/>
        </w:rPr>
        <w:tab/>
      </w:r>
      <w:r w:rsidR="00CB5BC5" w:rsidRPr="00CB5BC5">
        <w:rPr>
          <w:rFonts w:ascii="Times New Roman" w:hAnsi="Times New Roman"/>
          <w:b/>
          <w:sz w:val="28"/>
          <w:szCs w:val="28"/>
        </w:rPr>
        <w:t>3.</w:t>
      </w:r>
      <w:r w:rsidR="00AE4603" w:rsidRPr="00CB5BC5">
        <w:rPr>
          <w:rFonts w:ascii="Times New Roman" w:hAnsi="Times New Roman"/>
          <w:b/>
          <w:sz w:val="28"/>
          <w:szCs w:val="28"/>
        </w:rPr>
        <w:t xml:space="preserve"> </w:t>
      </w:r>
      <w:r w:rsidR="00CB5BC5" w:rsidRPr="00CB5BC5">
        <w:rPr>
          <w:rFonts w:ascii="Times New Roman" w:hAnsi="Times New Roman"/>
          <w:b/>
          <w:sz w:val="28"/>
          <w:szCs w:val="28"/>
        </w:rPr>
        <w:t xml:space="preserve">Библиографическое информирование. </w:t>
      </w:r>
    </w:p>
    <w:p w:rsidR="00A22DD1" w:rsidRDefault="00A22DD1" w:rsidP="00A22DD1">
      <w:pPr>
        <w:pStyle w:val="12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5C0A">
        <w:rPr>
          <w:rFonts w:ascii="Times New Roman" w:hAnsi="Times New Roman"/>
          <w:sz w:val="28"/>
          <w:szCs w:val="28"/>
        </w:rPr>
        <w:t>В 2024</w:t>
      </w:r>
      <w:r w:rsidR="00CB5BC5">
        <w:rPr>
          <w:rFonts w:ascii="Times New Roman" w:hAnsi="Times New Roman"/>
          <w:sz w:val="28"/>
          <w:szCs w:val="28"/>
        </w:rPr>
        <w:t xml:space="preserve"> году </w:t>
      </w:r>
      <w:proofErr w:type="spellStart"/>
      <w:r w:rsidR="00CB5BC5" w:rsidRPr="00CB5BC5">
        <w:rPr>
          <w:rFonts w:ascii="Times New Roman" w:hAnsi="Times New Roman"/>
          <w:sz w:val="28"/>
          <w:szCs w:val="28"/>
        </w:rPr>
        <w:t>Гришковская</w:t>
      </w:r>
      <w:proofErr w:type="spellEnd"/>
      <w:r w:rsidR="00CB5BC5" w:rsidRPr="00CB5BC5">
        <w:rPr>
          <w:rFonts w:ascii="Times New Roman" w:hAnsi="Times New Roman"/>
          <w:sz w:val="28"/>
          <w:szCs w:val="28"/>
        </w:rPr>
        <w:t xml:space="preserve"> сельская</w:t>
      </w:r>
      <w:r w:rsidR="00AE4603" w:rsidRPr="00CB5BC5">
        <w:rPr>
          <w:rFonts w:ascii="Times New Roman" w:hAnsi="Times New Roman"/>
          <w:sz w:val="28"/>
          <w:szCs w:val="28"/>
        </w:rPr>
        <w:t xml:space="preserve"> б</w:t>
      </w:r>
      <w:r w:rsidR="00CB5BC5" w:rsidRPr="00CB5BC5">
        <w:rPr>
          <w:rFonts w:ascii="Times New Roman" w:hAnsi="Times New Roman"/>
          <w:sz w:val="28"/>
          <w:szCs w:val="28"/>
        </w:rPr>
        <w:t xml:space="preserve">иблиотека продолжит </w:t>
      </w:r>
      <w:r w:rsidR="00CB5BC5">
        <w:rPr>
          <w:rFonts w:ascii="Times New Roman" w:hAnsi="Times New Roman"/>
          <w:sz w:val="28"/>
          <w:szCs w:val="28"/>
        </w:rPr>
        <w:t xml:space="preserve">справочно-библиографическое </w:t>
      </w:r>
      <w:r w:rsidR="00CB5BC5" w:rsidRPr="00CB5BC5">
        <w:rPr>
          <w:rFonts w:ascii="Times New Roman" w:hAnsi="Times New Roman"/>
          <w:sz w:val="28"/>
          <w:szCs w:val="28"/>
        </w:rPr>
        <w:t>информирование юных читателей по всем социально-</w:t>
      </w:r>
      <w:r w:rsidR="00CB5BC5" w:rsidRPr="00CB5BC5">
        <w:rPr>
          <w:rFonts w:ascii="Times New Roman" w:hAnsi="Times New Roman"/>
          <w:sz w:val="28"/>
          <w:szCs w:val="28"/>
        </w:rPr>
        <w:lastRenderedPageBreak/>
        <w:t>значимым темам, которые содействуют их общему образованию и самообразованию.</w:t>
      </w:r>
      <w:r w:rsidRPr="00A22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уется р</w:t>
      </w:r>
      <w:r w:rsidRPr="007D4EBB">
        <w:rPr>
          <w:rFonts w:ascii="Times New Roman" w:hAnsi="Times New Roman"/>
          <w:sz w:val="28"/>
          <w:szCs w:val="28"/>
        </w:rPr>
        <w:t xml:space="preserve">аботать в тесном сотрудничестве </w:t>
      </w:r>
      <w:r>
        <w:rPr>
          <w:rFonts w:ascii="Times New Roman" w:hAnsi="Times New Roman"/>
          <w:sz w:val="28"/>
          <w:szCs w:val="28"/>
        </w:rPr>
        <w:t>со школой. Знакомиться с учебными программами, учебниками, запросами преподавателей и учащихся.</w:t>
      </w:r>
    </w:p>
    <w:p w:rsidR="00A72F6C" w:rsidRPr="008F185E" w:rsidRDefault="00A22DD1" w:rsidP="00A22DD1">
      <w:pPr>
        <w:pStyle w:val="12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2F6C">
        <w:rPr>
          <w:rFonts w:ascii="Times New Roman" w:hAnsi="Times New Roman"/>
          <w:sz w:val="28"/>
          <w:szCs w:val="28"/>
        </w:rPr>
        <w:t xml:space="preserve">Планируется предоставление по запросам читателей справок, библиографических обзоров, </w:t>
      </w:r>
      <w:r w:rsidR="00CB5BC5">
        <w:rPr>
          <w:rFonts w:ascii="Times New Roman" w:hAnsi="Times New Roman"/>
          <w:sz w:val="28"/>
          <w:szCs w:val="28"/>
        </w:rPr>
        <w:t xml:space="preserve">проведение бесед, информационных часов, литературных путешествий и других видов библиографического обслуживания детей. </w:t>
      </w:r>
    </w:p>
    <w:p w:rsidR="00416098" w:rsidRPr="008F185E" w:rsidRDefault="00416098" w:rsidP="00A22DD1">
      <w:pPr>
        <w:pStyle w:val="12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E4603" w:rsidRDefault="00A22DD1" w:rsidP="0041609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11D21">
        <w:rPr>
          <w:rFonts w:ascii="Times New Roman" w:hAnsi="Times New Roman"/>
          <w:b/>
          <w:sz w:val="28"/>
          <w:szCs w:val="28"/>
        </w:rPr>
        <w:t xml:space="preserve">4. </w:t>
      </w:r>
      <w:r w:rsidR="00AE4603" w:rsidRPr="007D4EBB">
        <w:rPr>
          <w:rFonts w:ascii="Times New Roman" w:hAnsi="Times New Roman"/>
          <w:b/>
          <w:sz w:val="28"/>
          <w:szCs w:val="28"/>
        </w:rPr>
        <w:t>Формирование информационной культуры пользователей</w:t>
      </w:r>
      <w:r w:rsidR="00AE4603">
        <w:rPr>
          <w:rFonts w:ascii="Times New Roman" w:hAnsi="Times New Roman"/>
          <w:sz w:val="28"/>
          <w:szCs w:val="28"/>
        </w:rPr>
        <w:t>.</w:t>
      </w:r>
    </w:p>
    <w:p w:rsidR="00AE4603" w:rsidRPr="007D4EBB" w:rsidRDefault="00A22DD1" w:rsidP="0041609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4603" w:rsidRPr="007D4EBB">
        <w:rPr>
          <w:rFonts w:ascii="Times New Roman" w:hAnsi="Times New Roman"/>
          <w:sz w:val="28"/>
          <w:szCs w:val="28"/>
        </w:rPr>
        <w:t>Формир</w:t>
      </w:r>
      <w:r w:rsidR="00AE4603">
        <w:rPr>
          <w:rFonts w:ascii="Times New Roman" w:hAnsi="Times New Roman"/>
          <w:sz w:val="28"/>
          <w:szCs w:val="28"/>
        </w:rPr>
        <w:t xml:space="preserve">уя </w:t>
      </w:r>
      <w:r w:rsidR="00AE4603" w:rsidRPr="007D4EBB">
        <w:rPr>
          <w:rFonts w:ascii="Times New Roman" w:hAnsi="Times New Roman"/>
          <w:sz w:val="28"/>
          <w:szCs w:val="28"/>
        </w:rPr>
        <w:t xml:space="preserve"> у читателей библиотеки</w:t>
      </w:r>
      <w:r>
        <w:rPr>
          <w:rFonts w:ascii="Times New Roman" w:hAnsi="Times New Roman"/>
          <w:sz w:val="28"/>
          <w:szCs w:val="28"/>
        </w:rPr>
        <w:t xml:space="preserve"> навыки</w:t>
      </w:r>
      <w:r w:rsidR="00AE4603" w:rsidRPr="007D4EBB">
        <w:rPr>
          <w:rFonts w:ascii="Times New Roman" w:hAnsi="Times New Roman"/>
          <w:sz w:val="28"/>
          <w:szCs w:val="28"/>
        </w:rPr>
        <w:t xml:space="preserve"> независимого библиотечного пользователя (воспитание информационной гра</w:t>
      </w:r>
      <w:r w:rsidR="00AE4603">
        <w:rPr>
          <w:rFonts w:ascii="Times New Roman" w:hAnsi="Times New Roman"/>
          <w:sz w:val="28"/>
          <w:szCs w:val="28"/>
        </w:rPr>
        <w:t>мотности) будем о</w:t>
      </w:r>
      <w:r w:rsidR="00AE4603" w:rsidRPr="007D4EBB">
        <w:rPr>
          <w:rFonts w:ascii="Times New Roman" w:hAnsi="Times New Roman"/>
          <w:sz w:val="28"/>
          <w:szCs w:val="28"/>
        </w:rPr>
        <w:t>бу</w:t>
      </w:r>
      <w:r w:rsidR="00AE4603">
        <w:rPr>
          <w:rFonts w:ascii="Times New Roman" w:hAnsi="Times New Roman"/>
          <w:sz w:val="28"/>
          <w:szCs w:val="28"/>
        </w:rPr>
        <w:t>ча</w:t>
      </w:r>
      <w:r w:rsidR="00AE4603" w:rsidRPr="007D4EBB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="00AE4603" w:rsidRPr="007D4EBB">
        <w:rPr>
          <w:rFonts w:ascii="Times New Roman" w:hAnsi="Times New Roman"/>
          <w:sz w:val="28"/>
          <w:szCs w:val="28"/>
        </w:rPr>
        <w:t>самостоятельному поиску и выбору информации в библиоте</w:t>
      </w:r>
      <w:r w:rsidR="00AE4603">
        <w:rPr>
          <w:rFonts w:ascii="Times New Roman" w:hAnsi="Times New Roman"/>
          <w:sz w:val="28"/>
          <w:szCs w:val="28"/>
        </w:rPr>
        <w:t>ке</w:t>
      </w:r>
      <w:r w:rsidR="00AE4603" w:rsidRPr="007D4EBB">
        <w:rPr>
          <w:rFonts w:ascii="Times New Roman" w:hAnsi="Times New Roman"/>
          <w:sz w:val="28"/>
          <w:szCs w:val="28"/>
        </w:rPr>
        <w:t>, умению пользоваться информационными источниками,</w:t>
      </w:r>
      <w:r w:rsidR="00AE4603">
        <w:rPr>
          <w:rFonts w:ascii="Times New Roman" w:hAnsi="Times New Roman"/>
          <w:sz w:val="28"/>
          <w:szCs w:val="28"/>
        </w:rPr>
        <w:t xml:space="preserve"> включая базы данных, компьютера</w:t>
      </w:r>
      <w:r w:rsidR="00AE4603" w:rsidRPr="007D4EBB">
        <w:rPr>
          <w:rFonts w:ascii="Times New Roman" w:hAnsi="Times New Roman"/>
          <w:sz w:val="28"/>
          <w:szCs w:val="28"/>
        </w:rPr>
        <w:t>, Интернет</w:t>
      </w:r>
      <w:r w:rsidR="00AE4603">
        <w:rPr>
          <w:rFonts w:ascii="Times New Roman" w:hAnsi="Times New Roman"/>
          <w:sz w:val="28"/>
          <w:szCs w:val="28"/>
        </w:rPr>
        <w:t xml:space="preserve">а. Учить </w:t>
      </w:r>
      <w:r w:rsidR="00AE4603" w:rsidRPr="007D4EBB">
        <w:rPr>
          <w:rFonts w:ascii="Times New Roman" w:hAnsi="Times New Roman"/>
          <w:sz w:val="28"/>
          <w:szCs w:val="28"/>
        </w:rPr>
        <w:t>оценивать, организовывать и эффективно использовать найденную информацию.</w:t>
      </w:r>
      <w:r w:rsidR="00AE4603">
        <w:rPr>
          <w:rFonts w:ascii="Times New Roman" w:hAnsi="Times New Roman"/>
          <w:sz w:val="28"/>
          <w:szCs w:val="28"/>
        </w:rPr>
        <w:t xml:space="preserve"> </w:t>
      </w:r>
    </w:p>
    <w:p w:rsidR="00AE4603" w:rsidRDefault="005C5C0A" w:rsidP="0041609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E4603">
        <w:rPr>
          <w:rFonts w:ascii="Times New Roman" w:hAnsi="Times New Roman"/>
          <w:b/>
          <w:sz w:val="28"/>
          <w:szCs w:val="28"/>
        </w:rPr>
        <w:t xml:space="preserve">5. </w:t>
      </w:r>
      <w:r w:rsidR="00AE4603">
        <w:rPr>
          <w:rFonts w:ascii="Times New Roman" w:hAnsi="Times New Roman"/>
          <w:sz w:val="28"/>
          <w:szCs w:val="28"/>
        </w:rPr>
        <w:t>Новации в библиотечном обслуживании.</w:t>
      </w:r>
    </w:p>
    <w:p w:rsidR="00AE4603" w:rsidRDefault="00A22DD1" w:rsidP="0041609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с</w:t>
      </w:r>
      <w:r w:rsidR="00AE4603">
        <w:rPr>
          <w:rFonts w:ascii="Times New Roman" w:hAnsi="Times New Roman"/>
          <w:sz w:val="28"/>
          <w:szCs w:val="28"/>
        </w:rPr>
        <w:t>оздавать</w:t>
      </w:r>
      <w:r w:rsidR="00AE4603" w:rsidRPr="007D4EBB">
        <w:rPr>
          <w:rFonts w:ascii="Times New Roman" w:hAnsi="Times New Roman"/>
          <w:sz w:val="28"/>
          <w:szCs w:val="28"/>
        </w:rPr>
        <w:t xml:space="preserve"> слайд презентации для иллюстрации массовых мероприятий</w:t>
      </w:r>
      <w:r w:rsidR="00AE4603">
        <w:rPr>
          <w:rFonts w:ascii="Times New Roman" w:hAnsi="Times New Roman"/>
          <w:sz w:val="28"/>
          <w:szCs w:val="28"/>
        </w:rPr>
        <w:t>. Для повышения профессиональной грамотности посещать краевые и районные семинары.</w:t>
      </w:r>
    </w:p>
    <w:p w:rsidR="00811D21" w:rsidRPr="007D4EBB" w:rsidRDefault="00811D21" w:rsidP="0041609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E4603" w:rsidRDefault="00811D21" w:rsidP="0041609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5.</w:t>
      </w:r>
      <w:r w:rsidR="00AE4603">
        <w:rPr>
          <w:rFonts w:ascii="Times New Roman" w:hAnsi="Times New Roman"/>
          <w:b/>
          <w:sz w:val="28"/>
          <w:szCs w:val="28"/>
        </w:rPr>
        <w:t xml:space="preserve"> Библиотечная реклама</w:t>
      </w:r>
      <w:r w:rsidR="00AE4603">
        <w:rPr>
          <w:rFonts w:ascii="Times New Roman" w:hAnsi="Times New Roman"/>
          <w:sz w:val="28"/>
          <w:szCs w:val="28"/>
        </w:rPr>
        <w:t xml:space="preserve">. </w:t>
      </w:r>
    </w:p>
    <w:p w:rsidR="00CB0407" w:rsidRPr="00974BD4" w:rsidRDefault="00811D21" w:rsidP="0041609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AE4603" w:rsidRPr="007D4EBB">
        <w:rPr>
          <w:rFonts w:ascii="Times New Roman" w:hAnsi="Times New Roman"/>
          <w:sz w:val="28"/>
          <w:szCs w:val="28"/>
        </w:rPr>
        <w:t>При организации рекламной деятельности библиотеки необходимо уделять внимание на красочное оформление</w:t>
      </w:r>
      <w:r w:rsidR="00A22DD1">
        <w:rPr>
          <w:rFonts w:ascii="Times New Roman" w:hAnsi="Times New Roman"/>
          <w:sz w:val="28"/>
          <w:szCs w:val="28"/>
        </w:rPr>
        <w:t xml:space="preserve"> стендов и </w:t>
      </w:r>
      <w:r w:rsidR="00AE4603" w:rsidRPr="007D4EBB">
        <w:rPr>
          <w:rFonts w:ascii="Times New Roman" w:hAnsi="Times New Roman"/>
          <w:sz w:val="28"/>
          <w:szCs w:val="28"/>
        </w:rPr>
        <w:t>оформление выставок.</w:t>
      </w:r>
      <w:r w:rsidR="00AE4603">
        <w:rPr>
          <w:rFonts w:ascii="Times New Roman" w:hAnsi="Times New Roman"/>
          <w:sz w:val="28"/>
          <w:szCs w:val="28"/>
        </w:rPr>
        <w:t xml:space="preserve"> Материал о деятельности библиотеки опубликовывать </w:t>
      </w:r>
      <w:r w:rsidR="00A22DD1">
        <w:rPr>
          <w:rFonts w:ascii="Times New Roman" w:hAnsi="Times New Roman"/>
          <w:sz w:val="28"/>
          <w:szCs w:val="28"/>
        </w:rPr>
        <w:t xml:space="preserve">в социальной сети </w:t>
      </w:r>
      <w:r w:rsidR="00CB0407">
        <w:rPr>
          <w:rFonts w:ascii="Times New Roman" w:hAnsi="Times New Roman" w:cs="Times New Roman"/>
          <w:sz w:val="28"/>
        </w:rPr>
        <w:t>«</w:t>
      </w:r>
      <w:proofErr w:type="spellStart"/>
      <w:r w:rsidR="00CB0407">
        <w:rPr>
          <w:rFonts w:ascii="Times New Roman" w:hAnsi="Times New Roman" w:cs="Times New Roman"/>
          <w:sz w:val="28"/>
        </w:rPr>
        <w:t>Вконтакте</w:t>
      </w:r>
      <w:proofErr w:type="spellEnd"/>
      <w:r w:rsidR="00CB0407">
        <w:rPr>
          <w:rFonts w:ascii="Times New Roman" w:hAnsi="Times New Roman" w:cs="Times New Roman"/>
          <w:sz w:val="28"/>
        </w:rPr>
        <w:t>» и во вкладке «Библиотека Гришковского сельского поселения» на официальном сайте администрации Гришковского сельского поселения.</w:t>
      </w:r>
    </w:p>
    <w:p w:rsidR="00811D21" w:rsidRPr="008F185E" w:rsidRDefault="00811D21" w:rsidP="0041609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E4603" w:rsidRPr="00A22DD1" w:rsidRDefault="00811D21" w:rsidP="004160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6</w:t>
      </w:r>
      <w:r w:rsidR="00AE4603" w:rsidRPr="00A22DD1">
        <w:rPr>
          <w:rFonts w:ascii="Times New Roman" w:eastAsia="Calibri" w:hAnsi="Times New Roman" w:cs="Times New Roman"/>
          <w:b/>
          <w:sz w:val="28"/>
          <w:szCs w:val="28"/>
        </w:rPr>
        <w:t>. Социологические исследования</w:t>
      </w:r>
      <w:proofErr w:type="gramStart"/>
      <w:r w:rsidR="00AE4603" w:rsidRPr="00A22DD1">
        <w:rPr>
          <w:rFonts w:ascii="Times New Roman" w:eastAsia="Calibri" w:hAnsi="Times New Roman" w:cs="Times New Roman"/>
          <w:b/>
          <w:sz w:val="28"/>
          <w:szCs w:val="28"/>
        </w:rPr>
        <w:t xml:space="preserve"> ,</w:t>
      </w:r>
      <w:proofErr w:type="gramEnd"/>
      <w:r w:rsidR="00AE4603" w:rsidRPr="00A22DD1">
        <w:rPr>
          <w:rFonts w:ascii="Times New Roman" w:eastAsia="Calibri" w:hAnsi="Times New Roman" w:cs="Times New Roman"/>
          <w:b/>
          <w:sz w:val="28"/>
          <w:szCs w:val="28"/>
        </w:rPr>
        <w:t xml:space="preserve"> опросы, анкетирование</w:t>
      </w:r>
    </w:p>
    <w:p w:rsidR="00A22DD1" w:rsidRPr="00A22DD1" w:rsidRDefault="00AE4603" w:rsidP="00416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DD1" w:rsidRPr="00A22DD1">
        <w:rPr>
          <w:rFonts w:ascii="Times New Roman" w:hAnsi="Times New Roman" w:cs="Times New Roman"/>
          <w:sz w:val="28"/>
          <w:szCs w:val="28"/>
        </w:rPr>
        <w:t xml:space="preserve">Для анализа оценки детьми услуг предоставляемых </w:t>
      </w:r>
      <w:proofErr w:type="spellStart"/>
      <w:r w:rsidR="00A22DD1" w:rsidRPr="00A22DD1">
        <w:rPr>
          <w:rFonts w:ascii="Times New Roman" w:hAnsi="Times New Roman" w:cs="Times New Roman"/>
          <w:sz w:val="28"/>
        </w:rPr>
        <w:t>Гришковской</w:t>
      </w:r>
      <w:proofErr w:type="spellEnd"/>
      <w:r w:rsidR="00A22DD1" w:rsidRPr="00A22DD1">
        <w:rPr>
          <w:rFonts w:ascii="Times New Roman" w:hAnsi="Times New Roman" w:cs="Times New Roman"/>
          <w:sz w:val="28"/>
        </w:rPr>
        <w:t xml:space="preserve"> </w:t>
      </w:r>
      <w:r w:rsidR="005C5C0A">
        <w:rPr>
          <w:rFonts w:ascii="Times New Roman" w:hAnsi="Times New Roman" w:cs="Times New Roman"/>
          <w:sz w:val="28"/>
          <w:szCs w:val="28"/>
        </w:rPr>
        <w:t xml:space="preserve">сельской библиотекой в 2024 году будут </w:t>
      </w:r>
      <w:proofErr w:type="spellStart"/>
      <w:r w:rsidR="005C5C0A">
        <w:rPr>
          <w:rFonts w:ascii="Times New Roman" w:hAnsi="Times New Roman" w:cs="Times New Roman"/>
          <w:sz w:val="28"/>
          <w:szCs w:val="28"/>
        </w:rPr>
        <w:t>проведениться</w:t>
      </w:r>
      <w:proofErr w:type="spellEnd"/>
      <w:r w:rsidR="00A22DD1" w:rsidRPr="00A22DD1">
        <w:rPr>
          <w:rFonts w:ascii="Times New Roman" w:hAnsi="Times New Roman" w:cs="Times New Roman"/>
          <w:sz w:val="28"/>
          <w:szCs w:val="28"/>
        </w:rPr>
        <w:t xml:space="preserve"> устные беседы с выявлением пожеланий посетителей. </w:t>
      </w:r>
    </w:p>
    <w:p w:rsidR="00A22DD1" w:rsidRDefault="005C5C0A" w:rsidP="0041609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22DD1" w:rsidRPr="00A22DD1">
        <w:rPr>
          <w:rFonts w:ascii="Times New Roman" w:hAnsi="Times New Roman"/>
          <w:sz w:val="28"/>
          <w:szCs w:val="28"/>
        </w:rPr>
        <w:t>Планируется также работать в тесном сотрудничестве со школой. Знакомиться с учебными программами, учебниками, запросами преподавателей и учащихся.</w:t>
      </w:r>
    </w:p>
    <w:p w:rsidR="00811D21" w:rsidRDefault="00811D21" w:rsidP="0041609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11D21" w:rsidRPr="008C4E32" w:rsidRDefault="00811D21" w:rsidP="00416098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7</w:t>
      </w:r>
      <w:r w:rsidRPr="008C4E32">
        <w:rPr>
          <w:rFonts w:ascii="Times New Roman" w:hAnsi="Times New Roman" w:cs="Times New Roman"/>
          <w:b/>
          <w:sz w:val="28"/>
        </w:rPr>
        <w:t xml:space="preserve">. Работа с инвалидами </w:t>
      </w:r>
    </w:p>
    <w:p w:rsidR="00811D21" w:rsidRPr="00811D21" w:rsidRDefault="00811D21" w:rsidP="00416098">
      <w:pPr>
        <w:pStyle w:val="a3"/>
        <w:jc w:val="both"/>
        <w:rPr>
          <w:rFonts w:ascii="Times New Roman" w:hAnsi="Times New Roman" w:cs="Times New Roman"/>
          <w:sz w:val="28"/>
        </w:rPr>
      </w:pPr>
      <w:r w:rsidRPr="008C4E3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Здание</w:t>
      </w:r>
      <w:r w:rsidRPr="008C4E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льского дома культура, в котором расположена </w:t>
      </w:r>
      <w:proofErr w:type="spellStart"/>
      <w:r>
        <w:rPr>
          <w:rFonts w:ascii="Times New Roman" w:hAnsi="Times New Roman" w:cs="Times New Roman"/>
          <w:sz w:val="28"/>
        </w:rPr>
        <w:t>Гришковкая</w:t>
      </w:r>
      <w:proofErr w:type="spellEnd"/>
      <w:r w:rsidRPr="008C4E32">
        <w:rPr>
          <w:rFonts w:ascii="Times New Roman" w:hAnsi="Times New Roman" w:cs="Times New Roman"/>
          <w:sz w:val="28"/>
        </w:rPr>
        <w:t xml:space="preserve"> сельск</w:t>
      </w:r>
      <w:r>
        <w:rPr>
          <w:rFonts w:ascii="Times New Roman" w:hAnsi="Times New Roman" w:cs="Times New Roman"/>
          <w:sz w:val="28"/>
        </w:rPr>
        <w:t>ая</w:t>
      </w:r>
      <w:r w:rsidRPr="008C4E32">
        <w:rPr>
          <w:rFonts w:ascii="Times New Roman" w:hAnsi="Times New Roman" w:cs="Times New Roman"/>
          <w:sz w:val="28"/>
        </w:rPr>
        <w:t xml:space="preserve"> библиотек</w:t>
      </w:r>
      <w:r>
        <w:rPr>
          <w:rFonts w:ascii="Times New Roman" w:hAnsi="Times New Roman" w:cs="Times New Roman"/>
          <w:sz w:val="28"/>
        </w:rPr>
        <w:t>а</w:t>
      </w:r>
      <w:r w:rsidRPr="008C4E3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борудовано</w:t>
      </w:r>
      <w:r w:rsidRPr="008C4E32">
        <w:rPr>
          <w:rFonts w:ascii="Times New Roman" w:hAnsi="Times New Roman" w:cs="Times New Roman"/>
          <w:sz w:val="28"/>
        </w:rPr>
        <w:t xml:space="preserve"> кнопкой вызова специалиста для </w:t>
      </w:r>
      <w:proofErr w:type="spellStart"/>
      <w:r w:rsidRPr="008C4E32">
        <w:rPr>
          <w:rFonts w:ascii="Times New Roman" w:hAnsi="Times New Roman" w:cs="Times New Roman"/>
          <w:sz w:val="28"/>
        </w:rPr>
        <w:t>маломобильных</w:t>
      </w:r>
      <w:proofErr w:type="spellEnd"/>
      <w:r w:rsidRPr="008C4E32">
        <w:rPr>
          <w:rFonts w:ascii="Times New Roman" w:hAnsi="Times New Roman" w:cs="Times New Roman"/>
          <w:sz w:val="28"/>
        </w:rPr>
        <w:t xml:space="preserve"> граждан,</w:t>
      </w:r>
      <w:r>
        <w:rPr>
          <w:rFonts w:ascii="Times New Roman" w:hAnsi="Times New Roman" w:cs="Times New Roman"/>
          <w:sz w:val="28"/>
        </w:rPr>
        <w:t xml:space="preserve"> также на входной двери указан контактный номер телефона библиотекаря, а на ступени у входа нанесена специальная </w:t>
      </w:r>
      <w:r w:rsidRPr="008C4E32">
        <w:rPr>
          <w:rFonts w:ascii="Times New Roman" w:hAnsi="Times New Roman" w:cs="Times New Roman"/>
          <w:sz w:val="28"/>
        </w:rPr>
        <w:t>краск</w:t>
      </w:r>
      <w:r>
        <w:rPr>
          <w:rFonts w:ascii="Times New Roman" w:hAnsi="Times New Roman" w:cs="Times New Roman"/>
          <w:sz w:val="28"/>
        </w:rPr>
        <w:t>а для лиц с нарушениями</w:t>
      </w:r>
      <w:r w:rsidR="00CB0407">
        <w:rPr>
          <w:rFonts w:ascii="Times New Roman" w:hAnsi="Times New Roman" w:cs="Times New Roman"/>
          <w:sz w:val="28"/>
        </w:rPr>
        <w:t xml:space="preserve"> зрения, есть лупа с подсветкой для людей с ослабленным зрением и наушники.</w:t>
      </w:r>
    </w:p>
    <w:p w:rsidR="00811D21" w:rsidRDefault="00811D21" w:rsidP="004160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C0A" w:rsidRDefault="005C5C0A" w:rsidP="0041609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D21" w:rsidRPr="00811D21" w:rsidRDefault="00811D21" w:rsidP="0041609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1D21"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A22DD1" w:rsidRPr="00811D21">
        <w:rPr>
          <w:rFonts w:ascii="Times New Roman" w:hAnsi="Times New Roman" w:cs="Times New Roman"/>
          <w:b/>
          <w:sz w:val="28"/>
          <w:szCs w:val="28"/>
          <w:lang w:eastAsia="ru-RU"/>
        </w:rPr>
        <w:t>. Основные итоги года.</w:t>
      </w:r>
      <w:r w:rsidRPr="00811D2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A22DD1" w:rsidRPr="00811D21" w:rsidRDefault="00CB0407" w:rsidP="0041609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</w:rPr>
        <w:t>В 202</w:t>
      </w:r>
      <w:r w:rsidR="005C5C0A">
        <w:rPr>
          <w:rFonts w:ascii="Times New Roman" w:eastAsia="Calibri" w:hAnsi="Times New Roman"/>
          <w:sz w:val="28"/>
        </w:rPr>
        <w:t>4</w:t>
      </w:r>
      <w:r w:rsidR="00A22DD1">
        <w:rPr>
          <w:rFonts w:ascii="Times New Roman" w:eastAsia="Calibri" w:hAnsi="Times New Roman"/>
          <w:sz w:val="28"/>
        </w:rPr>
        <w:t xml:space="preserve"> </w:t>
      </w:r>
      <w:r w:rsidR="00A22DD1" w:rsidRPr="00D97DE4">
        <w:rPr>
          <w:rFonts w:ascii="Times New Roman" w:eastAsia="Calibri" w:hAnsi="Times New Roman"/>
          <w:sz w:val="28"/>
        </w:rPr>
        <w:t>г</w:t>
      </w:r>
      <w:r w:rsidR="00A22DD1">
        <w:rPr>
          <w:rFonts w:ascii="Times New Roman" w:eastAsia="Calibri" w:hAnsi="Times New Roman"/>
          <w:sz w:val="28"/>
        </w:rPr>
        <w:t xml:space="preserve">оду </w:t>
      </w:r>
      <w:proofErr w:type="spellStart"/>
      <w:r w:rsidR="00A22DD1">
        <w:rPr>
          <w:rFonts w:ascii="Times New Roman" w:eastAsia="Calibri" w:hAnsi="Times New Roman"/>
          <w:sz w:val="28"/>
        </w:rPr>
        <w:t>Гришковская</w:t>
      </w:r>
      <w:proofErr w:type="spellEnd"/>
      <w:r w:rsidR="00A22DD1">
        <w:rPr>
          <w:rFonts w:ascii="Times New Roman" w:eastAsia="Calibri" w:hAnsi="Times New Roman"/>
          <w:sz w:val="28"/>
        </w:rPr>
        <w:t xml:space="preserve"> сельская библиотека планирует выполнить план работы на год. Будут</w:t>
      </w:r>
      <w:r w:rsidR="00A22DD1" w:rsidRPr="00D97DE4">
        <w:rPr>
          <w:rFonts w:ascii="Times New Roman" w:eastAsia="Calibri" w:hAnsi="Times New Roman"/>
          <w:sz w:val="28"/>
        </w:rPr>
        <w:t xml:space="preserve"> проведены </w:t>
      </w:r>
      <w:r w:rsidR="00A22DD1">
        <w:rPr>
          <w:rFonts w:ascii="Times New Roman" w:eastAsia="Calibri" w:hAnsi="Times New Roman"/>
          <w:sz w:val="28"/>
        </w:rPr>
        <w:t xml:space="preserve">мероприятия в рамках реализации программы по ЗОЖ, ко дню </w:t>
      </w:r>
      <w:r w:rsidR="00A22DD1" w:rsidRPr="00D97DE4">
        <w:rPr>
          <w:rFonts w:ascii="Times New Roman" w:eastAsia="Calibri" w:hAnsi="Times New Roman"/>
          <w:sz w:val="28"/>
        </w:rPr>
        <w:t>детской и юношеской книги</w:t>
      </w:r>
      <w:r w:rsidR="00A22DD1">
        <w:rPr>
          <w:rFonts w:ascii="Times New Roman" w:eastAsia="Calibri" w:hAnsi="Times New Roman"/>
          <w:sz w:val="28"/>
        </w:rPr>
        <w:t>,</w:t>
      </w:r>
      <w:r w:rsidR="00A22DD1" w:rsidRPr="00D97DE4">
        <w:rPr>
          <w:rFonts w:ascii="Times New Roman" w:eastAsia="Calibri" w:hAnsi="Times New Roman"/>
          <w:sz w:val="28"/>
        </w:rPr>
        <w:t xml:space="preserve"> акции «Библионочь»</w:t>
      </w:r>
      <w:r w:rsidR="00A22DD1">
        <w:rPr>
          <w:rFonts w:ascii="Times New Roman" w:eastAsia="Calibri" w:hAnsi="Times New Roman"/>
          <w:sz w:val="28"/>
        </w:rPr>
        <w:t xml:space="preserve"> и «Ночь искусств»</w:t>
      </w:r>
      <w:r w:rsidR="00A22DD1" w:rsidRPr="00D97DE4">
        <w:rPr>
          <w:rFonts w:ascii="Times New Roman" w:eastAsia="Calibri" w:hAnsi="Times New Roman"/>
          <w:sz w:val="28"/>
        </w:rPr>
        <w:t xml:space="preserve">. </w:t>
      </w:r>
      <w:r w:rsidR="005C5C0A">
        <w:rPr>
          <w:rFonts w:ascii="Times New Roman" w:eastAsia="Calibri" w:hAnsi="Times New Roman" w:cs="Times New Roman"/>
          <w:sz w:val="28"/>
        </w:rPr>
        <w:t>В 2024</w:t>
      </w:r>
      <w:r w:rsidR="00A22DD1" w:rsidRPr="00D97DE4">
        <w:rPr>
          <w:rFonts w:ascii="Times New Roman" w:eastAsia="Calibri" w:hAnsi="Times New Roman" w:cs="Times New Roman"/>
          <w:sz w:val="28"/>
        </w:rPr>
        <w:t xml:space="preserve"> году читатели   библиотеки </w:t>
      </w:r>
      <w:r w:rsidR="005C5C0A">
        <w:rPr>
          <w:rFonts w:ascii="Times New Roman" w:eastAsia="Calibri" w:hAnsi="Times New Roman" w:cs="Times New Roman"/>
          <w:sz w:val="28"/>
        </w:rPr>
        <w:t>продолжат</w:t>
      </w:r>
      <w:r w:rsidR="00A22DD1">
        <w:rPr>
          <w:rFonts w:ascii="Times New Roman" w:eastAsia="Calibri" w:hAnsi="Times New Roman" w:cs="Times New Roman"/>
          <w:sz w:val="28"/>
        </w:rPr>
        <w:t xml:space="preserve"> </w:t>
      </w:r>
      <w:r w:rsidR="005C5C0A">
        <w:rPr>
          <w:rFonts w:ascii="Times New Roman" w:eastAsia="Calibri" w:hAnsi="Times New Roman" w:cs="Times New Roman"/>
          <w:sz w:val="28"/>
        </w:rPr>
        <w:t xml:space="preserve">участие в краевых и районных </w:t>
      </w:r>
      <w:r w:rsidR="00A22DD1" w:rsidRPr="00D97DE4">
        <w:rPr>
          <w:rFonts w:ascii="Times New Roman" w:eastAsia="Calibri" w:hAnsi="Times New Roman" w:cs="Times New Roman"/>
          <w:sz w:val="28"/>
        </w:rPr>
        <w:t xml:space="preserve">конкурсах. </w:t>
      </w:r>
    </w:p>
    <w:p w:rsidR="008C4E32" w:rsidRPr="008F185E" w:rsidRDefault="008C4E32" w:rsidP="008C4E3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16098" w:rsidRPr="008F185E" w:rsidRDefault="00416098" w:rsidP="008C4E32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F55F0" w:rsidTr="00EB31BF">
        <w:tc>
          <w:tcPr>
            <w:tcW w:w="4785" w:type="dxa"/>
          </w:tcPr>
          <w:p w:rsidR="00BF55F0" w:rsidRDefault="00BF55F0" w:rsidP="00EB31BF">
            <w:pPr>
              <w:jc w:val="both"/>
              <w:rPr>
                <w:rFonts w:ascii="Times New Roman" w:eastAsia="Arial Narrow" w:hAnsi="Times New Roman" w:cs="Times New Roman"/>
                <w:sz w:val="28"/>
              </w:rPr>
            </w:pPr>
            <w:r>
              <w:rPr>
                <w:rFonts w:ascii="Times New Roman" w:eastAsia="Arial Narrow" w:hAnsi="Times New Roman" w:cs="Times New Roman"/>
                <w:sz w:val="28"/>
              </w:rPr>
              <w:t>Заведующий МКУ «</w:t>
            </w:r>
            <w:proofErr w:type="spellStart"/>
            <w:r>
              <w:rPr>
                <w:rFonts w:ascii="Times New Roman" w:eastAsia="Arial Narrow" w:hAnsi="Times New Roman" w:cs="Times New Roman"/>
                <w:sz w:val="28"/>
              </w:rPr>
              <w:t>Гришковская</w:t>
            </w:r>
            <w:proofErr w:type="spellEnd"/>
            <w:r>
              <w:rPr>
                <w:rFonts w:ascii="Times New Roman" w:eastAsia="Arial Narrow" w:hAnsi="Times New Roman" w:cs="Times New Roman"/>
                <w:sz w:val="28"/>
              </w:rPr>
              <w:t xml:space="preserve"> </w:t>
            </w:r>
          </w:p>
          <w:p w:rsidR="00BF55F0" w:rsidRDefault="00BF55F0" w:rsidP="00EB31BF">
            <w:pPr>
              <w:jc w:val="both"/>
              <w:rPr>
                <w:rFonts w:ascii="Times New Roman" w:eastAsia="Arial Narrow" w:hAnsi="Times New Roman" w:cs="Times New Roman"/>
                <w:sz w:val="28"/>
              </w:rPr>
            </w:pPr>
            <w:r>
              <w:rPr>
                <w:rFonts w:ascii="Times New Roman" w:eastAsia="Arial Narrow" w:hAnsi="Times New Roman" w:cs="Times New Roman"/>
                <w:sz w:val="28"/>
              </w:rPr>
              <w:t xml:space="preserve">сельская библиотека»            </w:t>
            </w:r>
          </w:p>
        </w:tc>
        <w:tc>
          <w:tcPr>
            <w:tcW w:w="4786" w:type="dxa"/>
          </w:tcPr>
          <w:p w:rsidR="00BF55F0" w:rsidRPr="002D599B" w:rsidRDefault="00BF55F0" w:rsidP="00EB31BF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Arial Narrow" w:hAnsi="Times New Roman" w:cs="Times New Roman"/>
                <w:sz w:val="28"/>
              </w:rPr>
              <w:t>Шумкова Е.А.</w:t>
            </w:r>
          </w:p>
          <w:p w:rsidR="00BF55F0" w:rsidRDefault="00BF55F0" w:rsidP="00EB31BF">
            <w:pPr>
              <w:jc w:val="both"/>
              <w:rPr>
                <w:rFonts w:ascii="Times New Roman" w:eastAsia="Arial Narrow" w:hAnsi="Times New Roman" w:cs="Times New Roman"/>
                <w:sz w:val="28"/>
              </w:rPr>
            </w:pPr>
          </w:p>
        </w:tc>
      </w:tr>
    </w:tbl>
    <w:p w:rsidR="008E2292" w:rsidRPr="00416098" w:rsidRDefault="008E2292" w:rsidP="008802DA">
      <w:pPr>
        <w:pStyle w:val="a3"/>
        <w:rPr>
          <w:rFonts w:ascii="Times New Roman" w:hAnsi="Times New Roman" w:cs="Times New Roman"/>
          <w:sz w:val="28"/>
          <w:lang w:val="en-US"/>
        </w:rPr>
      </w:pPr>
    </w:p>
    <w:sectPr w:rsidR="008E2292" w:rsidRPr="00416098" w:rsidSect="009F4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E9C"/>
    <w:multiLevelType w:val="multilevel"/>
    <w:tmpl w:val="DE3E8E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43D4579D"/>
    <w:multiLevelType w:val="hybridMultilevel"/>
    <w:tmpl w:val="42B480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6605F"/>
    <w:multiLevelType w:val="hybridMultilevel"/>
    <w:tmpl w:val="4D3C566C"/>
    <w:lvl w:ilvl="0" w:tplc="646AD4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6E6E63"/>
    <w:rsid w:val="000110EC"/>
    <w:rsid w:val="00011F38"/>
    <w:rsid w:val="00026895"/>
    <w:rsid w:val="00027B19"/>
    <w:rsid w:val="0003233F"/>
    <w:rsid w:val="000450BD"/>
    <w:rsid w:val="0005713F"/>
    <w:rsid w:val="000627BF"/>
    <w:rsid w:val="00067C9B"/>
    <w:rsid w:val="00083247"/>
    <w:rsid w:val="00084163"/>
    <w:rsid w:val="0009388E"/>
    <w:rsid w:val="00097503"/>
    <w:rsid w:val="000A2FD6"/>
    <w:rsid w:val="000B1D8C"/>
    <w:rsid w:val="000B3494"/>
    <w:rsid w:val="000B7861"/>
    <w:rsid w:val="000C1283"/>
    <w:rsid w:val="000C614D"/>
    <w:rsid w:val="000C7597"/>
    <w:rsid w:val="000D24AA"/>
    <w:rsid w:val="000D253D"/>
    <w:rsid w:val="000D5EED"/>
    <w:rsid w:val="000E0DD4"/>
    <w:rsid w:val="000E38C2"/>
    <w:rsid w:val="000F3D28"/>
    <w:rsid w:val="000F403F"/>
    <w:rsid w:val="000F7E10"/>
    <w:rsid w:val="00102D7B"/>
    <w:rsid w:val="00112D2B"/>
    <w:rsid w:val="0011398D"/>
    <w:rsid w:val="00114201"/>
    <w:rsid w:val="00130A50"/>
    <w:rsid w:val="00135454"/>
    <w:rsid w:val="00153153"/>
    <w:rsid w:val="00154A7F"/>
    <w:rsid w:val="00155B38"/>
    <w:rsid w:val="00162866"/>
    <w:rsid w:val="001743D1"/>
    <w:rsid w:val="0017741A"/>
    <w:rsid w:val="00185FD8"/>
    <w:rsid w:val="001914BF"/>
    <w:rsid w:val="00193085"/>
    <w:rsid w:val="001A3815"/>
    <w:rsid w:val="001A3945"/>
    <w:rsid w:val="001A3FB7"/>
    <w:rsid w:val="001B4E70"/>
    <w:rsid w:val="001B7BD0"/>
    <w:rsid w:val="001C0332"/>
    <w:rsid w:val="001C2775"/>
    <w:rsid w:val="001C31ED"/>
    <w:rsid w:val="001C3BE0"/>
    <w:rsid w:val="001C6E3F"/>
    <w:rsid w:val="001D4B85"/>
    <w:rsid w:val="001E0C66"/>
    <w:rsid w:val="001E0D1A"/>
    <w:rsid w:val="001E6CC1"/>
    <w:rsid w:val="001F2872"/>
    <w:rsid w:val="001F7EC1"/>
    <w:rsid w:val="0020119E"/>
    <w:rsid w:val="00201C9A"/>
    <w:rsid w:val="00216538"/>
    <w:rsid w:val="00226CE2"/>
    <w:rsid w:val="00241E85"/>
    <w:rsid w:val="00241F2A"/>
    <w:rsid w:val="002454F7"/>
    <w:rsid w:val="00247646"/>
    <w:rsid w:val="00247845"/>
    <w:rsid w:val="0026650C"/>
    <w:rsid w:val="00271329"/>
    <w:rsid w:val="00273D40"/>
    <w:rsid w:val="00277DB2"/>
    <w:rsid w:val="00283938"/>
    <w:rsid w:val="00290089"/>
    <w:rsid w:val="00297E24"/>
    <w:rsid w:val="002A01CC"/>
    <w:rsid w:val="002A52EA"/>
    <w:rsid w:val="002B0758"/>
    <w:rsid w:val="002B5AD4"/>
    <w:rsid w:val="002C0937"/>
    <w:rsid w:val="002C23F2"/>
    <w:rsid w:val="002C5FD4"/>
    <w:rsid w:val="002D0CD6"/>
    <w:rsid w:val="002D4851"/>
    <w:rsid w:val="002E3A14"/>
    <w:rsid w:val="002F022B"/>
    <w:rsid w:val="002F5D01"/>
    <w:rsid w:val="00312386"/>
    <w:rsid w:val="00321C90"/>
    <w:rsid w:val="00335EA7"/>
    <w:rsid w:val="00346477"/>
    <w:rsid w:val="00357729"/>
    <w:rsid w:val="00360A74"/>
    <w:rsid w:val="00367C34"/>
    <w:rsid w:val="00367EC6"/>
    <w:rsid w:val="00371D47"/>
    <w:rsid w:val="003739B9"/>
    <w:rsid w:val="00384EC0"/>
    <w:rsid w:val="00385CB4"/>
    <w:rsid w:val="00385DA7"/>
    <w:rsid w:val="003878BE"/>
    <w:rsid w:val="003914EE"/>
    <w:rsid w:val="0039443A"/>
    <w:rsid w:val="003A3E76"/>
    <w:rsid w:val="003C181B"/>
    <w:rsid w:val="003C29DB"/>
    <w:rsid w:val="003C2D28"/>
    <w:rsid w:val="003C5429"/>
    <w:rsid w:val="003C76C3"/>
    <w:rsid w:val="003C76E0"/>
    <w:rsid w:val="003D3658"/>
    <w:rsid w:val="003D5C86"/>
    <w:rsid w:val="003E4103"/>
    <w:rsid w:val="00400182"/>
    <w:rsid w:val="0040478A"/>
    <w:rsid w:val="00407BAA"/>
    <w:rsid w:val="00416098"/>
    <w:rsid w:val="0041619B"/>
    <w:rsid w:val="00435320"/>
    <w:rsid w:val="004419EF"/>
    <w:rsid w:val="004749D3"/>
    <w:rsid w:val="00474C2B"/>
    <w:rsid w:val="004754B9"/>
    <w:rsid w:val="004769DE"/>
    <w:rsid w:val="00481680"/>
    <w:rsid w:val="00482683"/>
    <w:rsid w:val="00482DC8"/>
    <w:rsid w:val="0048692A"/>
    <w:rsid w:val="004903BD"/>
    <w:rsid w:val="004914BC"/>
    <w:rsid w:val="004924AE"/>
    <w:rsid w:val="004A52A8"/>
    <w:rsid w:val="004B5F01"/>
    <w:rsid w:val="004B66AE"/>
    <w:rsid w:val="004C5ED0"/>
    <w:rsid w:val="004E01FC"/>
    <w:rsid w:val="004E177A"/>
    <w:rsid w:val="004F37B2"/>
    <w:rsid w:val="004F4287"/>
    <w:rsid w:val="005024E9"/>
    <w:rsid w:val="0050312A"/>
    <w:rsid w:val="00514576"/>
    <w:rsid w:val="00516BBC"/>
    <w:rsid w:val="00520B1F"/>
    <w:rsid w:val="0053058D"/>
    <w:rsid w:val="00540D4C"/>
    <w:rsid w:val="00546765"/>
    <w:rsid w:val="00556DFA"/>
    <w:rsid w:val="005570A4"/>
    <w:rsid w:val="005631D7"/>
    <w:rsid w:val="00565651"/>
    <w:rsid w:val="00567233"/>
    <w:rsid w:val="0058071C"/>
    <w:rsid w:val="005857C4"/>
    <w:rsid w:val="00587A14"/>
    <w:rsid w:val="00587A35"/>
    <w:rsid w:val="00594E8C"/>
    <w:rsid w:val="005A19ED"/>
    <w:rsid w:val="005A6C2A"/>
    <w:rsid w:val="005B56BC"/>
    <w:rsid w:val="005C5C0A"/>
    <w:rsid w:val="005D691C"/>
    <w:rsid w:val="005D6A8B"/>
    <w:rsid w:val="005F0D17"/>
    <w:rsid w:val="00600957"/>
    <w:rsid w:val="006078BB"/>
    <w:rsid w:val="00607F4E"/>
    <w:rsid w:val="00616E4E"/>
    <w:rsid w:val="00624AA3"/>
    <w:rsid w:val="0062703F"/>
    <w:rsid w:val="00640CA1"/>
    <w:rsid w:val="00640ED8"/>
    <w:rsid w:val="0064557F"/>
    <w:rsid w:val="00651F05"/>
    <w:rsid w:val="00660638"/>
    <w:rsid w:val="00667528"/>
    <w:rsid w:val="00671FFD"/>
    <w:rsid w:val="00676B48"/>
    <w:rsid w:val="00682CC5"/>
    <w:rsid w:val="00682DC6"/>
    <w:rsid w:val="00693254"/>
    <w:rsid w:val="00694780"/>
    <w:rsid w:val="00695ED5"/>
    <w:rsid w:val="006963FB"/>
    <w:rsid w:val="006D1BC7"/>
    <w:rsid w:val="006D1E83"/>
    <w:rsid w:val="006E6E63"/>
    <w:rsid w:val="006F4E75"/>
    <w:rsid w:val="006F5619"/>
    <w:rsid w:val="006F6444"/>
    <w:rsid w:val="00703A1F"/>
    <w:rsid w:val="00716FBD"/>
    <w:rsid w:val="00722344"/>
    <w:rsid w:val="00722B5A"/>
    <w:rsid w:val="0072726E"/>
    <w:rsid w:val="00734B78"/>
    <w:rsid w:val="00735C97"/>
    <w:rsid w:val="00743E42"/>
    <w:rsid w:val="00755626"/>
    <w:rsid w:val="007607C9"/>
    <w:rsid w:val="00762053"/>
    <w:rsid w:val="007706A0"/>
    <w:rsid w:val="007A45DF"/>
    <w:rsid w:val="007A467E"/>
    <w:rsid w:val="007B19C9"/>
    <w:rsid w:val="007B5A20"/>
    <w:rsid w:val="007B736E"/>
    <w:rsid w:val="007C0EE5"/>
    <w:rsid w:val="007C2D45"/>
    <w:rsid w:val="007C3C58"/>
    <w:rsid w:val="007C4F8B"/>
    <w:rsid w:val="007C7DB4"/>
    <w:rsid w:val="007E1424"/>
    <w:rsid w:val="007E309B"/>
    <w:rsid w:val="007E39E8"/>
    <w:rsid w:val="007F1779"/>
    <w:rsid w:val="007F5684"/>
    <w:rsid w:val="00801C91"/>
    <w:rsid w:val="008065B9"/>
    <w:rsid w:val="00806AC9"/>
    <w:rsid w:val="00807B3B"/>
    <w:rsid w:val="008119E3"/>
    <w:rsid w:val="008119F2"/>
    <w:rsid w:val="00811D21"/>
    <w:rsid w:val="008126DE"/>
    <w:rsid w:val="008169A8"/>
    <w:rsid w:val="00820FA9"/>
    <w:rsid w:val="00827D0E"/>
    <w:rsid w:val="008377F4"/>
    <w:rsid w:val="00852734"/>
    <w:rsid w:val="00853BC9"/>
    <w:rsid w:val="00861ECA"/>
    <w:rsid w:val="00873159"/>
    <w:rsid w:val="00873B67"/>
    <w:rsid w:val="00874618"/>
    <w:rsid w:val="008752B0"/>
    <w:rsid w:val="008802DA"/>
    <w:rsid w:val="00881510"/>
    <w:rsid w:val="008816A2"/>
    <w:rsid w:val="008858FD"/>
    <w:rsid w:val="00890B18"/>
    <w:rsid w:val="008A7666"/>
    <w:rsid w:val="008B50DC"/>
    <w:rsid w:val="008C4730"/>
    <w:rsid w:val="008C4E32"/>
    <w:rsid w:val="008D0894"/>
    <w:rsid w:val="008D1008"/>
    <w:rsid w:val="008D44A1"/>
    <w:rsid w:val="008E2292"/>
    <w:rsid w:val="008E3883"/>
    <w:rsid w:val="008E7B84"/>
    <w:rsid w:val="008F185E"/>
    <w:rsid w:val="008F48E9"/>
    <w:rsid w:val="008F6156"/>
    <w:rsid w:val="00907489"/>
    <w:rsid w:val="00910694"/>
    <w:rsid w:val="0091341E"/>
    <w:rsid w:val="009168D7"/>
    <w:rsid w:val="00921008"/>
    <w:rsid w:val="009254DB"/>
    <w:rsid w:val="009316FD"/>
    <w:rsid w:val="009375CE"/>
    <w:rsid w:val="00942785"/>
    <w:rsid w:val="009635B1"/>
    <w:rsid w:val="00964329"/>
    <w:rsid w:val="00971402"/>
    <w:rsid w:val="00972C9D"/>
    <w:rsid w:val="00975E20"/>
    <w:rsid w:val="009771A9"/>
    <w:rsid w:val="009772B1"/>
    <w:rsid w:val="00977E96"/>
    <w:rsid w:val="0098103E"/>
    <w:rsid w:val="00987D18"/>
    <w:rsid w:val="0099212D"/>
    <w:rsid w:val="00994556"/>
    <w:rsid w:val="009A2330"/>
    <w:rsid w:val="009A57C8"/>
    <w:rsid w:val="009A70D6"/>
    <w:rsid w:val="009B1D66"/>
    <w:rsid w:val="009B235D"/>
    <w:rsid w:val="009C6651"/>
    <w:rsid w:val="009C701F"/>
    <w:rsid w:val="009D0F68"/>
    <w:rsid w:val="009D5E73"/>
    <w:rsid w:val="009F13B2"/>
    <w:rsid w:val="009F1DB7"/>
    <w:rsid w:val="009F2E43"/>
    <w:rsid w:val="009F43EF"/>
    <w:rsid w:val="00A00CC7"/>
    <w:rsid w:val="00A1055F"/>
    <w:rsid w:val="00A11544"/>
    <w:rsid w:val="00A13FA4"/>
    <w:rsid w:val="00A2134F"/>
    <w:rsid w:val="00A22DD1"/>
    <w:rsid w:val="00A23F82"/>
    <w:rsid w:val="00A26465"/>
    <w:rsid w:val="00A41170"/>
    <w:rsid w:val="00A4658E"/>
    <w:rsid w:val="00A47BA2"/>
    <w:rsid w:val="00A5197E"/>
    <w:rsid w:val="00A62D09"/>
    <w:rsid w:val="00A63D56"/>
    <w:rsid w:val="00A63E8E"/>
    <w:rsid w:val="00A66282"/>
    <w:rsid w:val="00A663DE"/>
    <w:rsid w:val="00A715F8"/>
    <w:rsid w:val="00A72F6C"/>
    <w:rsid w:val="00A7661D"/>
    <w:rsid w:val="00A84FC4"/>
    <w:rsid w:val="00A9499A"/>
    <w:rsid w:val="00A952FB"/>
    <w:rsid w:val="00AA21E1"/>
    <w:rsid w:val="00AA2A84"/>
    <w:rsid w:val="00AA3A91"/>
    <w:rsid w:val="00AA4B01"/>
    <w:rsid w:val="00AA4DEF"/>
    <w:rsid w:val="00AA5854"/>
    <w:rsid w:val="00AB5BA6"/>
    <w:rsid w:val="00AB6BB6"/>
    <w:rsid w:val="00AB737F"/>
    <w:rsid w:val="00AB7C6B"/>
    <w:rsid w:val="00AC0E65"/>
    <w:rsid w:val="00AD2086"/>
    <w:rsid w:val="00AE4603"/>
    <w:rsid w:val="00AE7BC2"/>
    <w:rsid w:val="00AF0C2A"/>
    <w:rsid w:val="00AF6092"/>
    <w:rsid w:val="00AF65EA"/>
    <w:rsid w:val="00B01AB8"/>
    <w:rsid w:val="00B03034"/>
    <w:rsid w:val="00B059A6"/>
    <w:rsid w:val="00B11D1E"/>
    <w:rsid w:val="00B23561"/>
    <w:rsid w:val="00B2640F"/>
    <w:rsid w:val="00B32D92"/>
    <w:rsid w:val="00B4176F"/>
    <w:rsid w:val="00B42208"/>
    <w:rsid w:val="00B43984"/>
    <w:rsid w:val="00B47E6E"/>
    <w:rsid w:val="00B559E7"/>
    <w:rsid w:val="00B600E5"/>
    <w:rsid w:val="00B62640"/>
    <w:rsid w:val="00B74632"/>
    <w:rsid w:val="00B8700F"/>
    <w:rsid w:val="00B91013"/>
    <w:rsid w:val="00BB285D"/>
    <w:rsid w:val="00BB387F"/>
    <w:rsid w:val="00BC1ACE"/>
    <w:rsid w:val="00BC2D82"/>
    <w:rsid w:val="00BC3792"/>
    <w:rsid w:val="00BC6414"/>
    <w:rsid w:val="00BD2CBE"/>
    <w:rsid w:val="00BD422F"/>
    <w:rsid w:val="00BD5924"/>
    <w:rsid w:val="00BE169F"/>
    <w:rsid w:val="00BE7128"/>
    <w:rsid w:val="00BF1DCD"/>
    <w:rsid w:val="00BF55F0"/>
    <w:rsid w:val="00BF5E7A"/>
    <w:rsid w:val="00C02C7F"/>
    <w:rsid w:val="00C03D3E"/>
    <w:rsid w:val="00C0428B"/>
    <w:rsid w:val="00C2440B"/>
    <w:rsid w:val="00C324ED"/>
    <w:rsid w:val="00C34572"/>
    <w:rsid w:val="00C35F72"/>
    <w:rsid w:val="00C36EE2"/>
    <w:rsid w:val="00C370E2"/>
    <w:rsid w:val="00C43BAF"/>
    <w:rsid w:val="00C46C49"/>
    <w:rsid w:val="00C4793B"/>
    <w:rsid w:val="00C57B30"/>
    <w:rsid w:val="00C63296"/>
    <w:rsid w:val="00C77605"/>
    <w:rsid w:val="00C8109D"/>
    <w:rsid w:val="00C82E68"/>
    <w:rsid w:val="00C8580A"/>
    <w:rsid w:val="00C939F7"/>
    <w:rsid w:val="00C96408"/>
    <w:rsid w:val="00C96821"/>
    <w:rsid w:val="00C96A0D"/>
    <w:rsid w:val="00CA1D7B"/>
    <w:rsid w:val="00CA4FCA"/>
    <w:rsid w:val="00CB0026"/>
    <w:rsid w:val="00CB0407"/>
    <w:rsid w:val="00CB5BC5"/>
    <w:rsid w:val="00CC0CDB"/>
    <w:rsid w:val="00CC589D"/>
    <w:rsid w:val="00CC58AC"/>
    <w:rsid w:val="00CD7A43"/>
    <w:rsid w:val="00CE5C31"/>
    <w:rsid w:val="00CF6EDC"/>
    <w:rsid w:val="00D00DE4"/>
    <w:rsid w:val="00D0334F"/>
    <w:rsid w:val="00D04682"/>
    <w:rsid w:val="00D06794"/>
    <w:rsid w:val="00D10793"/>
    <w:rsid w:val="00D136EA"/>
    <w:rsid w:val="00D14EEB"/>
    <w:rsid w:val="00D156D4"/>
    <w:rsid w:val="00D16876"/>
    <w:rsid w:val="00D21676"/>
    <w:rsid w:val="00D21BAF"/>
    <w:rsid w:val="00D2273B"/>
    <w:rsid w:val="00D27A7A"/>
    <w:rsid w:val="00D31581"/>
    <w:rsid w:val="00D34FD9"/>
    <w:rsid w:val="00D4063C"/>
    <w:rsid w:val="00D40A86"/>
    <w:rsid w:val="00D52724"/>
    <w:rsid w:val="00D550E3"/>
    <w:rsid w:val="00D64786"/>
    <w:rsid w:val="00D713CA"/>
    <w:rsid w:val="00D715A6"/>
    <w:rsid w:val="00D80EC8"/>
    <w:rsid w:val="00D865D6"/>
    <w:rsid w:val="00D94070"/>
    <w:rsid w:val="00D950AA"/>
    <w:rsid w:val="00D95203"/>
    <w:rsid w:val="00DA69E0"/>
    <w:rsid w:val="00DB345C"/>
    <w:rsid w:val="00DC4604"/>
    <w:rsid w:val="00DD0555"/>
    <w:rsid w:val="00DD3D15"/>
    <w:rsid w:val="00DE6611"/>
    <w:rsid w:val="00DF1B00"/>
    <w:rsid w:val="00DF255A"/>
    <w:rsid w:val="00DF6FDD"/>
    <w:rsid w:val="00DF75C8"/>
    <w:rsid w:val="00E03C60"/>
    <w:rsid w:val="00E11CCB"/>
    <w:rsid w:val="00E13AD8"/>
    <w:rsid w:val="00E13D9E"/>
    <w:rsid w:val="00E14F19"/>
    <w:rsid w:val="00E21C94"/>
    <w:rsid w:val="00E26700"/>
    <w:rsid w:val="00E27179"/>
    <w:rsid w:val="00E27A7C"/>
    <w:rsid w:val="00E30402"/>
    <w:rsid w:val="00E4576E"/>
    <w:rsid w:val="00E55705"/>
    <w:rsid w:val="00E57C9F"/>
    <w:rsid w:val="00E65F72"/>
    <w:rsid w:val="00E70B73"/>
    <w:rsid w:val="00E80AC8"/>
    <w:rsid w:val="00E86F6B"/>
    <w:rsid w:val="00E912B7"/>
    <w:rsid w:val="00E91F55"/>
    <w:rsid w:val="00E930C6"/>
    <w:rsid w:val="00E9373E"/>
    <w:rsid w:val="00EA2D26"/>
    <w:rsid w:val="00EA4D82"/>
    <w:rsid w:val="00EA6574"/>
    <w:rsid w:val="00EB7B13"/>
    <w:rsid w:val="00EF4B78"/>
    <w:rsid w:val="00EF68B9"/>
    <w:rsid w:val="00EF76F9"/>
    <w:rsid w:val="00F01AB1"/>
    <w:rsid w:val="00F01D19"/>
    <w:rsid w:val="00F1006D"/>
    <w:rsid w:val="00F1150F"/>
    <w:rsid w:val="00F25772"/>
    <w:rsid w:val="00F27F47"/>
    <w:rsid w:val="00F35CAE"/>
    <w:rsid w:val="00F4090C"/>
    <w:rsid w:val="00F419E9"/>
    <w:rsid w:val="00F423C3"/>
    <w:rsid w:val="00F425BC"/>
    <w:rsid w:val="00F47D57"/>
    <w:rsid w:val="00F5164E"/>
    <w:rsid w:val="00F571E9"/>
    <w:rsid w:val="00F60DBC"/>
    <w:rsid w:val="00F63ABA"/>
    <w:rsid w:val="00F651C0"/>
    <w:rsid w:val="00F65AD6"/>
    <w:rsid w:val="00F72418"/>
    <w:rsid w:val="00F7330E"/>
    <w:rsid w:val="00F74CEF"/>
    <w:rsid w:val="00F75FE4"/>
    <w:rsid w:val="00F7766B"/>
    <w:rsid w:val="00F9145C"/>
    <w:rsid w:val="00F922A6"/>
    <w:rsid w:val="00F92D86"/>
    <w:rsid w:val="00F9518D"/>
    <w:rsid w:val="00FA0D7B"/>
    <w:rsid w:val="00FA1AC6"/>
    <w:rsid w:val="00FC08D5"/>
    <w:rsid w:val="00FC3A72"/>
    <w:rsid w:val="00FD4BCA"/>
    <w:rsid w:val="00FD62F2"/>
    <w:rsid w:val="00FE68A5"/>
    <w:rsid w:val="00FF1AA1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1"/>
  </w:style>
  <w:style w:type="paragraph" w:styleId="1">
    <w:name w:val="heading 1"/>
    <w:basedOn w:val="a"/>
    <w:next w:val="a"/>
    <w:link w:val="10"/>
    <w:uiPriority w:val="9"/>
    <w:qFormat/>
    <w:rsid w:val="00F10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3C2D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деловой"/>
    <w:link w:val="a4"/>
    <w:uiPriority w:val="1"/>
    <w:qFormat/>
    <w:rsid w:val="001D4B85"/>
    <w:pPr>
      <w:spacing w:after="0" w:line="240" w:lineRule="auto"/>
    </w:pPr>
  </w:style>
  <w:style w:type="table" w:styleId="a5">
    <w:name w:val="Table Grid"/>
    <w:basedOn w:val="a1"/>
    <w:uiPriority w:val="59"/>
    <w:rsid w:val="001D4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6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7EC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881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4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658E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uiPriority w:val="99"/>
    <w:rsid w:val="00321C90"/>
    <w:rPr>
      <w:rFonts w:cs="Times New Roman"/>
      <w:color w:val="214A87"/>
      <w:u w:val="none"/>
      <w:effect w:val="none"/>
    </w:rPr>
  </w:style>
  <w:style w:type="character" w:customStyle="1" w:styleId="a4">
    <w:name w:val="Без интервала Знак"/>
    <w:aliases w:val="без интервала Знак,деловой Знак"/>
    <w:link w:val="a3"/>
    <w:uiPriority w:val="1"/>
    <w:qFormat/>
    <w:locked/>
    <w:rsid w:val="00321C90"/>
  </w:style>
  <w:style w:type="paragraph" w:styleId="ab">
    <w:name w:val="Body Text Indent"/>
    <w:basedOn w:val="a"/>
    <w:link w:val="ac"/>
    <w:rsid w:val="00AE4603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AE4603"/>
    <w:rPr>
      <w:rFonts w:ascii="Calibri" w:eastAsia="Calibri" w:hAnsi="Calibri" w:cs="Times New Roman"/>
      <w:sz w:val="20"/>
      <w:szCs w:val="20"/>
    </w:rPr>
  </w:style>
  <w:style w:type="paragraph" w:styleId="3">
    <w:name w:val="Body Text 3"/>
    <w:basedOn w:val="a"/>
    <w:link w:val="30"/>
    <w:semiHidden/>
    <w:rsid w:val="00AE460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E460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AE460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link w:val="NoSpacing"/>
    <w:rsid w:val="00AE46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AE460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rsid w:val="00AE4603"/>
    <w:rPr>
      <w:rFonts w:cs="Times New Roman"/>
    </w:rPr>
  </w:style>
  <w:style w:type="paragraph" w:styleId="ad">
    <w:name w:val="footer"/>
    <w:basedOn w:val="a"/>
    <w:link w:val="ae"/>
    <w:uiPriority w:val="99"/>
    <w:rsid w:val="00AE460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E4603"/>
    <w:rPr>
      <w:rFonts w:ascii="Calibri" w:eastAsia="Times New Roman" w:hAnsi="Calibri" w:cs="Times New Roman"/>
    </w:rPr>
  </w:style>
  <w:style w:type="paragraph" w:styleId="af">
    <w:name w:val="Plain Text"/>
    <w:basedOn w:val="a"/>
    <w:link w:val="af0"/>
    <w:rsid w:val="00AE46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AE460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NoSpacing">
    <w:name w:val="No Spacing Знак"/>
    <w:link w:val="13"/>
    <w:rsid w:val="00AE4603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rsid w:val="00AE46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E46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Без интервала4"/>
    <w:rsid w:val="00AE46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AE46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rsid w:val="00AE46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text-short">
    <w:name w:val="extendedtext-short"/>
    <w:basedOn w:val="a0"/>
    <w:rsid w:val="00335EA7"/>
  </w:style>
  <w:style w:type="character" w:customStyle="1" w:styleId="20">
    <w:name w:val="Заголовок 2 Знак"/>
    <w:basedOn w:val="a0"/>
    <w:link w:val="2"/>
    <w:uiPriority w:val="9"/>
    <w:rsid w:val="003C2D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extcontentspan">
    <w:name w:val="organictextcontentspan"/>
    <w:basedOn w:val="a0"/>
    <w:rsid w:val="00EA4D82"/>
  </w:style>
  <w:style w:type="paragraph" w:customStyle="1" w:styleId="Style1">
    <w:name w:val="Style1"/>
    <w:basedOn w:val="a"/>
    <w:uiPriority w:val="99"/>
    <w:rsid w:val="00F9518D"/>
    <w:pPr>
      <w:widowControl w:val="0"/>
      <w:autoSpaceDE w:val="0"/>
      <w:autoSpaceDN w:val="0"/>
      <w:adjustRightInd w:val="0"/>
      <w:spacing w:after="0" w:line="31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F9518D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Strong"/>
    <w:basedOn w:val="a0"/>
    <w:uiPriority w:val="22"/>
    <w:qFormat/>
    <w:rsid w:val="00F9518D"/>
    <w:rPr>
      <w:b/>
      <w:bCs/>
    </w:rPr>
  </w:style>
  <w:style w:type="character" w:customStyle="1" w:styleId="c3">
    <w:name w:val="c3"/>
    <w:basedOn w:val="a0"/>
    <w:rsid w:val="00F9518D"/>
  </w:style>
  <w:style w:type="character" w:customStyle="1" w:styleId="10">
    <w:name w:val="Заголовок 1 Знак"/>
    <w:basedOn w:val="a0"/>
    <w:link w:val="1"/>
    <w:uiPriority w:val="9"/>
    <w:rsid w:val="00F10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1705290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shbibli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C32B-65D5-45E5-A4EA-2DD251C2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13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70</cp:revision>
  <cp:lastPrinted>2021-11-10T14:19:00Z</cp:lastPrinted>
  <dcterms:created xsi:type="dcterms:W3CDTF">2012-11-13T05:46:00Z</dcterms:created>
  <dcterms:modified xsi:type="dcterms:W3CDTF">2024-01-11T06:21:00Z</dcterms:modified>
</cp:coreProperties>
</file>